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7F" w:rsidRDefault="00933B7F" w:rsidP="00534BF5">
      <w:pPr>
        <w:spacing w:after="0" w:line="240" w:lineRule="auto"/>
        <w:jc w:val="center"/>
        <w:rPr>
          <w:rFonts w:ascii="Tahoma" w:hAnsi="Tahoma" w:cs="B Nazanin"/>
          <w:sz w:val="18"/>
          <w:szCs w:val="18"/>
          <w:rtl/>
        </w:rPr>
      </w:pPr>
    </w:p>
    <w:p w:rsidR="00386455" w:rsidRPr="004A3381" w:rsidRDefault="00386455" w:rsidP="00534BF5">
      <w:pPr>
        <w:spacing w:after="0" w:line="240" w:lineRule="auto"/>
        <w:jc w:val="center"/>
        <w:rPr>
          <w:rFonts w:ascii="Tahoma" w:hAnsi="Tahoma" w:cs="B Nazanin"/>
          <w:b/>
          <w:bCs/>
          <w:sz w:val="20"/>
          <w:szCs w:val="20"/>
          <w:rtl/>
        </w:rPr>
      </w:pPr>
      <w:r w:rsidRPr="004A3381">
        <w:rPr>
          <w:rFonts w:ascii="Tahoma" w:hAnsi="Tahoma" w:cs="B Nazanin"/>
          <w:b/>
          <w:bCs/>
          <w:sz w:val="20"/>
          <w:szCs w:val="20"/>
          <w:rtl/>
        </w:rPr>
        <w:t>جدول ترم بندی دروس مقطع کارشناسی پیوسته</w:t>
      </w:r>
      <w:r w:rsidR="00534BF5" w:rsidRPr="004A3381">
        <w:rPr>
          <w:rFonts w:ascii="Tahoma" w:hAnsi="Tahoma" w:cs="B Nazanin" w:hint="cs"/>
          <w:b/>
          <w:bCs/>
          <w:sz w:val="20"/>
          <w:szCs w:val="20"/>
          <w:rtl/>
        </w:rPr>
        <w:t xml:space="preserve"> رشته علوم آزمایشگاهی</w:t>
      </w:r>
      <w:r w:rsidR="000864B1" w:rsidRPr="004A3381">
        <w:rPr>
          <w:rFonts w:ascii="Tahoma" w:hAnsi="Tahoma" w:cs="B Nazanin" w:hint="cs"/>
          <w:b/>
          <w:bCs/>
          <w:sz w:val="20"/>
          <w:szCs w:val="20"/>
          <w:rtl/>
        </w:rPr>
        <w:t>- دوره روزانه</w:t>
      </w:r>
    </w:p>
    <w:p w:rsidR="008A713E" w:rsidRPr="0085466A" w:rsidRDefault="008A713E" w:rsidP="0000244A">
      <w:pPr>
        <w:spacing w:after="0" w:line="240" w:lineRule="auto"/>
        <w:jc w:val="center"/>
        <w:rPr>
          <w:rFonts w:ascii="Tahoma" w:hAnsi="Tahoma" w:cs="B Nazanin"/>
          <w:sz w:val="18"/>
          <w:szCs w:val="18"/>
          <w:rtl/>
        </w:rPr>
      </w:pPr>
    </w:p>
    <w:tbl>
      <w:tblPr>
        <w:bidiVisual/>
        <w:tblW w:w="10719" w:type="dxa"/>
        <w:jc w:val="center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1"/>
        <w:gridCol w:w="450"/>
        <w:gridCol w:w="990"/>
        <w:gridCol w:w="3420"/>
        <w:gridCol w:w="450"/>
        <w:gridCol w:w="450"/>
        <w:gridCol w:w="1350"/>
        <w:gridCol w:w="850"/>
        <w:gridCol w:w="1958"/>
      </w:tblGrid>
      <w:tr w:rsidR="000864B1" w:rsidRPr="0085466A" w:rsidTr="004A3381">
        <w:trPr>
          <w:trHeight w:val="161"/>
          <w:jc w:val="center"/>
        </w:trPr>
        <w:tc>
          <w:tcPr>
            <w:tcW w:w="801" w:type="dxa"/>
            <w:vMerge w:val="restart"/>
            <w:shd w:val="clear" w:color="auto" w:fill="F2F2F2" w:themeFill="background1" w:themeFillShade="F2"/>
          </w:tcPr>
          <w:p w:rsidR="000864B1" w:rsidRPr="0085466A" w:rsidRDefault="000864B1" w:rsidP="0000244A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یمسال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</w:tcPr>
          <w:p w:rsidR="000864B1" w:rsidRPr="0085466A" w:rsidRDefault="000864B1" w:rsidP="004A3381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ردیف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</w:tcPr>
          <w:p w:rsidR="000864B1" w:rsidRPr="0085466A" w:rsidRDefault="000864B1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کد</w:t>
            </w:r>
          </w:p>
        </w:tc>
        <w:tc>
          <w:tcPr>
            <w:tcW w:w="3420" w:type="dxa"/>
            <w:vMerge w:val="restart"/>
            <w:shd w:val="clear" w:color="auto" w:fill="F2F2F2" w:themeFill="background1" w:themeFillShade="F2"/>
          </w:tcPr>
          <w:p w:rsidR="000864B1" w:rsidRPr="0085466A" w:rsidRDefault="000864B1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ام درس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</w:tcPr>
          <w:p w:rsidR="000864B1" w:rsidRPr="0085466A" w:rsidRDefault="000864B1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واحد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864B1" w:rsidRPr="0085466A" w:rsidRDefault="000864B1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وع در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864B1" w:rsidRPr="0085466A" w:rsidRDefault="000864B1" w:rsidP="000864B1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864B1" w:rsidRPr="00421C7B" w:rsidRDefault="000864B1" w:rsidP="00EC1445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421C7B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جمع واحدهای دوره</w:t>
            </w:r>
          </w:p>
        </w:tc>
      </w:tr>
      <w:tr w:rsidR="000864B1" w:rsidRPr="0085466A" w:rsidTr="004A3381">
        <w:trPr>
          <w:trHeight w:val="152"/>
          <w:jc w:val="center"/>
        </w:trPr>
        <w:tc>
          <w:tcPr>
            <w:tcW w:w="801" w:type="dxa"/>
            <w:vMerge/>
            <w:shd w:val="clear" w:color="auto" w:fill="auto"/>
          </w:tcPr>
          <w:p w:rsidR="000864B1" w:rsidRPr="0085466A" w:rsidRDefault="000864B1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vMerge/>
          </w:tcPr>
          <w:p w:rsidR="000864B1" w:rsidRPr="0085466A" w:rsidRDefault="000864B1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</w:tcPr>
          <w:p w:rsidR="000864B1" w:rsidRPr="0085466A" w:rsidRDefault="000864B1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420" w:type="dxa"/>
            <w:vMerge/>
          </w:tcPr>
          <w:p w:rsidR="000864B1" w:rsidRPr="0085466A" w:rsidRDefault="000864B1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0864B1" w:rsidRPr="0085466A" w:rsidRDefault="000864B1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864B1" w:rsidRPr="0085466A" w:rsidRDefault="000864B1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0864B1" w:rsidRPr="0085466A" w:rsidRDefault="000864B1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864B1" w:rsidRPr="0085466A" w:rsidRDefault="000864B1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864B1" w:rsidRPr="00421C7B" w:rsidRDefault="000864B1" w:rsidP="00EC1445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C65F8" w:rsidRPr="0085466A" w:rsidTr="004A3381">
        <w:trPr>
          <w:trHeight w:val="233"/>
          <w:jc w:val="center"/>
        </w:trPr>
        <w:tc>
          <w:tcPr>
            <w:tcW w:w="801" w:type="dxa"/>
            <w:vMerge w:val="restart"/>
            <w:shd w:val="clear" w:color="auto" w:fill="auto"/>
          </w:tcPr>
          <w:p w:rsidR="005C65F8" w:rsidRPr="0085466A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5C65F8" w:rsidRPr="0085466A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5C65F8" w:rsidRPr="0021597B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  <w:r w:rsidRPr="0021597B">
              <w:rPr>
                <w:rFonts w:ascii="Tahoma" w:hAnsi="Tahoma" w:cs="B Nazanin" w:hint="cs"/>
                <w:b/>
                <w:bCs/>
                <w:i/>
                <w:iCs/>
                <w:sz w:val="18"/>
                <w:szCs w:val="18"/>
                <w:rtl/>
              </w:rPr>
              <w:t>اول</w:t>
            </w:r>
          </w:p>
          <w:p w:rsidR="005C65F8" w:rsidRPr="0021597B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5C65F8" w:rsidRPr="0021597B" w:rsidRDefault="00D92599" w:rsidP="00504345">
            <w:pPr>
              <w:spacing w:after="0" w:line="240" w:lineRule="auto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i/>
                <w:iCs/>
                <w:sz w:val="18"/>
                <w:szCs w:val="18"/>
                <w:rtl/>
              </w:rPr>
              <w:t>22</w:t>
            </w:r>
            <w:r w:rsidR="005C65F8" w:rsidRPr="0021597B">
              <w:rPr>
                <w:rFonts w:ascii="Tahoma" w:hAnsi="Tahoma" w:cs="B Nazanin" w:hint="cs"/>
                <w:b/>
                <w:bCs/>
                <w:i/>
                <w:iCs/>
                <w:sz w:val="18"/>
                <w:szCs w:val="18"/>
                <w:rtl/>
              </w:rPr>
              <w:t xml:space="preserve"> واحد</w:t>
            </w:r>
          </w:p>
          <w:p w:rsidR="005C65F8" w:rsidRPr="0085466A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5C65F8" w:rsidRPr="0085466A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5C65F8" w:rsidRPr="0085466A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  <w:p w:rsidR="005C65F8" w:rsidRPr="0085466A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5C65F8" w:rsidRPr="0085466A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990" w:type="dxa"/>
          </w:tcPr>
          <w:p w:rsidR="005C65F8" w:rsidRPr="0085466A" w:rsidRDefault="00534BF5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000</w:t>
            </w:r>
            <w:r w:rsidR="00612443" w:rsidRPr="0085466A">
              <w:rPr>
                <w:rFonts w:ascii="Tahoma" w:hAnsi="Tahoma" w:cs="B Nazanin" w:hint="cs"/>
                <w:sz w:val="18"/>
                <w:szCs w:val="18"/>
                <w:rtl/>
              </w:rPr>
              <w:t>211</w:t>
            </w:r>
          </w:p>
        </w:tc>
        <w:tc>
          <w:tcPr>
            <w:tcW w:w="3420" w:type="dxa"/>
          </w:tcPr>
          <w:p w:rsidR="005C65F8" w:rsidRPr="0085466A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ندیشه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اسلامی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450" w:type="dxa"/>
          </w:tcPr>
          <w:p w:rsidR="005C65F8" w:rsidRPr="0085466A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5C65F8" w:rsidRPr="0085466A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C65F8" w:rsidRPr="0085466A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موم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5F8" w:rsidRPr="0085466A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</w:tcBorders>
          </w:tcPr>
          <w:p w:rsidR="005C65F8" w:rsidRPr="00421C7B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421C7B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دروس عمومی</w:t>
            </w:r>
          </w:p>
          <w:p w:rsidR="005C65F8" w:rsidRDefault="005C65F8" w:rsidP="003F1B1D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421C7B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2</w:t>
            </w:r>
            <w:r w:rsidR="003F1B1D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6</w:t>
            </w:r>
            <w:r w:rsidRPr="00421C7B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 واحد</w:t>
            </w:r>
          </w:p>
          <w:p w:rsidR="005C65F8" w:rsidRPr="00421C7B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0"/>
                <w:szCs w:val="10"/>
                <w:rtl/>
              </w:rPr>
            </w:pPr>
          </w:p>
          <w:p w:rsidR="005C65F8" w:rsidRPr="00421C7B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421C7B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دروس اصلی</w:t>
            </w:r>
          </w:p>
          <w:p w:rsidR="005C65F8" w:rsidRPr="00421C7B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421C7B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92 واحد</w:t>
            </w:r>
          </w:p>
          <w:p w:rsidR="005C65F8" w:rsidRPr="00421C7B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0"/>
                <w:szCs w:val="10"/>
                <w:rtl/>
              </w:rPr>
            </w:pPr>
          </w:p>
          <w:p w:rsidR="005C65F8" w:rsidRPr="00421C7B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421C7B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کارآموزی در عرصه</w:t>
            </w:r>
          </w:p>
          <w:p w:rsidR="005C65F8" w:rsidRPr="00421C7B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421C7B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 16 واحد</w:t>
            </w:r>
          </w:p>
          <w:p w:rsidR="005C65F8" w:rsidRPr="00421C7B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0"/>
                <w:szCs w:val="10"/>
                <w:rtl/>
              </w:rPr>
            </w:pPr>
          </w:p>
          <w:p w:rsidR="005C65F8" w:rsidRPr="00421C7B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421C7B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جمع واحدها </w:t>
            </w:r>
          </w:p>
          <w:p w:rsidR="005C65F8" w:rsidRPr="00421C7B" w:rsidRDefault="005C65F8" w:rsidP="003F1B1D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421C7B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</w:t>
            </w:r>
            <w:r w:rsidR="003F1B1D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34</w:t>
            </w:r>
            <w:r w:rsidRPr="00421C7B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</w:tr>
      <w:tr w:rsidR="005C65F8" w:rsidRPr="0085466A" w:rsidTr="004A3381">
        <w:trPr>
          <w:jc w:val="center"/>
        </w:trPr>
        <w:tc>
          <w:tcPr>
            <w:tcW w:w="801" w:type="dxa"/>
            <w:vMerge/>
            <w:shd w:val="clear" w:color="auto" w:fill="auto"/>
          </w:tcPr>
          <w:p w:rsidR="005C65F8" w:rsidRPr="0085466A" w:rsidRDefault="005C65F8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5C65F8" w:rsidRPr="0085466A" w:rsidRDefault="005C65F8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990" w:type="dxa"/>
          </w:tcPr>
          <w:p w:rsidR="005C65F8" w:rsidRPr="0085466A" w:rsidRDefault="00612443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000133</w:t>
            </w:r>
          </w:p>
        </w:tc>
        <w:tc>
          <w:tcPr>
            <w:tcW w:w="3420" w:type="dxa"/>
          </w:tcPr>
          <w:p w:rsidR="005C65F8" w:rsidRPr="0085466A" w:rsidRDefault="005C65F8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زبان عمومی</w:t>
            </w:r>
          </w:p>
        </w:tc>
        <w:tc>
          <w:tcPr>
            <w:tcW w:w="450" w:type="dxa"/>
          </w:tcPr>
          <w:p w:rsidR="005C65F8" w:rsidRPr="0085466A" w:rsidRDefault="005C65F8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3</w:t>
            </w:r>
          </w:p>
        </w:tc>
        <w:tc>
          <w:tcPr>
            <w:tcW w:w="450" w:type="dxa"/>
          </w:tcPr>
          <w:p w:rsidR="005C65F8" w:rsidRPr="0085466A" w:rsidRDefault="005C65F8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C65F8" w:rsidRPr="0085466A" w:rsidRDefault="005C65F8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موم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5F8" w:rsidRPr="0085466A" w:rsidRDefault="005C65F8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</w:tcPr>
          <w:p w:rsidR="005C65F8" w:rsidRPr="0085466A" w:rsidRDefault="005C65F8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D92599" w:rsidRPr="0085466A" w:rsidTr="003F1B1D">
        <w:trPr>
          <w:trHeight w:val="175"/>
          <w:jc w:val="center"/>
        </w:trPr>
        <w:tc>
          <w:tcPr>
            <w:tcW w:w="801" w:type="dxa"/>
            <w:vMerge/>
            <w:shd w:val="clear" w:color="auto" w:fill="auto"/>
          </w:tcPr>
          <w:p w:rsidR="00D92599" w:rsidRPr="0085466A" w:rsidRDefault="00D92599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D92599" w:rsidRPr="0085466A" w:rsidRDefault="00D92599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3</w:t>
            </w:r>
          </w:p>
        </w:tc>
        <w:tc>
          <w:tcPr>
            <w:tcW w:w="990" w:type="dxa"/>
          </w:tcPr>
          <w:p w:rsidR="00D92599" w:rsidRPr="0085466A" w:rsidRDefault="00D92599" w:rsidP="00132C0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00013</w:t>
            </w:r>
            <w:r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420" w:type="dxa"/>
          </w:tcPr>
          <w:p w:rsidR="00D92599" w:rsidRPr="0085466A" w:rsidRDefault="00D92599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450" w:type="dxa"/>
          </w:tcPr>
          <w:p w:rsidR="00D92599" w:rsidRPr="0085466A" w:rsidRDefault="00D92599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50" w:type="dxa"/>
          </w:tcPr>
          <w:p w:rsidR="00D92599" w:rsidRPr="0085466A" w:rsidRDefault="00D92599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92599" w:rsidRPr="0085466A" w:rsidRDefault="00D92599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2599" w:rsidRPr="0085466A" w:rsidRDefault="00D92599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</w:tcPr>
          <w:p w:rsidR="00D92599" w:rsidRPr="0085466A" w:rsidRDefault="00D92599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D92599" w:rsidRPr="0085466A" w:rsidTr="003F1B1D">
        <w:trPr>
          <w:trHeight w:val="88"/>
          <w:jc w:val="center"/>
        </w:trPr>
        <w:tc>
          <w:tcPr>
            <w:tcW w:w="801" w:type="dxa"/>
            <w:vMerge/>
            <w:shd w:val="clear" w:color="auto" w:fill="auto"/>
          </w:tcPr>
          <w:p w:rsidR="00D92599" w:rsidRPr="0085466A" w:rsidRDefault="00D92599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D92599" w:rsidRPr="0085466A" w:rsidRDefault="00D92599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990" w:type="dxa"/>
          </w:tcPr>
          <w:p w:rsidR="00D92599" w:rsidRPr="0085466A" w:rsidRDefault="00D92599" w:rsidP="00132C0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40000245</w:t>
            </w:r>
          </w:p>
        </w:tc>
        <w:tc>
          <w:tcPr>
            <w:tcW w:w="3420" w:type="dxa"/>
          </w:tcPr>
          <w:p w:rsidR="00D92599" w:rsidRPr="0085466A" w:rsidRDefault="00D92599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دفاع مقدس</w:t>
            </w:r>
          </w:p>
        </w:tc>
        <w:tc>
          <w:tcPr>
            <w:tcW w:w="450" w:type="dxa"/>
          </w:tcPr>
          <w:p w:rsidR="00D92599" w:rsidRPr="0085466A" w:rsidRDefault="00D92599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D92599" w:rsidRPr="0085466A" w:rsidRDefault="00D92599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92599" w:rsidRPr="00D92599" w:rsidRDefault="00D92599" w:rsidP="003F1B1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 xml:space="preserve">عمومی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599" w:rsidRPr="0085466A" w:rsidRDefault="00D92599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</w:tcPr>
          <w:p w:rsidR="00D92599" w:rsidRPr="0085466A" w:rsidRDefault="00D92599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B368C1" w:rsidRPr="0085466A" w:rsidTr="004A3381">
        <w:trPr>
          <w:jc w:val="center"/>
        </w:trPr>
        <w:tc>
          <w:tcPr>
            <w:tcW w:w="801" w:type="dxa"/>
            <w:vMerge/>
            <w:shd w:val="clear" w:color="auto" w:fill="auto"/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4</w:t>
            </w:r>
          </w:p>
        </w:tc>
        <w:tc>
          <w:tcPr>
            <w:tcW w:w="990" w:type="dxa"/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22</w:t>
            </w:r>
          </w:p>
        </w:tc>
        <w:tc>
          <w:tcPr>
            <w:tcW w:w="3420" w:type="dxa"/>
          </w:tcPr>
          <w:p w:rsidR="00B368C1" w:rsidRPr="0085466A" w:rsidRDefault="00B368C1" w:rsidP="009B2D94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زیست شناسی سلولی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 و مولکولی</w:t>
            </w:r>
          </w:p>
        </w:tc>
        <w:tc>
          <w:tcPr>
            <w:tcW w:w="450" w:type="dxa"/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368C1" w:rsidRPr="0085466A" w:rsidRDefault="00B368C1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پایه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B368C1" w:rsidRPr="0085466A" w:rsidTr="004A3381">
        <w:trPr>
          <w:jc w:val="center"/>
        </w:trPr>
        <w:tc>
          <w:tcPr>
            <w:tcW w:w="801" w:type="dxa"/>
            <w:vMerge/>
            <w:shd w:val="clear" w:color="auto" w:fill="auto"/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5</w:t>
            </w:r>
          </w:p>
        </w:tc>
        <w:tc>
          <w:tcPr>
            <w:tcW w:w="990" w:type="dxa"/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41</w:t>
            </w:r>
          </w:p>
        </w:tc>
        <w:tc>
          <w:tcPr>
            <w:tcW w:w="3420" w:type="dxa"/>
          </w:tcPr>
          <w:p w:rsidR="00B368C1" w:rsidRPr="0085466A" w:rsidRDefault="00B368C1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آناتومی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 نظری</w:t>
            </w:r>
          </w:p>
        </w:tc>
        <w:tc>
          <w:tcPr>
            <w:tcW w:w="450" w:type="dxa"/>
          </w:tcPr>
          <w:p w:rsidR="00B368C1" w:rsidRPr="0085466A" w:rsidRDefault="00B368C1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B368C1" w:rsidRPr="0085466A" w:rsidRDefault="00B368C1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368C1" w:rsidRPr="0085466A" w:rsidRDefault="00B368C1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پایه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B368C1" w:rsidRPr="0085466A" w:rsidTr="004A3381">
        <w:trPr>
          <w:jc w:val="center"/>
        </w:trPr>
        <w:tc>
          <w:tcPr>
            <w:tcW w:w="801" w:type="dxa"/>
            <w:vMerge/>
            <w:shd w:val="clear" w:color="auto" w:fill="auto"/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6</w:t>
            </w:r>
          </w:p>
        </w:tc>
        <w:tc>
          <w:tcPr>
            <w:tcW w:w="990" w:type="dxa"/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42</w:t>
            </w:r>
          </w:p>
        </w:tc>
        <w:tc>
          <w:tcPr>
            <w:tcW w:w="3420" w:type="dxa"/>
          </w:tcPr>
          <w:p w:rsidR="00B368C1" w:rsidRPr="0085466A" w:rsidRDefault="00B368C1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آناتومی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 عملی</w:t>
            </w:r>
          </w:p>
        </w:tc>
        <w:tc>
          <w:tcPr>
            <w:tcW w:w="450" w:type="dxa"/>
          </w:tcPr>
          <w:p w:rsidR="00B368C1" w:rsidRPr="0085466A" w:rsidRDefault="00B368C1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B368C1" w:rsidRPr="0085466A" w:rsidRDefault="00B368C1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368C1" w:rsidRPr="0085466A" w:rsidRDefault="00B368C1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پایه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B368C1" w:rsidRPr="0085466A" w:rsidTr="004A3381">
        <w:trPr>
          <w:jc w:val="center"/>
        </w:trPr>
        <w:tc>
          <w:tcPr>
            <w:tcW w:w="801" w:type="dxa"/>
            <w:vMerge/>
            <w:shd w:val="clear" w:color="auto" w:fill="auto"/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7</w:t>
            </w:r>
          </w:p>
        </w:tc>
        <w:tc>
          <w:tcPr>
            <w:tcW w:w="990" w:type="dxa"/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43</w:t>
            </w:r>
          </w:p>
        </w:tc>
        <w:tc>
          <w:tcPr>
            <w:tcW w:w="3420" w:type="dxa"/>
          </w:tcPr>
          <w:p w:rsidR="00B368C1" w:rsidRPr="0085466A" w:rsidRDefault="00B368C1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فیزیک عمومی</w:t>
            </w:r>
          </w:p>
        </w:tc>
        <w:tc>
          <w:tcPr>
            <w:tcW w:w="450" w:type="dxa"/>
          </w:tcPr>
          <w:p w:rsidR="00B368C1" w:rsidRPr="0085466A" w:rsidRDefault="00B368C1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B368C1" w:rsidRPr="0085466A" w:rsidRDefault="00B368C1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368C1" w:rsidRPr="0085466A" w:rsidRDefault="00B368C1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پایه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B368C1" w:rsidRPr="0085466A" w:rsidTr="004A3381">
        <w:trPr>
          <w:jc w:val="center"/>
        </w:trPr>
        <w:tc>
          <w:tcPr>
            <w:tcW w:w="801" w:type="dxa"/>
            <w:vMerge/>
            <w:shd w:val="clear" w:color="auto" w:fill="auto"/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8</w:t>
            </w:r>
          </w:p>
        </w:tc>
        <w:tc>
          <w:tcPr>
            <w:tcW w:w="990" w:type="dxa"/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44</w:t>
            </w:r>
          </w:p>
        </w:tc>
        <w:tc>
          <w:tcPr>
            <w:tcW w:w="3420" w:type="dxa"/>
          </w:tcPr>
          <w:p w:rsidR="00B368C1" w:rsidRPr="0085466A" w:rsidRDefault="00B368C1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ز. فیزیک عمومی</w:t>
            </w:r>
          </w:p>
        </w:tc>
        <w:tc>
          <w:tcPr>
            <w:tcW w:w="450" w:type="dxa"/>
          </w:tcPr>
          <w:p w:rsidR="00B368C1" w:rsidRPr="0085466A" w:rsidRDefault="00B368C1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B368C1" w:rsidRPr="0085466A" w:rsidRDefault="00B368C1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368C1" w:rsidRPr="0085466A" w:rsidRDefault="00B368C1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پایه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</w:tcPr>
          <w:p w:rsidR="00B368C1" w:rsidRPr="0085466A" w:rsidRDefault="00B368C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5C65F8" w:rsidRPr="0085466A" w:rsidTr="004A3381">
        <w:trPr>
          <w:trHeight w:val="176"/>
          <w:jc w:val="center"/>
        </w:trPr>
        <w:tc>
          <w:tcPr>
            <w:tcW w:w="801" w:type="dxa"/>
            <w:vMerge/>
            <w:shd w:val="clear" w:color="auto" w:fill="auto"/>
          </w:tcPr>
          <w:p w:rsidR="005C65F8" w:rsidRPr="0085466A" w:rsidRDefault="005C65F8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5C65F8" w:rsidRPr="0085466A" w:rsidRDefault="00FD6FAC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990" w:type="dxa"/>
          </w:tcPr>
          <w:p w:rsidR="005C65F8" w:rsidRPr="0085466A" w:rsidRDefault="00D072BC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76</w:t>
            </w:r>
          </w:p>
        </w:tc>
        <w:tc>
          <w:tcPr>
            <w:tcW w:w="3420" w:type="dxa"/>
          </w:tcPr>
          <w:p w:rsidR="005C65F8" w:rsidRPr="0085466A" w:rsidRDefault="005C65F8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شیمی عمومی</w:t>
            </w:r>
          </w:p>
        </w:tc>
        <w:tc>
          <w:tcPr>
            <w:tcW w:w="450" w:type="dxa"/>
          </w:tcPr>
          <w:p w:rsidR="005C65F8" w:rsidRPr="0085466A" w:rsidRDefault="000730D6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5C65F8" w:rsidRPr="0085466A" w:rsidRDefault="005C65F8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C65F8" w:rsidRPr="0085466A" w:rsidRDefault="005C65F8" w:rsidP="00B368C1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پایه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5F8" w:rsidRPr="0085466A" w:rsidRDefault="005C65F8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</w:tcPr>
          <w:p w:rsidR="005C65F8" w:rsidRPr="0085466A" w:rsidRDefault="005C65F8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5C65F8" w:rsidRPr="0085466A" w:rsidTr="004A3381">
        <w:trPr>
          <w:trHeight w:val="108"/>
          <w:jc w:val="center"/>
        </w:trPr>
        <w:tc>
          <w:tcPr>
            <w:tcW w:w="801" w:type="dxa"/>
            <w:vMerge/>
            <w:shd w:val="clear" w:color="auto" w:fill="auto"/>
          </w:tcPr>
          <w:p w:rsidR="005C65F8" w:rsidRPr="0085466A" w:rsidRDefault="005C65F8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5C65F8" w:rsidRPr="0085466A" w:rsidRDefault="00FD6FAC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990" w:type="dxa"/>
          </w:tcPr>
          <w:p w:rsidR="005C65F8" w:rsidRPr="0085466A" w:rsidRDefault="00D072BC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77</w:t>
            </w:r>
          </w:p>
        </w:tc>
        <w:tc>
          <w:tcPr>
            <w:tcW w:w="3420" w:type="dxa"/>
          </w:tcPr>
          <w:p w:rsidR="005C65F8" w:rsidRPr="0085466A" w:rsidRDefault="005C65F8" w:rsidP="005C65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ز. شیمی عمومی</w:t>
            </w:r>
          </w:p>
        </w:tc>
        <w:tc>
          <w:tcPr>
            <w:tcW w:w="450" w:type="dxa"/>
          </w:tcPr>
          <w:p w:rsidR="005C65F8" w:rsidRPr="0085466A" w:rsidRDefault="005C65F8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5C65F8" w:rsidRPr="0085466A" w:rsidRDefault="000730D6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C65F8" w:rsidRPr="0085466A" w:rsidRDefault="00DF0984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پای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65F8" w:rsidRPr="0085466A" w:rsidRDefault="005C65F8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</w:tcPr>
          <w:p w:rsidR="005C65F8" w:rsidRPr="0085466A" w:rsidRDefault="005C65F8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5C65F8" w:rsidRPr="0085466A" w:rsidTr="004A3381">
        <w:trPr>
          <w:trHeight w:val="163"/>
          <w:jc w:val="center"/>
        </w:trPr>
        <w:tc>
          <w:tcPr>
            <w:tcW w:w="801" w:type="dxa"/>
            <w:vMerge/>
            <w:shd w:val="clear" w:color="auto" w:fill="auto"/>
          </w:tcPr>
          <w:p w:rsidR="005C65F8" w:rsidRPr="0085466A" w:rsidRDefault="005C65F8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5C65F8" w:rsidRPr="0085466A" w:rsidRDefault="005C65F8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5C65F8" w:rsidRPr="0085466A" w:rsidRDefault="005C65F8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420" w:type="dxa"/>
          </w:tcPr>
          <w:p w:rsidR="005C65F8" w:rsidRPr="0085466A" w:rsidRDefault="005C65F8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جمع</w:t>
            </w:r>
          </w:p>
        </w:tc>
        <w:tc>
          <w:tcPr>
            <w:tcW w:w="450" w:type="dxa"/>
          </w:tcPr>
          <w:p w:rsidR="005C65F8" w:rsidRPr="0085466A" w:rsidRDefault="00D92599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50" w:type="dxa"/>
          </w:tcPr>
          <w:p w:rsidR="005C65F8" w:rsidRPr="0085466A" w:rsidRDefault="00FD6FAC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C65F8" w:rsidRPr="0085466A" w:rsidRDefault="005C65F8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65F8" w:rsidRPr="0085466A" w:rsidRDefault="005C65F8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</w:tcPr>
          <w:p w:rsidR="005C65F8" w:rsidRPr="0085466A" w:rsidRDefault="005C65F8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</w:tbl>
    <w:p w:rsidR="00386455" w:rsidRPr="0085466A" w:rsidRDefault="00386455" w:rsidP="00386455">
      <w:pPr>
        <w:spacing w:after="0"/>
        <w:jc w:val="center"/>
        <w:rPr>
          <w:rFonts w:ascii="Tahoma" w:hAnsi="Tahoma" w:cs="B Nazanin"/>
          <w:sz w:val="18"/>
          <w:szCs w:val="18"/>
        </w:rPr>
      </w:pPr>
    </w:p>
    <w:tbl>
      <w:tblPr>
        <w:bidiVisual/>
        <w:tblW w:w="10685" w:type="dxa"/>
        <w:jc w:val="center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450"/>
        <w:gridCol w:w="990"/>
        <w:gridCol w:w="3420"/>
        <w:gridCol w:w="450"/>
        <w:gridCol w:w="450"/>
        <w:gridCol w:w="1350"/>
        <w:gridCol w:w="2791"/>
      </w:tblGrid>
      <w:tr w:rsidR="00A16331" w:rsidRPr="0085466A" w:rsidTr="003E203B">
        <w:trPr>
          <w:trHeight w:val="170"/>
          <w:jc w:val="center"/>
        </w:trPr>
        <w:tc>
          <w:tcPr>
            <w:tcW w:w="784" w:type="dxa"/>
            <w:vMerge w:val="restart"/>
            <w:shd w:val="clear" w:color="auto" w:fill="F2F2F2" w:themeFill="background1" w:themeFillShade="F2"/>
          </w:tcPr>
          <w:p w:rsidR="00A16331" w:rsidRPr="0085466A" w:rsidRDefault="00A16331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یمسال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</w:tcPr>
          <w:p w:rsidR="00A16331" w:rsidRPr="0085466A" w:rsidRDefault="00A16331" w:rsidP="003E203B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ردیف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</w:tcPr>
          <w:p w:rsidR="00A16331" w:rsidRPr="0085466A" w:rsidRDefault="00A16331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کد</w:t>
            </w:r>
          </w:p>
        </w:tc>
        <w:tc>
          <w:tcPr>
            <w:tcW w:w="3420" w:type="dxa"/>
            <w:vMerge w:val="restart"/>
            <w:shd w:val="clear" w:color="auto" w:fill="F2F2F2" w:themeFill="background1" w:themeFillShade="F2"/>
          </w:tcPr>
          <w:p w:rsidR="00A16331" w:rsidRPr="0085466A" w:rsidRDefault="00A16331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ام درس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</w:tcPr>
          <w:p w:rsidR="00A16331" w:rsidRPr="0085466A" w:rsidRDefault="00A16331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واحد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</w:tcPr>
          <w:p w:rsidR="00A16331" w:rsidRPr="0085466A" w:rsidRDefault="00A16331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وع درس</w:t>
            </w:r>
          </w:p>
        </w:tc>
        <w:tc>
          <w:tcPr>
            <w:tcW w:w="2791" w:type="dxa"/>
            <w:vMerge w:val="restart"/>
            <w:shd w:val="clear" w:color="auto" w:fill="F2F2F2" w:themeFill="background1" w:themeFillShade="F2"/>
          </w:tcPr>
          <w:p w:rsidR="00A16331" w:rsidRPr="0085466A" w:rsidRDefault="00A16331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پیشنیاز</w:t>
            </w:r>
          </w:p>
        </w:tc>
      </w:tr>
      <w:tr w:rsidR="00A16331" w:rsidRPr="0085466A" w:rsidTr="003E203B">
        <w:trPr>
          <w:trHeight w:val="143"/>
          <w:jc w:val="center"/>
        </w:trPr>
        <w:tc>
          <w:tcPr>
            <w:tcW w:w="784" w:type="dxa"/>
            <w:vMerge/>
          </w:tcPr>
          <w:p w:rsidR="00A16331" w:rsidRPr="0085466A" w:rsidRDefault="00A1633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vMerge/>
          </w:tcPr>
          <w:p w:rsidR="00A16331" w:rsidRPr="0085466A" w:rsidRDefault="00A1633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</w:tcPr>
          <w:p w:rsidR="00A16331" w:rsidRPr="0085466A" w:rsidRDefault="00A1633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420" w:type="dxa"/>
            <w:vMerge/>
          </w:tcPr>
          <w:p w:rsidR="00A16331" w:rsidRPr="0085466A" w:rsidRDefault="00A1633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A16331" w:rsidRPr="0085466A" w:rsidRDefault="00A1633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16331" w:rsidRPr="0085466A" w:rsidRDefault="00A1633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</w:t>
            </w:r>
          </w:p>
        </w:tc>
        <w:tc>
          <w:tcPr>
            <w:tcW w:w="1350" w:type="dxa"/>
            <w:vMerge/>
            <w:shd w:val="clear" w:color="auto" w:fill="F2F2F2" w:themeFill="background1" w:themeFillShade="F2"/>
          </w:tcPr>
          <w:p w:rsidR="00A16331" w:rsidRPr="0085466A" w:rsidRDefault="00A1633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791" w:type="dxa"/>
            <w:vMerge/>
            <w:shd w:val="clear" w:color="auto" w:fill="F2F2F2" w:themeFill="background1" w:themeFillShade="F2"/>
          </w:tcPr>
          <w:p w:rsidR="00A16331" w:rsidRPr="0085466A" w:rsidRDefault="00A16331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797E9B" w:rsidRPr="0085466A" w:rsidTr="003E203B">
        <w:trPr>
          <w:jc w:val="center"/>
        </w:trPr>
        <w:tc>
          <w:tcPr>
            <w:tcW w:w="784" w:type="dxa"/>
            <w:vMerge w:val="restart"/>
          </w:tcPr>
          <w:p w:rsidR="00797E9B" w:rsidRPr="0085466A" w:rsidRDefault="00797E9B" w:rsidP="00812DF5">
            <w:pPr>
              <w:spacing w:after="0" w:line="240" w:lineRule="auto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797E9B" w:rsidRPr="0021597B" w:rsidRDefault="00797E9B" w:rsidP="00812DF5">
            <w:pPr>
              <w:spacing w:after="0" w:line="240" w:lineRule="auto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i/>
                <w:iCs/>
                <w:sz w:val="18"/>
                <w:szCs w:val="18"/>
                <w:rtl/>
              </w:rPr>
              <w:t xml:space="preserve">    </w:t>
            </w:r>
            <w:r w:rsidRPr="0021597B">
              <w:rPr>
                <w:rFonts w:ascii="Tahoma" w:hAnsi="Tahoma" w:cs="B Nazanin" w:hint="cs"/>
                <w:b/>
                <w:bCs/>
                <w:i/>
                <w:iCs/>
                <w:sz w:val="18"/>
                <w:szCs w:val="18"/>
                <w:rtl/>
              </w:rPr>
              <w:t xml:space="preserve">دوم </w:t>
            </w:r>
          </w:p>
          <w:p w:rsidR="00797E9B" w:rsidRPr="0021597B" w:rsidRDefault="00797E9B" w:rsidP="00812DF5">
            <w:pPr>
              <w:spacing w:after="0" w:line="240" w:lineRule="auto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797E9B" w:rsidRPr="0021597B" w:rsidRDefault="00797E9B" w:rsidP="00812DF5">
            <w:pPr>
              <w:spacing w:after="0" w:line="240" w:lineRule="auto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  <w:r w:rsidRPr="0021597B">
              <w:rPr>
                <w:rFonts w:ascii="Tahoma" w:hAnsi="Tahoma" w:cs="B Nazanin" w:hint="cs"/>
                <w:b/>
                <w:bCs/>
                <w:i/>
                <w:iCs/>
                <w:sz w:val="18"/>
                <w:szCs w:val="18"/>
                <w:rtl/>
              </w:rPr>
              <w:t>20 واحد</w:t>
            </w:r>
          </w:p>
          <w:p w:rsidR="00797E9B" w:rsidRPr="0085466A" w:rsidRDefault="00797E9B" w:rsidP="002B1C25">
            <w:pPr>
              <w:spacing w:after="0" w:line="240" w:lineRule="auto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797E9B" w:rsidRPr="0085466A" w:rsidRDefault="00797E9B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990" w:type="dxa"/>
          </w:tcPr>
          <w:p w:rsidR="00797E9B" w:rsidRPr="0085466A" w:rsidRDefault="00797E9B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0000104</w:t>
            </w:r>
          </w:p>
        </w:tc>
        <w:tc>
          <w:tcPr>
            <w:tcW w:w="3420" w:type="dxa"/>
          </w:tcPr>
          <w:p w:rsidR="00797E9B" w:rsidRPr="0085466A" w:rsidRDefault="00797E9B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تربیت بدنی 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</w:tcPr>
          <w:p w:rsidR="00797E9B" w:rsidRPr="0085466A" w:rsidRDefault="00797E9B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797E9B" w:rsidRPr="0085466A" w:rsidRDefault="00797E9B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</w:tcPr>
          <w:p w:rsidR="00797E9B" w:rsidRPr="0085466A" w:rsidRDefault="00797E9B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مومی</w:t>
            </w:r>
          </w:p>
        </w:tc>
        <w:tc>
          <w:tcPr>
            <w:tcW w:w="2791" w:type="dxa"/>
          </w:tcPr>
          <w:p w:rsidR="00797E9B" w:rsidRPr="0085466A" w:rsidRDefault="00797E9B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797E9B" w:rsidRPr="0085466A" w:rsidTr="003E203B">
        <w:trPr>
          <w:jc w:val="center"/>
        </w:trPr>
        <w:tc>
          <w:tcPr>
            <w:tcW w:w="784" w:type="dxa"/>
            <w:vMerge/>
          </w:tcPr>
          <w:p w:rsidR="00797E9B" w:rsidRPr="0085466A" w:rsidRDefault="00797E9B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797E9B" w:rsidRPr="0085466A" w:rsidRDefault="00797E9B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990" w:type="dxa"/>
          </w:tcPr>
          <w:p w:rsidR="00797E9B" w:rsidRPr="0085466A" w:rsidRDefault="00797E9B" w:rsidP="00CF443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0</w:t>
            </w:r>
            <w:r w:rsidR="00CF443B" w:rsidRPr="0085466A">
              <w:rPr>
                <w:rFonts w:ascii="Tahoma" w:hAnsi="Tahoma" w:cs="B Nazanin" w:hint="cs"/>
                <w:sz w:val="18"/>
                <w:szCs w:val="18"/>
                <w:rtl/>
              </w:rPr>
              <w:t>0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0212</w:t>
            </w:r>
          </w:p>
        </w:tc>
        <w:tc>
          <w:tcPr>
            <w:tcW w:w="3420" w:type="dxa"/>
          </w:tcPr>
          <w:p w:rsidR="00797E9B" w:rsidRPr="0085466A" w:rsidRDefault="00797E9B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ندیشه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اسلامی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450" w:type="dxa"/>
          </w:tcPr>
          <w:p w:rsidR="00797E9B" w:rsidRPr="0085466A" w:rsidRDefault="00797E9B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797E9B" w:rsidRPr="0085466A" w:rsidRDefault="00797E9B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797E9B" w:rsidRPr="0085466A" w:rsidRDefault="00797E9B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مومی</w:t>
            </w:r>
          </w:p>
        </w:tc>
        <w:tc>
          <w:tcPr>
            <w:tcW w:w="2791" w:type="dxa"/>
          </w:tcPr>
          <w:p w:rsidR="00797E9B" w:rsidRPr="0085466A" w:rsidRDefault="00F07136" w:rsidP="001C4D4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000211 (</w:t>
            </w:r>
            <w:r w:rsidR="00797E9B" w:rsidRPr="0085466A">
              <w:rPr>
                <w:rFonts w:ascii="Tahoma" w:hAnsi="Tahoma" w:cs="B Nazanin" w:hint="cs"/>
                <w:sz w:val="18"/>
                <w:szCs w:val="18"/>
                <w:rtl/>
              </w:rPr>
              <w:t>اندیشه</w:t>
            </w:r>
            <w:r w:rsidR="00E35622"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 اسلامی</w:t>
            </w:r>
            <w:r w:rsidR="00797E9B"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 1</w:t>
            </w:r>
            <w:r w:rsidR="00E35622"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 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)</w:t>
            </w:r>
          </w:p>
        </w:tc>
      </w:tr>
      <w:tr w:rsidR="00797E9B" w:rsidRPr="0085466A" w:rsidTr="003E203B">
        <w:trPr>
          <w:jc w:val="center"/>
        </w:trPr>
        <w:tc>
          <w:tcPr>
            <w:tcW w:w="784" w:type="dxa"/>
            <w:vMerge/>
          </w:tcPr>
          <w:p w:rsidR="00797E9B" w:rsidRPr="0085466A" w:rsidRDefault="00797E9B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797E9B" w:rsidRPr="0085466A" w:rsidRDefault="00797E9B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3</w:t>
            </w:r>
          </w:p>
        </w:tc>
        <w:tc>
          <w:tcPr>
            <w:tcW w:w="990" w:type="dxa"/>
          </w:tcPr>
          <w:p w:rsidR="00797E9B" w:rsidRPr="0085466A" w:rsidRDefault="00D072BC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000222</w:t>
            </w:r>
          </w:p>
        </w:tc>
        <w:tc>
          <w:tcPr>
            <w:tcW w:w="3420" w:type="dxa"/>
          </w:tcPr>
          <w:p w:rsidR="00797E9B" w:rsidRPr="0085466A" w:rsidRDefault="00797E9B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لاق اسلامی</w:t>
            </w:r>
          </w:p>
        </w:tc>
        <w:tc>
          <w:tcPr>
            <w:tcW w:w="450" w:type="dxa"/>
          </w:tcPr>
          <w:p w:rsidR="00797E9B" w:rsidRPr="0085466A" w:rsidRDefault="00780274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797E9B" w:rsidRPr="0085466A" w:rsidRDefault="00797E9B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797E9B" w:rsidRPr="0085466A" w:rsidRDefault="00797E9B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مومی</w:t>
            </w:r>
          </w:p>
        </w:tc>
        <w:tc>
          <w:tcPr>
            <w:tcW w:w="2791" w:type="dxa"/>
          </w:tcPr>
          <w:p w:rsidR="00797E9B" w:rsidRPr="0085466A" w:rsidRDefault="00797E9B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797E9B" w:rsidRPr="0085466A" w:rsidTr="003E203B">
        <w:trPr>
          <w:jc w:val="center"/>
        </w:trPr>
        <w:tc>
          <w:tcPr>
            <w:tcW w:w="784" w:type="dxa"/>
            <w:vMerge/>
          </w:tcPr>
          <w:p w:rsidR="00797E9B" w:rsidRPr="0085466A" w:rsidRDefault="00797E9B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797E9B" w:rsidRPr="0085466A" w:rsidRDefault="00797E9B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4</w:t>
            </w:r>
          </w:p>
        </w:tc>
        <w:tc>
          <w:tcPr>
            <w:tcW w:w="990" w:type="dxa"/>
          </w:tcPr>
          <w:p w:rsidR="00797E9B" w:rsidRPr="0085466A" w:rsidRDefault="00357F4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01</w:t>
            </w:r>
          </w:p>
        </w:tc>
        <w:tc>
          <w:tcPr>
            <w:tcW w:w="3420" w:type="dxa"/>
          </w:tcPr>
          <w:p w:rsidR="00797E9B" w:rsidRPr="0085466A" w:rsidRDefault="00797E9B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فیزیک حیاتی</w:t>
            </w:r>
          </w:p>
        </w:tc>
        <w:tc>
          <w:tcPr>
            <w:tcW w:w="450" w:type="dxa"/>
          </w:tcPr>
          <w:p w:rsidR="00797E9B" w:rsidRPr="0085466A" w:rsidRDefault="00DD1A8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797E9B" w:rsidRPr="0085466A" w:rsidRDefault="00797E9B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797E9B" w:rsidRPr="0085466A" w:rsidRDefault="00797E9B" w:rsidP="005C6DB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پایه </w:t>
            </w:r>
          </w:p>
        </w:tc>
        <w:tc>
          <w:tcPr>
            <w:tcW w:w="2791" w:type="dxa"/>
            <w:vAlign w:val="center"/>
          </w:tcPr>
          <w:p w:rsidR="00797E9B" w:rsidRPr="0085466A" w:rsidRDefault="00F07136" w:rsidP="009A6CF8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14164243</w:t>
            </w:r>
            <w:r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 (</w:t>
            </w:r>
            <w:r w:rsidR="001C4D40"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فیزیک عمومی</w:t>
            </w:r>
            <w:r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)</w:t>
            </w:r>
          </w:p>
        </w:tc>
      </w:tr>
      <w:tr w:rsidR="00776434" w:rsidRPr="0085466A" w:rsidTr="003E203B">
        <w:trPr>
          <w:trHeight w:val="287"/>
          <w:jc w:val="center"/>
        </w:trPr>
        <w:tc>
          <w:tcPr>
            <w:tcW w:w="784" w:type="dxa"/>
            <w:vMerge/>
          </w:tcPr>
          <w:p w:rsidR="00776434" w:rsidRPr="0085466A" w:rsidRDefault="0077643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776434" w:rsidRPr="0085466A" w:rsidRDefault="0077643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5</w:t>
            </w:r>
          </w:p>
        </w:tc>
        <w:tc>
          <w:tcPr>
            <w:tcW w:w="990" w:type="dxa"/>
          </w:tcPr>
          <w:p w:rsidR="00776434" w:rsidRPr="0085466A" w:rsidRDefault="00776434" w:rsidP="003F1B1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8</w:t>
            </w:r>
            <w:r w:rsidR="003F1B1D">
              <w:rPr>
                <w:rFonts w:ascii="Tahoma" w:hAnsi="Tahoma"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3420" w:type="dxa"/>
          </w:tcPr>
          <w:p w:rsidR="00776434" w:rsidRPr="0085466A" w:rsidRDefault="00776434" w:rsidP="00682347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میکروب شناسی عمومی</w:t>
            </w:r>
          </w:p>
        </w:tc>
        <w:tc>
          <w:tcPr>
            <w:tcW w:w="450" w:type="dxa"/>
          </w:tcPr>
          <w:p w:rsidR="00776434" w:rsidRPr="0085466A" w:rsidRDefault="0077643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776434" w:rsidRPr="0085466A" w:rsidRDefault="0077643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776434" w:rsidRPr="0085466A" w:rsidRDefault="0077643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91" w:type="dxa"/>
          </w:tcPr>
          <w:p w:rsidR="00776434" w:rsidRPr="0085466A" w:rsidRDefault="00F07136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22 (</w:t>
            </w:r>
            <w:r w:rsidR="00776434" w:rsidRPr="0085466A">
              <w:rPr>
                <w:rFonts w:ascii="Tahoma" w:hAnsi="Tahoma" w:cs="B Nazanin" w:hint="cs"/>
                <w:sz w:val="18"/>
                <w:szCs w:val="18"/>
                <w:rtl/>
              </w:rPr>
              <w:t>زیست شناسی سلولی و مولکولی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)</w:t>
            </w:r>
          </w:p>
        </w:tc>
      </w:tr>
      <w:tr w:rsidR="00776434" w:rsidRPr="0085466A" w:rsidTr="003E203B">
        <w:trPr>
          <w:jc w:val="center"/>
        </w:trPr>
        <w:tc>
          <w:tcPr>
            <w:tcW w:w="784" w:type="dxa"/>
            <w:vMerge/>
          </w:tcPr>
          <w:p w:rsidR="00776434" w:rsidRPr="0085466A" w:rsidRDefault="0077643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776434" w:rsidRPr="0085466A" w:rsidRDefault="0077643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6</w:t>
            </w:r>
          </w:p>
        </w:tc>
        <w:tc>
          <w:tcPr>
            <w:tcW w:w="990" w:type="dxa"/>
          </w:tcPr>
          <w:p w:rsidR="00776434" w:rsidRPr="0085466A" w:rsidRDefault="00776434" w:rsidP="003F1B1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8</w:t>
            </w:r>
            <w:r w:rsidR="003F1B1D">
              <w:rPr>
                <w:rFonts w:ascii="Tahoma" w:hAnsi="Tahoma"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3420" w:type="dxa"/>
          </w:tcPr>
          <w:p w:rsidR="00776434" w:rsidRPr="0085466A" w:rsidRDefault="0077643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ز. میکروب شناسی عمومی</w:t>
            </w:r>
          </w:p>
        </w:tc>
        <w:tc>
          <w:tcPr>
            <w:tcW w:w="450" w:type="dxa"/>
          </w:tcPr>
          <w:p w:rsidR="00776434" w:rsidRPr="0085466A" w:rsidRDefault="0077643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776434" w:rsidRPr="0085466A" w:rsidRDefault="0077643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</w:tcPr>
          <w:p w:rsidR="00776434" w:rsidRPr="0085466A" w:rsidRDefault="0077643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91" w:type="dxa"/>
            <w:vAlign w:val="center"/>
          </w:tcPr>
          <w:p w:rsidR="00776434" w:rsidRPr="0085466A" w:rsidRDefault="00776434" w:rsidP="002E5C9B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797E9B" w:rsidRPr="0085466A" w:rsidTr="003E203B">
        <w:trPr>
          <w:jc w:val="center"/>
        </w:trPr>
        <w:tc>
          <w:tcPr>
            <w:tcW w:w="784" w:type="dxa"/>
            <w:vMerge/>
          </w:tcPr>
          <w:p w:rsidR="00797E9B" w:rsidRPr="0085466A" w:rsidRDefault="00797E9B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797E9B" w:rsidRPr="0085466A" w:rsidRDefault="00797E9B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7</w:t>
            </w:r>
          </w:p>
        </w:tc>
        <w:tc>
          <w:tcPr>
            <w:tcW w:w="990" w:type="dxa"/>
          </w:tcPr>
          <w:p w:rsidR="00797E9B" w:rsidRPr="0085466A" w:rsidRDefault="00357F44" w:rsidP="002E5C9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59</w:t>
            </w:r>
          </w:p>
        </w:tc>
        <w:tc>
          <w:tcPr>
            <w:tcW w:w="3420" w:type="dxa"/>
          </w:tcPr>
          <w:p w:rsidR="00797E9B" w:rsidRPr="0085466A" w:rsidRDefault="00797E9B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بهداشت عمومی و اپیدمیولوژی</w:t>
            </w:r>
          </w:p>
        </w:tc>
        <w:tc>
          <w:tcPr>
            <w:tcW w:w="450" w:type="dxa"/>
          </w:tcPr>
          <w:p w:rsidR="00797E9B" w:rsidRPr="0085466A" w:rsidRDefault="00DD1A8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797E9B" w:rsidRPr="0085466A" w:rsidRDefault="00797E9B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797E9B" w:rsidRPr="0085466A" w:rsidRDefault="00797E9B" w:rsidP="00D428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پایه </w:t>
            </w:r>
          </w:p>
        </w:tc>
        <w:tc>
          <w:tcPr>
            <w:tcW w:w="2791" w:type="dxa"/>
          </w:tcPr>
          <w:p w:rsidR="00797E9B" w:rsidRPr="0085466A" w:rsidRDefault="00797E9B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D42855" w:rsidRPr="0085466A" w:rsidTr="003E203B">
        <w:trPr>
          <w:jc w:val="center"/>
        </w:trPr>
        <w:tc>
          <w:tcPr>
            <w:tcW w:w="784" w:type="dxa"/>
            <w:vMerge/>
          </w:tcPr>
          <w:p w:rsidR="00D42855" w:rsidRPr="0085466A" w:rsidRDefault="00D42855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D42855" w:rsidRPr="0085466A" w:rsidRDefault="00D42855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8</w:t>
            </w:r>
          </w:p>
        </w:tc>
        <w:tc>
          <w:tcPr>
            <w:tcW w:w="990" w:type="dxa"/>
          </w:tcPr>
          <w:p w:rsidR="00D42855" w:rsidRPr="0085466A" w:rsidRDefault="00D4285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78</w:t>
            </w:r>
          </w:p>
        </w:tc>
        <w:tc>
          <w:tcPr>
            <w:tcW w:w="3420" w:type="dxa"/>
          </w:tcPr>
          <w:p w:rsidR="00D42855" w:rsidRPr="0085466A" w:rsidRDefault="00D4285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بیوشیمی عمومی</w:t>
            </w:r>
          </w:p>
        </w:tc>
        <w:tc>
          <w:tcPr>
            <w:tcW w:w="450" w:type="dxa"/>
          </w:tcPr>
          <w:p w:rsidR="00D42855" w:rsidRPr="0085466A" w:rsidRDefault="00D4285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50" w:type="dxa"/>
          </w:tcPr>
          <w:p w:rsidR="00D42855" w:rsidRPr="0085466A" w:rsidRDefault="00D4285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D42855" w:rsidRPr="0085466A" w:rsidRDefault="00D42855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پایه </w:t>
            </w:r>
          </w:p>
        </w:tc>
        <w:tc>
          <w:tcPr>
            <w:tcW w:w="2791" w:type="dxa"/>
          </w:tcPr>
          <w:p w:rsidR="00D42855" w:rsidRPr="0085466A" w:rsidRDefault="00F07136" w:rsidP="002B1C2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76 (</w:t>
            </w:r>
            <w:r w:rsidR="00D42855" w:rsidRPr="0085466A">
              <w:rPr>
                <w:rFonts w:ascii="Tahoma" w:hAnsi="Tahoma" w:cs="B Nazanin" w:hint="cs"/>
                <w:sz w:val="18"/>
                <w:szCs w:val="18"/>
                <w:rtl/>
              </w:rPr>
              <w:t>شیمی عمومی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)</w:t>
            </w:r>
          </w:p>
        </w:tc>
      </w:tr>
      <w:tr w:rsidR="00D42855" w:rsidRPr="0085466A" w:rsidTr="003E203B">
        <w:trPr>
          <w:trHeight w:val="136"/>
          <w:jc w:val="center"/>
        </w:trPr>
        <w:tc>
          <w:tcPr>
            <w:tcW w:w="784" w:type="dxa"/>
            <w:vMerge/>
          </w:tcPr>
          <w:p w:rsidR="00D42855" w:rsidRPr="0085466A" w:rsidRDefault="00D42855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D42855" w:rsidRPr="0085466A" w:rsidRDefault="00D42855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990" w:type="dxa"/>
          </w:tcPr>
          <w:p w:rsidR="00D42855" w:rsidRPr="0085466A" w:rsidRDefault="00D4285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79</w:t>
            </w:r>
          </w:p>
        </w:tc>
        <w:tc>
          <w:tcPr>
            <w:tcW w:w="3420" w:type="dxa"/>
          </w:tcPr>
          <w:p w:rsidR="00D42855" w:rsidRPr="0085466A" w:rsidRDefault="00D4285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آز. بیوشیمی عمومی </w:t>
            </w:r>
          </w:p>
        </w:tc>
        <w:tc>
          <w:tcPr>
            <w:tcW w:w="450" w:type="dxa"/>
          </w:tcPr>
          <w:p w:rsidR="00D42855" w:rsidRPr="0085466A" w:rsidRDefault="00D4285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D42855" w:rsidRPr="0085466A" w:rsidRDefault="00D4285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</w:tcPr>
          <w:p w:rsidR="00D42855" w:rsidRPr="0085466A" w:rsidRDefault="00D42855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پایه </w:t>
            </w:r>
          </w:p>
        </w:tc>
        <w:tc>
          <w:tcPr>
            <w:tcW w:w="2791" w:type="dxa"/>
          </w:tcPr>
          <w:p w:rsidR="00D42855" w:rsidRPr="0085466A" w:rsidRDefault="00D4285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D42855" w:rsidRPr="0085466A" w:rsidTr="003E203B">
        <w:trPr>
          <w:trHeight w:val="122"/>
          <w:jc w:val="center"/>
        </w:trPr>
        <w:tc>
          <w:tcPr>
            <w:tcW w:w="784" w:type="dxa"/>
            <w:vMerge/>
          </w:tcPr>
          <w:p w:rsidR="00D42855" w:rsidRPr="0085466A" w:rsidRDefault="00D42855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D42855" w:rsidRPr="0085466A" w:rsidRDefault="00D42855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990" w:type="dxa"/>
          </w:tcPr>
          <w:p w:rsidR="00D42855" w:rsidRPr="0085466A" w:rsidRDefault="00D4285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80</w:t>
            </w:r>
          </w:p>
        </w:tc>
        <w:tc>
          <w:tcPr>
            <w:tcW w:w="3420" w:type="dxa"/>
          </w:tcPr>
          <w:p w:rsidR="00D42855" w:rsidRPr="0085466A" w:rsidRDefault="00586B4C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ف</w:t>
            </w:r>
            <w:r w:rsidR="00D42855" w:rsidRPr="0085466A">
              <w:rPr>
                <w:rFonts w:ascii="Tahoma" w:hAnsi="Tahoma" w:cs="B Nazanin" w:hint="cs"/>
                <w:sz w:val="18"/>
                <w:szCs w:val="18"/>
                <w:rtl/>
              </w:rPr>
              <w:t>یزیولوژی نظری</w:t>
            </w:r>
          </w:p>
        </w:tc>
        <w:tc>
          <w:tcPr>
            <w:tcW w:w="450" w:type="dxa"/>
          </w:tcPr>
          <w:p w:rsidR="00D42855" w:rsidRPr="0085466A" w:rsidRDefault="00D4285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D42855" w:rsidRPr="0085466A" w:rsidRDefault="00D4285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D42855" w:rsidRPr="0085466A" w:rsidRDefault="00D42855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پایه </w:t>
            </w:r>
          </w:p>
        </w:tc>
        <w:tc>
          <w:tcPr>
            <w:tcW w:w="2791" w:type="dxa"/>
          </w:tcPr>
          <w:p w:rsidR="00D42855" w:rsidRPr="0085466A" w:rsidRDefault="00D4285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D42855" w:rsidRPr="0085466A" w:rsidTr="003E203B">
        <w:trPr>
          <w:trHeight w:val="108"/>
          <w:jc w:val="center"/>
        </w:trPr>
        <w:tc>
          <w:tcPr>
            <w:tcW w:w="784" w:type="dxa"/>
            <w:vMerge/>
          </w:tcPr>
          <w:p w:rsidR="00D42855" w:rsidRPr="0085466A" w:rsidRDefault="00D42855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D42855" w:rsidRPr="0085466A" w:rsidRDefault="00D42855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990" w:type="dxa"/>
          </w:tcPr>
          <w:p w:rsidR="00D42855" w:rsidRPr="0085466A" w:rsidRDefault="00D4285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81</w:t>
            </w:r>
          </w:p>
        </w:tc>
        <w:tc>
          <w:tcPr>
            <w:tcW w:w="3420" w:type="dxa"/>
          </w:tcPr>
          <w:p w:rsidR="00D42855" w:rsidRPr="0085466A" w:rsidRDefault="00D42855" w:rsidP="00872A8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آز. فیزیولوژی </w:t>
            </w:r>
          </w:p>
        </w:tc>
        <w:tc>
          <w:tcPr>
            <w:tcW w:w="450" w:type="dxa"/>
          </w:tcPr>
          <w:p w:rsidR="00D42855" w:rsidRPr="0085466A" w:rsidRDefault="00D4285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D42855" w:rsidRPr="0085466A" w:rsidRDefault="00D4285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</w:tcPr>
          <w:p w:rsidR="00D42855" w:rsidRPr="0085466A" w:rsidRDefault="00D42855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پایه </w:t>
            </w:r>
          </w:p>
        </w:tc>
        <w:tc>
          <w:tcPr>
            <w:tcW w:w="2791" w:type="dxa"/>
          </w:tcPr>
          <w:p w:rsidR="00D42855" w:rsidRPr="0085466A" w:rsidRDefault="00D4285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1C4D40" w:rsidRPr="0085466A" w:rsidTr="003E203B">
        <w:trPr>
          <w:trHeight w:val="135"/>
          <w:jc w:val="center"/>
        </w:trPr>
        <w:tc>
          <w:tcPr>
            <w:tcW w:w="784" w:type="dxa"/>
            <w:vMerge/>
          </w:tcPr>
          <w:p w:rsidR="001C4D40" w:rsidRPr="0085466A" w:rsidRDefault="001C4D40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1C4D40" w:rsidRPr="0085466A" w:rsidRDefault="00CF443B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990" w:type="dxa"/>
          </w:tcPr>
          <w:p w:rsidR="001C4D40" w:rsidRPr="0085466A" w:rsidRDefault="001148F0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07</w:t>
            </w:r>
          </w:p>
        </w:tc>
        <w:tc>
          <w:tcPr>
            <w:tcW w:w="3420" w:type="dxa"/>
          </w:tcPr>
          <w:p w:rsidR="001C4D40" w:rsidRPr="0085466A" w:rsidRDefault="001C4D40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اصول ایمنی و حفاظت </w:t>
            </w:r>
            <w:r w:rsidR="00A3482E">
              <w:rPr>
                <w:rFonts w:ascii="Tahoma" w:hAnsi="Tahoma" w:cs="B Nazanin" w:hint="cs"/>
                <w:sz w:val="18"/>
                <w:szCs w:val="18"/>
                <w:rtl/>
              </w:rPr>
              <w:t xml:space="preserve">در 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زمایشگاه</w:t>
            </w:r>
          </w:p>
        </w:tc>
        <w:tc>
          <w:tcPr>
            <w:tcW w:w="450" w:type="dxa"/>
          </w:tcPr>
          <w:p w:rsidR="001C4D40" w:rsidRPr="0085466A" w:rsidRDefault="001C4D40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</w:tcPr>
          <w:p w:rsidR="001C4D40" w:rsidRPr="0085466A" w:rsidRDefault="001C4D40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1C4D40" w:rsidRPr="0085466A" w:rsidRDefault="001C4D40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91" w:type="dxa"/>
          </w:tcPr>
          <w:p w:rsidR="00F07136" w:rsidRPr="0085466A" w:rsidRDefault="00F07136" w:rsidP="00421C7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1C4D40" w:rsidRPr="0085466A" w:rsidTr="003E203B">
        <w:trPr>
          <w:trHeight w:val="118"/>
          <w:jc w:val="center"/>
        </w:trPr>
        <w:tc>
          <w:tcPr>
            <w:tcW w:w="784" w:type="dxa"/>
            <w:vMerge/>
          </w:tcPr>
          <w:p w:rsidR="001C4D40" w:rsidRPr="0085466A" w:rsidRDefault="001C4D40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1C4D40" w:rsidRPr="0085466A" w:rsidRDefault="001C4D40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1C4D40" w:rsidRPr="0085466A" w:rsidRDefault="001C4D40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420" w:type="dxa"/>
          </w:tcPr>
          <w:p w:rsidR="001C4D40" w:rsidRPr="0085466A" w:rsidRDefault="00CF443B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جمع</w:t>
            </w:r>
          </w:p>
        </w:tc>
        <w:tc>
          <w:tcPr>
            <w:tcW w:w="450" w:type="dxa"/>
          </w:tcPr>
          <w:p w:rsidR="001C4D40" w:rsidRPr="0085466A" w:rsidRDefault="00CF443B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50" w:type="dxa"/>
          </w:tcPr>
          <w:p w:rsidR="001C4D40" w:rsidRPr="0085466A" w:rsidRDefault="00CF443B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350" w:type="dxa"/>
          </w:tcPr>
          <w:p w:rsidR="001C4D40" w:rsidRPr="0085466A" w:rsidRDefault="001C4D40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791" w:type="dxa"/>
          </w:tcPr>
          <w:p w:rsidR="001C4D40" w:rsidRPr="0085466A" w:rsidRDefault="001C4D40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</w:tbl>
    <w:p w:rsidR="00386455" w:rsidRPr="0085466A" w:rsidRDefault="00386455" w:rsidP="00386455">
      <w:pPr>
        <w:spacing w:after="0"/>
        <w:jc w:val="center"/>
        <w:rPr>
          <w:rFonts w:ascii="Tahoma" w:hAnsi="Tahoma" w:cs="B Nazanin"/>
          <w:sz w:val="18"/>
          <w:szCs w:val="18"/>
          <w:rtl/>
        </w:rPr>
      </w:pPr>
    </w:p>
    <w:tbl>
      <w:tblPr>
        <w:bidiVisual/>
        <w:tblW w:w="10678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0"/>
        <w:gridCol w:w="450"/>
        <w:gridCol w:w="990"/>
        <w:gridCol w:w="3420"/>
        <w:gridCol w:w="540"/>
        <w:gridCol w:w="360"/>
        <w:gridCol w:w="1350"/>
        <w:gridCol w:w="2788"/>
      </w:tblGrid>
      <w:tr w:rsidR="00EC1445" w:rsidRPr="0085466A" w:rsidTr="00B82E6A">
        <w:trPr>
          <w:trHeight w:val="215"/>
          <w:jc w:val="center"/>
        </w:trPr>
        <w:tc>
          <w:tcPr>
            <w:tcW w:w="780" w:type="dxa"/>
            <w:vMerge w:val="restart"/>
            <w:shd w:val="clear" w:color="auto" w:fill="F2F2F2" w:themeFill="background1" w:themeFillShade="F2"/>
          </w:tcPr>
          <w:p w:rsidR="00EC1445" w:rsidRPr="0085466A" w:rsidRDefault="00EC1445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یمسال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</w:tcPr>
          <w:p w:rsidR="00EC1445" w:rsidRPr="0085466A" w:rsidRDefault="009D541F" w:rsidP="00812DF5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ردیف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</w:tcPr>
          <w:p w:rsidR="00EC1445" w:rsidRPr="0085466A" w:rsidRDefault="00EC1445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کد</w:t>
            </w:r>
          </w:p>
        </w:tc>
        <w:tc>
          <w:tcPr>
            <w:tcW w:w="3420" w:type="dxa"/>
            <w:vMerge w:val="restart"/>
            <w:shd w:val="clear" w:color="auto" w:fill="F2F2F2" w:themeFill="background1" w:themeFillShade="F2"/>
          </w:tcPr>
          <w:p w:rsidR="00EC1445" w:rsidRPr="0085466A" w:rsidRDefault="00EC1445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ام درس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</w:tcPr>
          <w:p w:rsidR="00EC1445" w:rsidRPr="0085466A" w:rsidRDefault="00EC1445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واحد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</w:tcPr>
          <w:p w:rsidR="00EC1445" w:rsidRPr="0085466A" w:rsidRDefault="00EC1445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وع درس</w:t>
            </w:r>
          </w:p>
        </w:tc>
        <w:tc>
          <w:tcPr>
            <w:tcW w:w="2788" w:type="dxa"/>
            <w:vMerge w:val="restart"/>
            <w:shd w:val="clear" w:color="auto" w:fill="F2F2F2" w:themeFill="background1" w:themeFillShade="F2"/>
          </w:tcPr>
          <w:p w:rsidR="00EC1445" w:rsidRPr="0085466A" w:rsidRDefault="00EC1445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پیشنیاز</w:t>
            </w:r>
          </w:p>
        </w:tc>
      </w:tr>
      <w:tr w:rsidR="00EC1445" w:rsidRPr="0085466A" w:rsidTr="00B82E6A">
        <w:trPr>
          <w:trHeight w:val="260"/>
          <w:jc w:val="center"/>
        </w:trPr>
        <w:tc>
          <w:tcPr>
            <w:tcW w:w="780" w:type="dxa"/>
            <w:vMerge/>
            <w:shd w:val="clear" w:color="auto" w:fill="auto"/>
          </w:tcPr>
          <w:p w:rsidR="00EC1445" w:rsidRPr="0085466A" w:rsidRDefault="00EC1445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vMerge/>
          </w:tcPr>
          <w:p w:rsidR="00EC1445" w:rsidRPr="0085466A" w:rsidRDefault="00EC1445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</w:tcPr>
          <w:p w:rsidR="00EC1445" w:rsidRPr="0085466A" w:rsidRDefault="00EC1445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420" w:type="dxa"/>
            <w:vMerge/>
          </w:tcPr>
          <w:p w:rsidR="00EC1445" w:rsidRPr="0085466A" w:rsidRDefault="00EC1445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EC1445" w:rsidRPr="0085466A" w:rsidRDefault="00EC1445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EC1445" w:rsidRPr="0085466A" w:rsidRDefault="00EC1445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</w:t>
            </w:r>
          </w:p>
        </w:tc>
        <w:tc>
          <w:tcPr>
            <w:tcW w:w="1350" w:type="dxa"/>
            <w:vMerge/>
          </w:tcPr>
          <w:p w:rsidR="00EC1445" w:rsidRPr="0085466A" w:rsidRDefault="00EC1445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788" w:type="dxa"/>
            <w:vMerge/>
          </w:tcPr>
          <w:p w:rsidR="00EC1445" w:rsidRPr="0085466A" w:rsidRDefault="00EC1445" w:rsidP="003864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0C5236" w:rsidRPr="0085466A" w:rsidTr="00B82E6A">
        <w:trPr>
          <w:jc w:val="center"/>
        </w:trPr>
        <w:tc>
          <w:tcPr>
            <w:tcW w:w="780" w:type="dxa"/>
            <w:vMerge w:val="restart"/>
            <w:shd w:val="clear" w:color="auto" w:fill="auto"/>
          </w:tcPr>
          <w:p w:rsidR="000C5236" w:rsidRPr="0085466A" w:rsidRDefault="000C5236" w:rsidP="00A16331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0C5236" w:rsidRPr="0085466A" w:rsidRDefault="000C5236" w:rsidP="00A16331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0C5236" w:rsidRPr="0021597B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  <w:r w:rsidRPr="0021597B">
              <w:rPr>
                <w:rFonts w:ascii="Tahoma" w:hAnsi="Tahoma" w:cs="B Nazanin" w:hint="cs"/>
                <w:b/>
                <w:bCs/>
                <w:i/>
                <w:iCs/>
                <w:sz w:val="18"/>
                <w:szCs w:val="18"/>
                <w:rtl/>
              </w:rPr>
              <w:t>سوم</w:t>
            </w:r>
          </w:p>
          <w:p w:rsidR="000C5236" w:rsidRPr="0021597B" w:rsidRDefault="000C5236" w:rsidP="00A16331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0C5236" w:rsidRPr="0021597B" w:rsidRDefault="000C5236" w:rsidP="00A16331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  <w:r w:rsidRPr="0021597B">
              <w:rPr>
                <w:rFonts w:ascii="Tahoma" w:hAnsi="Tahoma" w:cs="B Nazanin" w:hint="cs"/>
                <w:b/>
                <w:bCs/>
                <w:i/>
                <w:iCs/>
                <w:sz w:val="18"/>
                <w:szCs w:val="18"/>
                <w:rtl/>
              </w:rPr>
              <w:t xml:space="preserve">20 واحد </w:t>
            </w:r>
          </w:p>
          <w:p w:rsidR="000C5236" w:rsidRPr="0085466A" w:rsidRDefault="000C5236" w:rsidP="00A16331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  <w:p w:rsidR="000C5236" w:rsidRPr="0085466A" w:rsidRDefault="000C5236" w:rsidP="00A16331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0C5236" w:rsidRPr="0085466A" w:rsidRDefault="000C5236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990" w:type="dxa"/>
          </w:tcPr>
          <w:p w:rsidR="000C5236" w:rsidRPr="0085466A" w:rsidRDefault="001148F0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0000110</w:t>
            </w:r>
          </w:p>
        </w:tc>
        <w:tc>
          <w:tcPr>
            <w:tcW w:w="342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تربیت بدنی 2</w:t>
            </w:r>
          </w:p>
        </w:tc>
        <w:tc>
          <w:tcPr>
            <w:tcW w:w="54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</w:tcPr>
          <w:p w:rsidR="000C5236" w:rsidRPr="0085466A" w:rsidRDefault="00A740FE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مومی</w:t>
            </w:r>
          </w:p>
        </w:tc>
        <w:tc>
          <w:tcPr>
            <w:tcW w:w="2788" w:type="dxa"/>
          </w:tcPr>
          <w:p w:rsidR="000C5236" w:rsidRPr="0085466A" w:rsidRDefault="00B451AA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0000104 (</w:t>
            </w:r>
            <w:r w:rsidR="00180915" w:rsidRPr="0085466A">
              <w:rPr>
                <w:rFonts w:ascii="Tahoma" w:hAnsi="Tahoma" w:cs="B Nazanin" w:hint="cs"/>
                <w:sz w:val="18"/>
                <w:szCs w:val="18"/>
                <w:rtl/>
              </w:rPr>
              <w:t>تربیت بدنی 1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)</w:t>
            </w:r>
          </w:p>
        </w:tc>
      </w:tr>
      <w:tr w:rsidR="000C5236" w:rsidRPr="0085466A" w:rsidTr="00B82E6A">
        <w:trPr>
          <w:jc w:val="center"/>
        </w:trPr>
        <w:tc>
          <w:tcPr>
            <w:tcW w:w="780" w:type="dxa"/>
            <w:vMerge/>
            <w:shd w:val="clear" w:color="auto" w:fill="auto"/>
          </w:tcPr>
          <w:p w:rsidR="000C5236" w:rsidRPr="0085466A" w:rsidRDefault="000C5236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0C5236" w:rsidRPr="0085466A" w:rsidRDefault="000C5236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990" w:type="dxa"/>
          </w:tcPr>
          <w:p w:rsidR="000C5236" w:rsidRPr="0085466A" w:rsidRDefault="001148F0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000251</w:t>
            </w:r>
          </w:p>
        </w:tc>
        <w:tc>
          <w:tcPr>
            <w:tcW w:w="342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تفسیر موضوعی</w:t>
            </w:r>
            <w:r w:rsidR="001309FF">
              <w:rPr>
                <w:rFonts w:ascii="Tahoma" w:hAnsi="Tahoma" w:cs="B Nazanin" w:hint="cs"/>
                <w:sz w:val="18"/>
                <w:szCs w:val="18"/>
                <w:rtl/>
              </w:rPr>
              <w:t xml:space="preserve"> قران</w:t>
            </w:r>
          </w:p>
        </w:tc>
        <w:tc>
          <w:tcPr>
            <w:tcW w:w="540" w:type="dxa"/>
          </w:tcPr>
          <w:p w:rsidR="000C5236" w:rsidRPr="0085466A" w:rsidRDefault="00A740FE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6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0C5236" w:rsidRPr="0085466A" w:rsidRDefault="0018091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2788" w:type="dxa"/>
          </w:tcPr>
          <w:p w:rsidR="000C5236" w:rsidRPr="0085466A" w:rsidRDefault="000C5236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0C5236" w:rsidRPr="0085466A" w:rsidTr="00B82E6A">
        <w:trPr>
          <w:trHeight w:val="179"/>
          <w:jc w:val="center"/>
        </w:trPr>
        <w:tc>
          <w:tcPr>
            <w:tcW w:w="780" w:type="dxa"/>
            <w:vMerge/>
            <w:shd w:val="clear" w:color="auto" w:fill="auto"/>
          </w:tcPr>
          <w:p w:rsidR="000C5236" w:rsidRPr="0085466A" w:rsidRDefault="000C5236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0C5236" w:rsidRPr="0085466A" w:rsidRDefault="000C5236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3</w:t>
            </w:r>
          </w:p>
        </w:tc>
        <w:tc>
          <w:tcPr>
            <w:tcW w:w="990" w:type="dxa"/>
          </w:tcPr>
          <w:p w:rsidR="000C5236" w:rsidRPr="0085466A" w:rsidRDefault="001148F0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82</w:t>
            </w:r>
          </w:p>
        </w:tc>
        <w:tc>
          <w:tcPr>
            <w:tcW w:w="342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بیوشیمی پزشکی 1</w:t>
            </w:r>
          </w:p>
        </w:tc>
        <w:tc>
          <w:tcPr>
            <w:tcW w:w="540" w:type="dxa"/>
          </w:tcPr>
          <w:p w:rsidR="000C5236" w:rsidRPr="0085466A" w:rsidRDefault="00A740FE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36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2788" w:type="dxa"/>
          </w:tcPr>
          <w:p w:rsidR="000C5236" w:rsidRPr="0085466A" w:rsidRDefault="00B451AA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78 (</w:t>
            </w:r>
            <w:r w:rsidR="00180915" w:rsidRPr="0085466A">
              <w:rPr>
                <w:rFonts w:ascii="Tahoma" w:hAnsi="Tahoma" w:cs="B Nazanin" w:hint="cs"/>
                <w:sz w:val="18"/>
                <w:szCs w:val="18"/>
                <w:rtl/>
              </w:rPr>
              <w:t>بیوشیمی عمومی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)</w:t>
            </w:r>
          </w:p>
        </w:tc>
      </w:tr>
      <w:tr w:rsidR="000C5236" w:rsidRPr="0085466A" w:rsidTr="00B82E6A">
        <w:trPr>
          <w:trHeight w:val="112"/>
          <w:jc w:val="center"/>
        </w:trPr>
        <w:tc>
          <w:tcPr>
            <w:tcW w:w="780" w:type="dxa"/>
            <w:vMerge/>
            <w:shd w:val="clear" w:color="auto" w:fill="auto"/>
          </w:tcPr>
          <w:p w:rsidR="000C5236" w:rsidRPr="0085466A" w:rsidRDefault="000C5236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4</w:t>
            </w:r>
          </w:p>
        </w:tc>
        <w:tc>
          <w:tcPr>
            <w:tcW w:w="990" w:type="dxa"/>
          </w:tcPr>
          <w:p w:rsidR="000C5236" w:rsidRPr="0085466A" w:rsidRDefault="001148F0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83</w:t>
            </w:r>
          </w:p>
        </w:tc>
        <w:tc>
          <w:tcPr>
            <w:tcW w:w="342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آز. </w:t>
            </w:r>
            <w:r w:rsidR="001148F0" w:rsidRPr="0085466A">
              <w:rPr>
                <w:rFonts w:ascii="Tahoma" w:hAnsi="Tahoma" w:cs="B Nazanin" w:hint="cs"/>
                <w:sz w:val="18"/>
                <w:szCs w:val="18"/>
                <w:rtl/>
              </w:rPr>
              <w:t>بیوشیمی پزشکی 1</w:t>
            </w:r>
          </w:p>
        </w:tc>
        <w:tc>
          <w:tcPr>
            <w:tcW w:w="54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</w:tcPr>
          <w:p w:rsidR="000C5236" w:rsidRPr="0085466A" w:rsidRDefault="003B593E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88" w:type="dxa"/>
          </w:tcPr>
          <w:p w:rsidR="000C5236" w:rsidRPr="0085466A" w:rsidRDefault="000C5236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0C5236" w:rsidRPr="0085466A" w:rsidTr="00B82E6A">
        <w:trPr>
          <w:trHeight w:val="179"/>
          <w:jc w:val="center"/>
        </w:trPr>
        <w:tc>
          <w:tcPr>
            <w:tcW w:w="780" w:type="dxa"/>
            <w:vMerge/>
            <w:shd w:val="clear" w:color="auto" w:fill="auto"/>
          </w:tcPr>
          <w:p w:rsidR="000C5236" w:rsidRPr="0085466A" w:rsidRDefault="000C5236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5</w:t>
            </w:r>
          </w:p>
        </w:tc>
        <w:tc>
          <w:tcPr>
            <w:tcW w:w="990" w:type="dxa"/>
          </w:tcPr>
          <w:p w:rsidR="000C5236" w:rsidRPr="0085466A" w:rsidRDefault="003A5CD8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31</w:t>
            </w:r>
          </w:p>
        </w:tc>
        <w:tc>
          <w:tcPr>
            <w:tcW w:w="342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روانشناسی عمومی</w:t>
            </w:r>
          </w:p>
        </w:tc>
        <w:tc>
          <w:tcPr>
            <w:tcW w:w="540" w:type="dxa"/>
          </w:tcPr>
          <w:p w:rsidR="000C5236" w:rsidRPr="0085466A" w:rsidRDefault="00A740FE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6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0C5236" w:rsidRPr="0085466A" w:rsidRDefault="000C5236" w:rsidP="007B592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پایه </w:t>
            </w:r>
          </w:p>
        </w:tc>
        <w:tc>
          <w:tcPr>
            <w:tcW w:w="2788" w:type="dxa"/>
          </w:tcPr>
          <w:p w:rsidR="000C5236" w:rsidRPr="0085466A" w:rsidRDefault="000C5236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0C5236" w:rsidRPr="0085466A" w:rsidTr="00B82E6A">
        <w:trPr>
          <w:trHeight w:val="260"/>
          <w:jc w:val="center"/>
        </w:trPr>
        <w:tc>
          <w:tcPr>
            <w:tcW w:w="780" w:type="dxa"/>
            <w:vMerge/>
            <w:shd w:val="clear" w:color="auto" w:fill="auto"/>
          </w:tcPr>
          <w:p w:rsidR="000C5236" w:rsidRPr="0085466A" w:rsidRDefault="000C5236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6</w:t>
            </w:r>
          </w:p>
        </w:tc>
        <w:tc>
          <w:tcPr>
            <w:tcW w:w="990" w:type="dxa"/>
          </w:tcPr>
          <w:p w:rsidR="000C5236" w:rsidRPr="0085466A" w:rsidRDefault="003A5CD8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45</w:t>
            </w:r>
          </w:p>
        </w:tc>
        <w:tc>
          <w:tcPr>
            <w:tcW w:w="342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کامپیوتر</w:t>
            </w:r>
          </w:p>
        </w:tc>
        <w:tc>
          <w:tcPr>
            <w:tcW w:w="540" w:type="dxa"/>
          </w:tcPr>
          <w:p w:rsidR="000C5236" w:rsidRPr="0085466A" w:rsidRDefault="00A740FE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6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0C5236" w:rsidRPr="0085466A" w:rsidRDefault="000C5236" w:rsidP="00D4285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پایه </w:t>
            </w:r>
          </w:p>
        </w:tc>
        <w:tc>
          <w:tcPr>
            <w:tcW w:w="2788" w:type="dxa"/>
          </w:tcPr>
          <w:p w:rsidR="000C5236" w:rsidRPr="0085466A" w:rsidRDefault="000C5236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B451AA" w:rsidRPr="0085466A" w:rsidTr="00B82E6A">
        <w:trPr>
          <w:trHeight w:val="251"/>
          <w:jc w:val="center"/>
        </w:trPr>
        <w:tc>
          <w:tcPr>
            <w:tcW w:w="780" w:type="dxa"/>
            <w:vMerge/>
            <w:shd w:val="clear" w:color="auto" w:fill="auto"/>
          </w:tcPr>
          <w:p w:rsidR="00B451AA" w:rsidRPr="0085466A" w:rsidRDefault="00B451AA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B451AA" w:rsidRPr="0085466A" w:rsidRDefault="00B451AA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7</w:t>
            </w:r>
          </w:p>
        </w:tc>
        <w:tc>
          <w:tcPr>
            <w:tcW w:w="990" w:type="dxa"/>
          </w:tcPr>
          <w:p w:rsidR="00B451AA" w:rsidRPr="0085466A" w:rsidRDefault="00B451AA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86</w:t>
            </w:r>
          </w:p>
        </w:tc>
        <w:tc>
          <w:tcPr>
            <w:tcW w:w="3420" w:type="dxa"/>
          </w:tcPr>
          <w:p w:rsidR="00B451AA" w:rsidRPr="0085466A" w:rsidRDefault="00B451AA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نگل شناسی 1 (کرمها)</w:t>
            </w:r>
          </w:p>
        </w:tc>
        <w:tc>
          <w:tcPr>
            <w:tcW w:w="540" w:type="dxa"/>
          </w:tcPr>
          <w:p w:rsidR="00B451AA" w:rsidRPr="0085466A" w:rsidRDefault="00B451AA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60" w:type="dxa"/>
          </w:tcPr>
          <w:p w:rsidR="00B451AA" w:rsidRPr="0085466A" w:rsidRDefault="00B451AA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B451AA" w:rsidRPr="0085466A" w:rsidRDefault="00B451AA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88" w:type="dxa"/>
          </w:tcPr>
          <w:p w:rsidR="00B451AA" w:rsidRPr="0085466A" w:rsidRDefault="00B451AA" w:rsidP="00716E9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22 (زیست شناسی سلولی و مولکولی)</w:t>
            </w:r>
          </w:p>
        </w:tc>
      </w:tr>
      <w:tr w:rsidR="000C5236" w:rsidRPr="0085466A" w:rsidTr="00B82E6A">
        <w:trPr>
          <w:trHeight w:val="251"/>
          <w:jc w:val="center"/>
        </w:trPr>
        <w:tc>
          <w:tcPr>
            <w:tcW w:w="780" w:type="dxa"/>
            <w:vMerge/>
            <w:shd w:val="clear" w:color="auto" w:fill="auto"/>
          </w:tcPr>
          <w:p w:rsidR="000C5236" w:rsidRPr="0085466A" w:rsidRDefault="000C5236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8</w:t>
            </w:r>
          </w:p>
        </w:tc>
        <w:tc>
          <w:tcPr>
            <w:tcW w:w="990" w:type="dxa"/>
          </w:tcPr>
          <w:p w:rsidR="000C5236" w:rsidRPr="0085466A" w:rsidRDefault="003A5CD8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87</w:t>
            </w:r>
          </w:p>
        </w:tc>
        <w:tc>
          <w:tcPr>
            <w:tcW w:w="342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ز.</w:t>
            </w:r>
            <w:r w:rsidR="00570C4B"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 انگل شناسی 1 (کرمها)</w:t>
            </w:r>
          </w:p>
        </w:tc>
        <w:tc>
          <w:tcPr>
            <w:tcW w:w="54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</w:tcPr>
          <w:p w:rsidR="000C5236" w:rsidRPr="0085466A" w:rsidRDefault="003B593E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88" w:type="dxa"/>
            <w:vAlign w:val="center"/>
          </w:tcPr>
          <w:p w:rsidR="000C5236" w:rsidRPr="0085466A" w:rsidRDefault="000C5236" w:rsidP="00CD51BF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0C5236" w:rsidRPr="0085466A" w:rsidTr="00B82E6A">
        <w:trPr>
          <w:trHeight w:val="287"/>
          <w:jc w:val="center"/>
        </w:trPr>
        <w:tc>
          <w:tcPr>
            <w:tcW w:w="780" w:type="dxa"/>
            <w:vMerge/>
            <w:shd w:val="clear" w:color="auto" w:fill="auto"/>
          </w:tcPr>
          <w:p w:rsidR="000C5236" w:rsidRPr="0085466A" w:rsidRDefault="000C5236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9</w:t>
            </w:r>
          </w:p>
        </w:tc>
        <w:tc>
          <w:tcPr>
            <w:tcW w:w="990" w:type="dxa"/>
          </w:tcPr>
          <w:p w:rsidR="000C5236" w:rsidRPr="0085466A" w:rsidRDefault="00850762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92</w:t>
            </w:r>
          </w:p>
        </w:tc>
        <w:tc>
          <w:tcPr>
            <w:tcW w:w="3420" w:type="dxa"/>
          </w:tcPr>
          <w:p w:rsidR="000C5236" w:rsidRPr="0085466A" w:rsidRDefault="000C5236" w:rsidP="00872A8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ویروس شناسی </w:t>
            </w:r>
            <w:r w:rsidR="00872A8F">
              <w:rPr>
                <w:rFonts w:ascii="Tahoma" w:hAnsi="Tahoma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540" w:type="dxa"/>
          </w:tcPr>
          <w:p w:rsidR="000C5236" w:rsidRPr="0085466A" w:rsidRDefault="00A740FE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6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0C5236" w:rsidRPr="0085466A" w:rsidRDefault="000C5236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88" w:type="dxa"/>
            <w:vAlign w:val="center"/>
          </w:tcPr>
          <w:p w:rsidR="000C5236" w:rsidRPr="0085466A" w:rsidRDefault="000270E5" w:rsidP="0000244A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14164285</w:t>
            </w:r>
            <w:r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 (</w:t>
            </w:r>
            <w:r w:rsidR="00C41724"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میکروب شناسی عمومی</w:t>
            </w:r>
            <w:r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)</w:t>
            </w:r>
          </w:p>
        </w:tc>
      </w:tr>
      <w:tr w:rsidR="00180915" w:rsidRPr="0085466A" w:rsidTr="00B82E6A">
        <w:trPr>
          <w:trHeight w:val="135"/>
          <w:jc w:val="center"/>
        </w:trPr>
        <w:tc>
          <w:tcPr>
            <w:tcW w:w="780" w:type="dxa"/>
            <w:vMerge/>
            <w:shd w:val="clear" w:color="auto" w:fill="auto"/>
          </w:tcPr>
          <w:p w:rsidR="00180915" w:rsidRPr="0085466A" w:rsidRDefault="00180915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180915" w:rsidRPr="0085466A" w:rsidRDefault="0018091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10</w:t>
            </w:r>
          </w:p>
        </w:tc>
        <w:tc>
          <w:tcPr>
            <w:tcW w:w="990" w:type="dxa"/>
          </w:tcPr>
          <w:p w:rsidR="00180915" w:rsidRPr="0085466A" w:rsidRDefault="00850762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93</w:t>
            </w:r>
          </w:p>
        </w:tc>
        <w:tc>
          <w:tcPr>
            <w:tcW w:w="3420" w:type="dxa"/>
          </w:tcPr>
          <w:p w:rsidR="00180915" w:rsidRPr="0085466A" w:rsidRDefault="00872A8F" w:rsidP="00872A8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 xml:space="preserve">آز. </w:t>
            </w:r>
            <w:r w:rsidR="00180915"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ویروس شناسی </w:t>
            </w:r>
            <w:r>
              <w:rPr>
                <w:rFonts w:ascii="Tahoma" w:hAnsi="Tahoma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540" w:type="dxa"/>
          </w:tcPr>
          <w:p w:rsidR="00180915" w:rsidRPr="0085466A" w:rsidRDefault="0018091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</w:tcPr>
          <w:p w:rsidR="00180915" w:rsidRPr="0085466A" w:rsidRDefault="0018091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</w:tcPr>
          <w:p w:rsidR="00180915" w:rsidRPr="0085466A" w:rsidRDefault="00180915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2788" w:type="dxa"/>
            <w:vAlign w:val="center"/>
          </w:tcPr>
          <w:p w:rsidR="00180915" w:rsidRPr="0085466A" w:rsidRDefault="00180915" w:rsidP="009A6CF8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180915" w:rsidRPr="0085466A" w:rsidTr="00B82E6A">
        <w:trPr>
          <w:trHeight w:val="108"/>
          <w:jc w:val="center"/>
        </w:trPr>
        <w:tc>
          <w:tcPr>
            <w:tcW w:w="780" w:type="dxa"/>
            <w:vMerge/>
            <w:shd w:val="clear" w:color="auto" w:fill="auto"/>
          </w:tcPr>
          <w:p w:rsidR="00180915" w:rsidRPr="0085466A" w:rsidRDefault="00180915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180915" w:rsidRPr="0085466A" w:rsidRDefault="00716E9D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990" w:type="dxa"/>
          </w:tcPr>
          <w:p w:rsidR="00180915" w:rsidRPr="0085466A" w:rsidRDefault="00850762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90</w:t>
            </w:r>
          </w:p>
        </w:tc>
        <w:tc>
          <w:tcPr>
            <w:tcW w:w="3420" w:type="dxa"/>
          </w:tcPr>
          <w:p w:rsidR="00180915" w:rsidRPr="0085466A" w:rsidRDefault="0018091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بافت شناسی نظری</w:t>
            </w:r>
          </w:p>
        </w:tc>
        <w:tc>
          <w:tcPr>
            <w:tcW w:w="540" w:type="dxa"/>
          </w:tcPr>
          <w:p w:rsidR="00180915" w:rsidRPr="0085466A" w:rsidRDefault="0018091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360" w:type="dxa"/>
          </w:tcPr>
          <w:p w:rsidR="00180915" w:rsidRPr="0085466A" w:rsidRDefault="0018091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180915" w:rsidRPr="0085466A" w:rsidRDefault="00180915" w:rsidP="00877807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پایه </w:t>
            </w:r>
          </w:p>
        </w:tc>
        <w:tc>
          <w:tcPr>
            <w:tcW w:w="2788" w:type="dxa"/>
            <w:vAlign w:val="center"/>
          </w:tcPr>
          <w:p w:rsidR="00180915" w:rsidRPr="0085466A" w:rsidRDefault="000270E5" w:rsidP="009A6CF8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14164241</w:t>
            </w:r>
            <w:r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 (</w:t>
            </w:r>
            <w:r w:rsidR="00C41724"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آناتومی نظری</w:t>
            </w:r>
            <w:r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)</w:t>
            </w:r>
          </w:p>
        </w:tc>
      </w:tr>
      <w:tr w:rsidR="00180915" w:rsidRPr="0085466A" w:rsidTr="00B82E6A">
        <w:trPr>
          <w:trHeight w:val="149"/>
          <w:jc w:val="center"/>
        </w:trPr>
        <w:tc>
          <w:tcPr>
            <w:tcW w:w="780" w:type="dxa"/>
            <w:vMerge/>
            <w:shd w:val="clear" w:color="auto" w:fill="auto"/>
          </w:tcPr>
          <w:p w:rsidR="00180915" w:rsidRPr="0085466A" w:rsidRDefault="00180915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180915" w:rsidRPr="0085466A" w:rsidRDefault="00716E9D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990" w:type="dxa"/>
          </w:tcPr>
          <w:p w:rsidR="00180915" w:rsidRPr="0085466A" w:rsidRDefault="00850762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91</w:t>
            </w:r>
          </w:p>
        </w:tc>
        <w:tc>
          <w:tcPr>
            <w:tcW w:w="3420" w:type="dxa"/>
          </w:tcPr>
          <w:p w:rsidR="00180915" w:rsidRPr="0085466A" w:rsidRDefault="0018091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آز. </w:t>
            </w:r>
            <w:r w:rsidR="002360AF" w:rsidRPr="0085466A">
              <w:rPr>
                <w:rFonts w:ascii="Tahoma" w:hAnsi="Tahoma" w:cs="B Nazanin" w:hint="cs"/>
                <w:sz w:val="18"/>
                <w:szCs w:val="18"/>
                <w:rtl/>
              </w:rPr>
              <w:t>بافت شناسی</w:t>
            </w:r>
          </w:p>
        </w:tc>
        <w:tc>
          <w:tcPr>
            <w:tcW w:w="540" w:type="dxa"/>
          </w:tcPr>
          <w:p w:rsidR="00180915" w:rsidRPr="0085466A" w:rsidRDefault="0018091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</w:tcPr>
          <w:p w:rsidR="00180915" w:rsidRPr="0085466A" w:rsidRDefault="0018091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</w:tcPr>
          <w:p w:rsidR="00180915" w:rsidRPr="0085466A" w:rsidRDefault="00180915" w:rsidP="00877807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پایه </w:t>
            </w:r>
          </w:p>
        </w:tc>
        <w:tc>
          <w:tcPr>
            <w:tcW w:w="2788" w:type="dxa"/>
            <w:vAlign w:val="center"/>
          </w:tcPr>
          <w:p w:rsidR="00180915" w:rsidRPr="0085466A" w:rsidRDefault="00180915" w:rsidP="009A6CF8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180915" w:rsidRPr="0085466A" w:rsidTr="00B82E6A">
        <w:trPr>
          <w:trHeight w:val="122"/>
          <w:jc w:val="center"/>
        </w:trPr>
        <w:tc>
          <w:tcPr>
            <w:tcW w:w="780" w:type="dxa"/>
            <w:vMerge/>
            <w:shd w:val="clear" w:color="auto" w:fill="auto"/>
          </w:tcPr>
          <w:p w:rsidR="00180915" w:rsidRPr="0085466A" w:rsidRDefault="00180915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180915" w:rsidRPr="0085466A" w:rsidRDefault="00716E9D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990" w:type="dxa"/>
          </w:tcPr>
          <w:p w:rsidR="00180915" w:rsidRPr="0085466A" w:rsidRDefault="00850762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02</w:t>
            </w:r>
          </w:p>
        </w:tc>
        <w:tc>
          <w:tcPr>
            <w:tcW w:w="3420" w:type="dxa"/>
          </w:tcPr>
          <w:p w:rsidR="00180915" w:rsidRPr="0085466A" w:rsidRDefault="0018091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صول فنی و نگهداری تجهیزات آزمایشگاهی</w:t>
            </w:r>
          </w:p>
        </w:tc>
        <w:tc>
          <w:tcPr>
            <w:tcW w:w="540" w:type="dxa"/>
          </w:tcPr>
          <w:p w:rsidR="00180915" w:rsidRPr="0085466A" w:rsidRDefault="0018091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360" w:type="dxa"/>
          </w:tcPr>
          <w:p w:rsidR="00180915" w:rsidRPr="0085466A" w:rsidRDefault="0018091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180915" w:rsidRPr="0085466A" w:rsidRDefault="00180915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788" w:type="dxa"/>
            <w:vAlign w:val="center"/>
          </w:tcPr>
          <w:p w:rsidR="00586B4C" w:rsidRPr="0085466A" w:rsidRDefault="00586B4C" w:rsidP="009A6CF8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14164201</w:t>
            </w:r>
            <w:r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 (</w:t>
            </w:r>
            <w:r w:rsidR="00C41724"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فیزیک حیاتی</w:t>
            </w:r>
            <w:r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)</w:t>
            </w:r>
          </w:p>
          <w:p w:rsidR="00180915" w:rsidRDefault="00586B4C" w:rsidP="009A6CF8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14164257</w:t>
            </w:r>
            <w:r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(</w:t>
            </w:r>
            <w:r w:rsidR="00C41724"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 بیوشیمی پزشکی 2</w:t>
            </w:r>
            <w:r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)</w:t>
            </w:r>
          </w:p>
          <w:p w:rsidR="00665134" w:rsidRPr="0085466A" w:rsidRDefault="00665134" w:rsidP="009A6CF8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180915" w:rsidRPr="0085466A" w:rsidTr="00B82E6A">
        <w:trPr>
          <w:trHeight w:val="149"/>
          <w:jc w:val="center"/>
        </w:trPr>
        <w:tc>
          <w:tcPr>
            <w:tcW w:w="780" w:type="dxa"/>
            <w:vMerge/>
            <w:shd w:val="clear" w:color="auto" w:fill="auto"/>
          </w:tcPr>
          <w:p w:rsidR="00180915" w:rsidRPr="0085466A" w:rsidRDefault="00180915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180915" w:rsidRPr="0085466A" w:rsidRDefault="0018091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180915" w:rsidRPr="0085466A" w:rsidRDefault="00180915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420" w:type="dxa"/>
          </w:tcPr>
          <w:p w:rsidR="00180915" w:rsidRPr="0085466A" w:rsidRDefault="00180915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جمع</w:t>
            </w:r>
          </w:p>
        </w:tc>
        <w:tc>
          <w:tcPr>
            <w:tcW w:w="540" w:type="dxa"/>
          </w:tcPr>
          <w:p w:rsidR="00180915" w:rsidRPr="0085466A" w:rsidRDefault="00180915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360" w:type="dxa"/>
          </w:tcPr>
          <w:p w:rsidR="00180915" w:rsidRPr="0085466A" w:rsidRDefault="00180915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350" w:type="dxa"/>
          </w:tcPr>
          <w:p w:rsidR="00180915" w:rsidRPr="0085466A" w:rsidRDefault="00180915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788" w:type="dxa"/>
            <w:vAlign w:val="center"/>
          </w:tcPr>
          <w:p w:rsidR="00180915" w:rsidRPr="0085466A" w:rsidRDefault="00180915" w:rsidP="009A6CF8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</w:tbl>
    <w:p w:rsidR="0077717D" w:rsidRDefault="0077717D" w:rsidP="00EC1445">
      <w:pPr>
        <w:spacing w:after="0"/>
        <w:ind w:left="720"/>
        <w:jc w:val="center"/>
        <w:rPr>
          <w:rFonts w:ascii="Tahoma" w:hAnsi="Tahoma" w:cs="B Nazanin"/>
          <w:sz w:val="18"/>
          <w:szCs w:val="18"/>
          <w:rtl/>
        </w:rPr>
      </w:pPr>
    </w:p>
    <w:p w:rsidR="00D92599" w:rsidRDefault="00D92599" w:rsidP="00EC1445">
      <w:pPr>
        <w:spacing w:after="0"/>
        <w:ind w:left="720"/>
        <w:jc w:val="center"/>
        <w:rPr>
          <w:rFonts w:ascii="Tahoma" w:hAnsi="Tahoma" w:cs="B Nazanin"/>
          <w:sz w:val="18"/>
          <w:szCs w:val="18"/>
          <w:rtl/>
        </w:rPr>
      </w:pPr>
    </w:p>
    <w:p w:rsidR="003F1B1D" w:rsidRDefault="003F1B1D" w:rsidP="00EC1445">
      <w:pPr>
        <w:spacing w:after="0"/>
        <w:ind w:left="720"/>
        <w:jc w:val="center"/>
        <w:rPr>
          <w:rFonts w:ascii="Tahoma" w:hAnsi="Tahoma" w:cs="B Nazanin"/>
          <w:sz w:val="18"/>
          <w:szCs w:val="18"/>
          <w:rtl/>
        </w:rPr>
      </w:pPr>
    </w:p>
    <w:p w:rsidR="003F1B1D" w:rsidRDefault="003F1B1D" w:rsidP="00EC1445">
      <w:pPr>
        <w:spacing w:after="0"/>
        <w:ind w:left="720"/>
        <w:jc w:val="center"/>
        <w:rPr>
          <w:rFonts w:ascii="Tahoma" w:hAnsi="Tahoma" w:cs="B Nazanin"/>
          <w:sz w:val="18"/>
          <w:szCs w:val="18"/>
          <w:rtl/>
        </w:rPr>
      </w:pPr>
    </w:p>
    <w:p w:rsidR="003F1B1D" w:rsidRDefault="003F1B1D" w:rsidP="00EC1445">
      <w:pPr>
        <w:spacing w:after="0"/>
        <w:ind w:left="720"/>
        <w:jc w:val="center"/>
        <w:rPr>
          <w:rFonts w:ascii="Tahoma" w:hAnsi="Tahoma" w:cs="B Nazanin"/>
          <w:sz w:val="18"/>
          <w:szCs w:val="18"/>
          <w:rtl/>
        </w:rPr>
      </w:pPr>
    </w:p>
    <w:p w:rsidR="003F1B1D" w:rsidRPr="0085466A" w:rsidRDefault="003F1B1D" w:rsidP="00EC1445">
      <w:pPr>
        <w:spacing w:after="0"/>
        <w:ind w:left="720"/>
        <w:jc w:val="center"/>
        <w:rPr>
          <w:rFonts w:ascii="Tahoma" w:hAnsi="Tahoma" w:cs="B Nazanin"/>
          <w:sz w:val="18"/>
          <w:szCs w:val="18"/>
        </w:rPr>
      </w:pPr>
    </w:p>
    <w:tbl>
      <w:tblPr>
        <w:bidiVisual/>
        <w:tblW w:w="10678" w:type="dxa"/>
        <w:jc w:val="center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0"/>
        <w:gridCol w:w="450"/>
        <w:gridCol w:w="990"/>
        <w:gridCol w:w="3420"/>
        <w:gridCol w:w="540"/>
        <w:gridCol w:w="360"/>
        <w:gridCol w:w="1350"/>
        <w:gridCol w:w="2788"/>
      </w:tblGrid>
      <w:tr w:rsidR="00EC1445" w:rsidRPr="0085466A" w:rsidTr="00B82E6A">
        <w:trPr>
          <w:trHeight w:val="233"/>
          <w:jc w:val="center"/>
        </w:trPr>
        <w:tc>
          <w:tcPr>
            <w:tcW w:w="780" w:type="dxa"/>
            <w:vMerge w:val="restart"/>
            <w:shd w:val="clear" w:color="auto" w:fill="F2F2F2" w:themeFill="background1" w:themeFillShade="F2"/>
          </w:tcPr>
          <w:p w:rsidR="00EC1445" w:rsidRPr="0085466A" w:rsidRDefault="00EC1445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lastRenderedPageBreak/>
              <w:t>نیمسال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</w:tcPr>
          <w:p w:rsidR="00EC1445" w:rsidRPr="0085466A" w:rsidRDefault="009D541F" w:rsidP="00812DF5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ردیف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</w:tcPr>
          <w:p w:rsidR="00EC1445" w:rsidRPr="0085466A" w:rsidRDefault="00EC1445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کد</w:t>
            </w:r>
          </w:p>
        </w:tc>
        <w:tc>
          <w:tcPr>
            <w:tcW w:w="3420" w:type="dxa"/>
            <w:vMerge w:val="restart"/>
            <w:shd w:val="clear" w:color="auto" w:fill="F2F2F2" w:themeFill="background1" w:themeFillShade="F2"/>
          </w:tcPr>
          <w:p w:rsidR="00EC1445" w:rsidRPr="0085466A" w:rsidRDefault="00EC1445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ام درس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</w:tcPr>
          <w:p w:rsidR="00EC1445" w:rsidRPr="0085466A" w:rsidRDefault="00EC1445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واحد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</w:tcPr>
          <w:p w:rsidR="00EC1445" w:rsidRPr="0085466A" w:rsidRDefault="00EC1445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وع درس</w:t>
            </w:r>
          </w:p>
        </w:tc>
        <w:tc>
          <w:tcPr>
            <w:tcW w:w="2788" w:type="dxa"/>
            <w:vMerge w:val="restart"/>
            <w:shd w:val="clear" w:color="auto" w:fill="F2F2F2" w:themeFill="background1" w:themeFillShade="F2"/>
          </w:tcPr>
          <w:p w:rsidR="00EC1445" w:rsidRPr="0085466A" w:rsidRDefault="00EC1445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پیشنیاز</w:t>
            </w:r>
          </w:p>
        </w:tc>
      </w:tr>
      <w:tr w:rsidR="00EC1445" w:rsidRPr="0085466A" w:rsidTr="00B82E6A">
        <w:trPr>
          <w:trHeight w:val="197"/>
          <w:jc w:val="center"/>
        </w:trPr>
        <w:tc>
          <w:tcPr>
            <w:tcW w:w="780" w:type="dxa"/>
            <w:vMerge/>
          </w:tcPr>
          <w:p w:rsidR="00EC1445" w:rsidRPr="0085466A" w:rsidRDefault="00EC144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vMerge/>
          </w:tcPr>
          <w:p w:rsidR="00EC1445" w:rsidRPr="0085466A" w:rsidRDefault="00EC144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</w:tcPr>
          <w:p w:rsidR="00EC1445" w:rsidRPr="0085466A" w:rsidRDefault="00EC144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420" w:type="dxa"/>
            <w:vMerge/>
          </w:tcPr>
          <w:p w:rsidR="00EC1445" w:rsidRPr="0085466A" w:rsidRDefault="00EC144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EC1445" w:rsidRPr="0085466A" w:rsidRDefault="00EC144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:rsidR="00EC1445" w:rsidRPr="0085466A" w:rsidRDefault="00EC144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</w:t>
            </w:r>
          </w:p>
        </w:tc>
        <w:tc>
          <w:tcPr>
            <w:tcW w:w="1350" w:type="dxa"/>
            <w:vMerge/>
          </w:tcPr>
          <w:p w:rsidR="00EC1445" w:rsidRPr="0085466A" w:rsidRDefault="00EC144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788" w:type="dxa"/>
            <w:vMerge/>
          </w:tcPr>
          <w:p w:rsidR="00EC1445" w:rsidRPr="0085466A" w:rsidRDefault="00EC144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2B1C25" w:rsidRPr="0085466A" w:rsidTr="00B82E6A">
        <w:trPr>
          <w:trHeight w:val="269"/>
          <w:jc w:val="center"/>
        </w:trPr>
        <w:tc>
          <w:tcPr>
            <w:tcW w:w="780" w:type="dxa"/>
            <w:vMerge w:val="restart"/>
          </w:tcPr>
          <w:p w:rsidR="002B1C25" w:rsidRPr="0085466A" w:rsidRDefault="002B1C25" w:rsidP="001E5B12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2B1C25" w:rsidRPr="0085466A" w:rsidRDefault="002B1C25" w:rsidP="001E5B12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2B1C25" w:rsidRPr="0021597B" w:rsidRDefault="002B1C25" w:rsidP="001E5B12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2B1C25" w:rsidRPr="0021597B" w:rsidRDefault="002B1C25" w:rsidP="001E5B12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  <w:r w:rsidRPr="0021597B"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  <w:t xml:space="preserve"> چهارم</w:t>
            </w:r>
          </w:p>
          <w:p w:rsidR="002B1C25" w:rsidRPr="0021597B" w:rsidRDefault="002B1C25" w:rsidP="001E5B12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2B1C25" w:rsidRPr="0021597B" w:rsidRDefault="00352CFE" w:rsidP="00812DF5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  <w:r w:rsidRPr="0021597B">
              <w:rPr>
                <w:rFonts w:ascii="Tahoma" w:hAnsi="Tahoma" w:cs="B Nazanin" w:hint="cs"/>
                <w:b/>
                <w:bCs/>
                <w:i/>
                <w:iCs/>
                <w:sz w:val="18"/>
                <w:szCs w:val="18"/>
                <w:rtl/>
              </w:rPr>
              <w:t>20</w:t>
            </w:r>
            <w:r w:rsidR="002B1C25" w:rsidRPr="0021597B">
              <w:rPr>
                <w:rFonts w:ascii="Tahoma" w:hAnsi="Tahoma" w:cs="B Nazanin" w:hint="cs"/>
                <w:b/>
                <w:bCs/>
                <w:i/>
                <w:iCs/>
                <w:sz w:val="18"/>
                <w:szCs w:val="18"/>
                <w:rtl/>
              </w:rPr>
              <w:t xml:space="preserve"> واحد</w:t>
            </w:r>
          </w:p>
          <w:p w:rsidR="002B1C25" w:rsidRPr="0085466A" w:rsidRDefault="002B1C25" w:rsidP="002B1C25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2B1C25" w:rsidRPr="0085466A" w:rsidRDefault="002B1C2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990" w:type="dxa"/>
          </w:tcPr>
          <w:p w:rsidR="002B1C25" w:rsidRPr="0085466A" w:rsidRDefault="008324E2" w:rsidP="003F1B1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4000246</w:t>
            </w:r>
          </w:p>
        </w:tc>
        <w:tc>
          <w:tcPr>
            <w:tcW w:w="3420" w:type="dxa"/>
          </w:tcPr>
          <w:p w:rsidR="002B1C25" w:rsidRPr="0085466A" w:rsidRDefault="003F1B1D" w:rsidP="003F1B1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 xml:space="preserve"> دانش خانواده و </w:t>
            </w:r>
            <w:r w:rsidR="005C4BA7"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جمعیت </w:t>
            </w:r>
          </w:p>
        </w:tc>
        <w:tc>
          <w:tcPr>
            <w:tcW w:w="540" w:type="dxa"/>
          </w:tcPr>
          <w:p w:rsidR="002B1C25" w:rsidRPr="0085466A" w:rsidRDefault="002B1C2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360" w:type="dxa"/>
          </w:tcPr>
          <w:p w:rsidR="002B1C25" w:rsidRPr="0085466A" w:rsidRDefault="002B1C2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2B1C25" w:rsidRPr="0085466A" w:rsidRDefault="002B1C2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مومی</w:t>
            </w:r>
          </w:p>
        </w:tc>
        <w:tc>
          <w:tcPr>
            <w:tcW w:w="2788" w:type="dxa"/>
          </w:tcPr>
          <w:p w:rsidR="002B1C25" w:rsidRPr="0085466A" w:rsidRDefault="002B1C2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641164" w:rsidRPr="0085466A" w:rsidTr="00B82E6A">
        <w:trPr>
          <w:jc w:val="center"/>
        </w:trPr>
        <w:tc>
          <w:tcPr>
            <w:tcW w:w="780" w:type="dxa"/>
            <w:vMerge/>
          </w:tcPr>
          <w:p w:rsidR="00641164" w:rsidRPr="0085466A" w:rsidRDefault="0064116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990" w:type="dxa"/>
          </w:tcPr>
          <w:p w:rsidR="00641164" w:rsidRPr="0085466A" w:rsidRDefault="0064116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88</w:t>
            </w:r>
          </w:p>
        </w:tc>
        <w:tc>
          <w:tcPr>
            <w:tcW w:w="342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یمنی شناسی پزشکی</w:t>
            </w:r>
          </w:p>
        </w:tc>
        <w:tc>
          <w:tcPr>
            <w:tcW w:w="540" w:type="dxa"/>
          </w:tcPr>
          <w:p w:rsidR="00641164" w:rsidRPr="0085466A" w:rsidRDefault="00641164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360" w:type="dxa"/>
          </w:tcPr>
          <w:p w:rsidR="00641164" w:rsidRPr="0085466A" w:rsidRDefault="00641164" w:rsidP="00135BB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641164" w:rsidRPr="0085466A" w:rsidRDefault="0064116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788" w:type="dxa"/>
          </w:tcPr>
          <w:p w:rsidR="00641164" w:rsidRPr="0085466A" w:rsidRDefault="00586B4C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80</w:t>
            </w:r>
            <w:r w:rsidRPr="0085466A">
              <w:rPr>
                <w:rFonts w:cs="B Nazanin" w:hint="cs"/>
                <w:sz w:val="18"/>
                <w:szCs w:val="18"/>
                <w:rtl/>
              </w:rPr>
              <w:t xml:space="preserve"> (</w:t>
            </w:r>
            <w:r w:rsidR="00641164" w:rsidRPr="0085466A">
              <w:rPr>
                <w:rFonts w:cs="B Nazanin" w:hint="cs"/>
                <w:sz w:val="18"/>
                <w:szCs w:val="18"/>
                <w:rtl/>
              </w:rPr>
              <w:t>فیزیولوژی نظری</w:t>
            </w:r>
            <w:r w:rsidRPr="0085466A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</w:tr>
      <w:tr w:rsidR="00641164" w:rsidRPr="0085466A" w:rsidTr="00B82E6A">
        <w:trPr>
          <w:jc w:val="center"/>
        </w:trPr>
        <w:tc>
          <w:tcPr>
            <w:tcW w:w="780" w:type="dxa"/>
            <w:vMerge/>
          </w:tcPr>
          <w:p w:rsidR="00641164" w:rsidRPr="0085466A" w:rsidRDefault="0064116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3</w:t>
            </w:r>
          </w:p>
        </w:tc>
        <w:tc>
          <w:tcPr>
            <w:tcW w:w="990" w:type="dxa"/>
          </w:tcPr>
          <w:p w:rsidR="00641164" w:rsidRPr="0085466A" w:rsidRDefault="0064116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89</w:t>
            </w:r>
          </w:p>
        </w:tc>
        <w:tc>
          <w:tcPr>
            <w:tcW w:w="3420" w:type="dxa"/>
          </w:tcPr>
          <w:p w:rsidR="00641164" w:rsidRPr="0085466A" w:rsidRDefault="0064116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ز. ایمنی شناسی پزشکی</w:t>
            </w:r>
          </w:p>
        </w:tc>
        <w:tc>
          <w:tcPr>
            <w:tcW w:w="540" w:type="dxa"/>
          </w:tcPr>
          <w:p w:rsidR="00641164" w:rsidRPr="0085466A" w:rsidRDefault="0064116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</w:tcPr>
          <w:p w:rsidR="00641164" w:rsidRPr="0085466A" w:rsidRDefault="0064116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50" w:type="dxa"/>
          </w:tcPr>
          <w:p w:rsidR="00641164" w:rsidRPr="0085466A" w:rsidRDefault="0064116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788" w:type="dxa"/>
            <w:vAlign w:val="center"/>
          </w:tcPr>
          <w:p w:rsidR="00641164" w:rsidRPr="0085466A" w:rsidRDefault="00641164" w:rsidP="009A6CF8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641164" w:rsidRPr="0085466A" w:rsidTr="00B82E6A">
        <w:trPr>
          <w:jc w:val="center"/>
        </w:trPr>
        <w:tc>
          <w:tcPr>
            <w:tcW w:w="780" w:type="dxa"/>
            <w:vMerge/>
          </w:tcPr>
          <w:p w:rsidR="00641164" w:rsidRPr="0085466A" w:rsidRDefault="0064116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4</w:t>
            </w:r>
          </w:p>
        </w:tc>
        <w:tc>
          <w:tcPr>
            <w:tcW w:w="990" w:type="dxa"/>
          </w:tcPr>
          <w:p w:rsidR="00641164" w:rsidRPr="0085466A" w:rsidRDefault="0064116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94</w:t>
            </w:r>
          </w:p>
        </w:tc>
        <w:tc>
          <w:tcPr>
            <w:tcW w:w="3420" w:type="dxa"/>
          </w:tcPr>
          <w:p w:rsidR="00641164" w:rsidRPr="0085466A" w:rsidRDefault="0064116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نگل شناسی 2 (تک یاخته و حشره)</w:t>
            </w:r>
          </w:p>
        </w:tc>
        <w:tc>
          <w:tcPr>
            <w:tcW w:w="540" w:type="dxa"/>
          </w:tcPr>
          <w:p w:rsidR="00641164" w:rsidRPr="0085466A" w:rsidRDefault="0064116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60" w:type="dxa"/>
          </w:tcPr>
          <w:p w:rsidR="00641164" w:rsidRPr="0085466A" w:rsidRDefault="0064116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641164" w:rsidRPr="0085466A" w:rsidRDefault="0064116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788" w:type="dxa"/>
            <w:vAlign w:val="center"/>
          </w:tcPr>
          <w:p w:rsidR="00641164" w:rsidRPr="0085466A" w:rsidRDefault="00586B4C" w:rsidP="009A6CF8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14164286 (</w:t>
            </w:r>
            <w:r w:rsidR="00641164"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انگل شناسی 1 (کرمها</w:t>
            </w:r>
            <w:r w:rsidR="00421C7B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)</w:t>
            </w:r>
            <w:r w:rsidR="00641164"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)</w:t>
            </w:r>
          </w:p>
        </w:tc>
      </w:tr>
      <w:tr w:rsidR="00641164" w:rsidRPr="0085466A" w:rsidTr="00B82E6A">
        <w:trPr>
          <w:jc w:val="center"/>
        </w:trPr>
        <w:tc>
          <w:tcPr>
            <w:tcW w:w="780" w:type="dxa"/>
            <w:vMerge/>
          </w:tcPr>
          <w:p w:rsidR="00641164" w:rsidRPr="0085466A" w:rsidRDefault="0064116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5</w:t>
            </w:r>
          </w:p>
        </w:tc>
        <w:tc>
          <w:tcPr>
            <w:tcW w:w="990" w:type="dxa"/>
          </w:tcPr>
          <w:p w:rsidR="00641164" w:rsidRPr="0085466A" w:rsidRDefault="0064116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95</w:t>
            </w:r>
          </w:p>
        </w:tc>
        <w:tc>
          <w:tcPr>
            <w:tcW w:w="3420" w:type="dxa"/>
          </w:tcPr>
          <w:p w:rsidR="00641164" w:rsidRPr="0085466A" w:rsidRDefault="0064116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ز. انگل شناسی 2 (تک یاخته و حشره)</w:t>
            </w:r>
          </w:p>
        </w:tc>
        <w:tc>
          <w:tcPr>
            <w:tcW w:w="540" w:type="dxa"/>
          </w:tcPr>
          <w:p w:rsidR="00641164" w:rsidRPr="0085466A" w:rsidRDefault="0064116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</w:tcPr>
          <w:p w:rsidR="00641164" w:rsidRPr="0085466A" w:rsidRDefault="0064116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</w:tcPr>
          <w:p w:rsidR="00641164" w:rsidRPr="0085466A" w:rsidRDefault="0064116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788" w:type="dxa"/>
            <w:vAlign w:val="center"/>
          </w:tcPr>
          <w:p w:rsidR="00641164" w:rsidRPr="0085466A" w:rsidRDefault="00641164" w:rsidP="002E5C9B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641164" w:rsidRPr="0085466A" w:rsidTr="00B82E6A">
        <w:trPr>
          <w:jc w:val="center"/>
        </w:trPr>
        <w:tc>
          <w:tcPr>
            <w:tcW w:w="780" w:type="dxa"/>
            <w:vMerge/>
          </w:tcPr>
          <w:p w:rsidR="00641164" w:rsidRPr="0085466A" w:rsidRDefault="0064116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6</w:t>
            </w:r>
          </w:p>
        </w:tc>
        <w:tc>
          <w:tcPr>
            <w:tcW w:w="990" w:type="dxa"/>
          </w:tcPr>
          <w:p w:rsidR="00641164" w:rsidRPr="0085466A" w:rsidRDefault="0064116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96</w:t>
            </w:r>
          </w:p>
        </w:tc>
        <w:tc>
          <w:tcPr>
            <w:tcW w:w="3420" w:type="dxa"/>
          </w:tcPr>
          <w:p w:rsidR="00641164" w:rsidRPr="0085466A" w:rsidRDefault="0064116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سیب شناسی عمومی</w:t>
            </w:r>
          </w:p>
        </w:tc>
        <w:tc>
          <w:tcPr>
            <w:tcW w:w="540" w:type="dxa"/>
          </w:tcPr>
          <w:p w:rsidR="00641164" w:rsidRPr="0085466A" w:rsidRDefault="0064116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60" w:type="dxa"/>
          </w:tcPr>
          <w:p w:rsidR="00641164" w:rsidRPr="0085466A" w:rsidRDefault="0064116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641164" w:rsidRPr="0085466A" w:rsidRDefault="0064116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788" w:type="dxa"/>
          </w:tcPr>
          <w:p w:rsidR="00641164" w:rsidRPr="0085466A" w:rsidRDefault="00586B4C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90 (</w:t>
            </w:r>
            <w:r w:rsidR="00641164" w:rsidRPr="0085466A">
              <w:rPr>
                <w:rFonts w:ascii="Tahoma" w:hAnsi="Tahoma" w:cs="B Nazanin" w:hint="cs"/>
                <w:sz w:val="18"/>
                <w:szCs w:val="18"/>
                <w:rtl/>
              </w:rPr>
              <w:t>بافت شناسی نظری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)</w:t>
            </w:r>
          </w:p>
        </w:tc>
      </w:tr>
      <w:tr w:rsidR="00641164" w:rsidRPr="0085466A" w:rsidTr="00B82E6A">
        <w:trPr>
          <w:jc w:val="center"/>
        </w:trPr>
        <w:tc>
          <w:tcPr>
            <w:tcW w:w="780" w:type="dxa"/>
            <w:vMerge/>
          </w:tcPr>
          <w:p w:rsidR="00641164" w:rsidRPr="0085466A" w:rsidRDefault="0064116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7</w:t>
            </w:r>
          </w:p>
        </w:tc>
        <w:tc>
          <w:tcPr>
            <w:tcW w:w="990" w:type="dxa"/>
          </w:tcPr>
          <w:p w:rsidR="00641164" w:rsidRPr="0085466A" w:rsidRDefault="0064116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97</w:t>
            </w:r>
          </w:p>
        </w:tc>
        <w:tc>
          <w:tcPr>
            <w:tcW w:w="3420" w:type="dxa"/>
          </w:tcPr>
          <w:p w:rsidR="00641164" w:rsidRPr="0085466A" w:rsidRDefault="0064116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ز. آسیب شناسی عمومی</w:t>
            </w:r>
          </w:p>
        </w:tc>
        <w:tc>
          <w:tcPr>
            <w:tcW w:w="540" w:type="dxa"/>
          </w:tcPr>
          <w:p w:rsidR="00641164" w:rsidRPr="0085466A" w:rsidRDefault="0064116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</w:tcPr>
          <w:p w:rsidR="00641164" w:rsidRPr="0085466A" w:rsidRDefault="0064116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</w:tcPr>
          <w:p w:rsidR="00641164" w:rsidRPr="0085466A" w:rsidRDefault="0064116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788" w:type="dxa"/>
          </w:tcPr>
          <w:p w:rsidR="00641164" w:rsidRPr="0085466A" w:rsidRDefault="0064116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586B4C" w:rsidRPr="0085466A" w:rsidTr="00B82E6A">
        <w:trPr>
          <w:trHeight w:val="242"/>
          <w:jc w:val="center"/>
        </w:trPr>
        <w:tc>
          <w:tcPr>
            <w:tcW w:w="780" w:type="dxa"/>
            <w:vMerge/>
          </w:tcPr>
          <w:p w:rsidR="00586B4C" w:rsidRPr="0085466A" w:rsidRDefault="00586B4C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586B4C" w:rsidRPr="0085466A" w:rsidRDefault="00586B4C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8</w:t>
            </w:r>
          </w:p>
        </w:tc>
        <w:tc>
          <w:tcPr>
            <w:tcW w:w="990" w:type="dxa"/>
          </w:tcPr>
          <w:p w:rsidR="00586B4C" w:rsidRPr="0085466A" w:rsidRDefault="00586B4C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98</w:t>
            </w:r>
          </w:p>
        </w:tc>
        <w:tc>
          <w:tcPr>
            <w:tcW w:w="3420" w:type="dxa"/>
          </w:tcPr>
          <w:p w:rsidR="00586B4C" w:rsidRPr="0085466A" w:rsidRDefault="00586B4C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خون شناسی 1</w:t>
            </w:r>
          </w:p>
        </w:tc>
        <w:tc>
          <w:tcPr>
            <w:tcW w:w="540" w:type="dxa"/>
          </w:tcPr>
          <w:p w:rsidR="00586B4C" w:rsidRPr="0085466A" w:rsidRDefault="00586B4C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360" w:type="dxa"/>
          </w:tcPr>
          <w:p w:rsidR="00586B4C" w:rsidRPr="0085466A" w:rsidRDefault="00586B4C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586B4C" w:rsidRPr="0085466A" w:rsidRDefault="00586B4C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788" w:type="dxa"/>
          </w:tcPr>
          <w:p w:rsidR="00586B4C" w:rsidRPr="0085466A" w:rsidRDefault="00586B4C" w:rsidP="00716E9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80</w:t>
            </w:r>
            <w:r w:rsidRPr="0085466A">
              <w:rPr>
                <w:rFonts w:cs="B Nazanin" w:hint="cs"/>
                <w:sz w:val="18"/>
                <w:szCs w:val="18"/>
                <w:rtl/>
              </w:rPr>
              <w:t xml:space="preserve"> (فیزیولوژی نظری)</w:t>
            </w:r>
          </w:p>
        </w:tc>
      </w:tr>
      <w:tr w:rsidR="00586B4C" w:rsidRPr="0085466A" w:rsidTr="00B82E6A">
        <w:trPr>
          <w:trHeight w:val="119"/>
          <w:jc w:val="center"/>
        </w:trPr>
        <w:tc>
          <w:tcPr>
            <w:tcW w:w="780" w:type="dxa"/>
            <w:vMerge/>
          </w:tcPr>
          <w:p w:rsidR="00586B4C" w:rsidRPr="0085466A" w:rsidRDefault="00586B4C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586B4C" w:rsidRPr="0085466A" w:rsidRDefault="00586B4C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9</w:t>
            </w:r>
          </w:p>
        </w:tc>
        <w:tc>
          <w:tcPr>
            <w:tcW w:w="990" w:type="dxa"/>
          </w:tcPr>
          <w:p w:rsidR="00586B4C" w:rsidRPr="0085466A" w:rsidRDefault="00586B4C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99</w:t>
            </w:r>
          </w:p>
        </w:tc>
        <w:tc>
          <w:tcPr>
            <w:tcW w:w="3420" w:type="dxa"/>
          </w:tcPr>
          <w:p w:rsidR="00586B4C" w:rsidRPr="0085466A" w:rsidRDefault="00586B4C" w:rsidP="002E5C9B">
            <w:pPr>
              <w:spacing w:after="0" w:line="240" w:lineRule="auto"/>
              <w:jc w:val="center"/>
              <w:rPr>
                <w:rFonts w:ascii="Tahoma" w:hAnsi="Tahoma" w:cs="B Nazanin"/>
                <w:spacing w:val="-6"/>
                <w:sz w:val="18"/>
                <w:szCs w:val="18"/>
              </w:rPr>
            </w:pPr>
            <w:r w:rsidRPr="0085466A">
              <w:rPr>
                <w:rFonts w:ascii="Tahoma" w:hAnsi="Tahoma" w:cs="B Nazanin" w:hint="cs"/>
                <w:spacing w:val="-6"/>
                <w:sz w:val="18"/>
                <w:szCs w:val="18"/>
                <w:rtl/>
              </w:rPr>
              <w:t xml:space="preserve">آز. 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خون شناسی 1</w:t>
            </w:r>
          </w:p>
        </w:tc>
        <w:tc>
          <w:tcPr>
            <w:tcW w:w="540" w:type="dxa"/>
          </w:tcPr>
          <w:p w:rsidR="00586B4C" w:rsidRPr="0085466A" w:rsidRDefault="00586B4C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60" w:type="dxa"/>
          </w:tcPr>
          <w:p w:rsidR="00586B4C" w:rsidRPr="0085466A" w:rsidRDefault="00586B4C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350" w:type="dxa"/>
          </w:tcPr>
          <w:p w:rsidR="00586B4C" w:rsidRPr="0085466A" w:rsidRDefault="00586B4C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788" w:type="dxa"/>
          </w:tcPr>
          <w:p w:rsidR="00586B4C" w:rsidRPr="0085466A" w:rsidRDefault="00586B4C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586B4C" w:rsidRPr="0085466A" w:rsidTr="00B82E6A">
        <w:trPr>
          <w:trHeight w:val="149"/>
          <w:jc w:val="center"/>
        </w:trPr>
        <w:tc>
          <w:tcPr>
            <w:tcW w:w="780" w:type="dxa"/>
            <w:vMerge/>
          </w:tcPr>
          <w:p w:rsidR="00586B4C" w:rsidRPr="0085466A" w:rsidRDefault="00586B4C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586B4C" w:rsidRPr="0085466A" w:rsidRDefault="00586B4C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990" w:type="dxa"/>
          </w:tcPr>
          <w:p w:rsidR="00586B4C" w:rsidRPr="0085466A" w:rsidRDefault="00586B4C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71</w:t>
            </w:r>
          </w:p>
        </w:tc>
        <w:tc>
          <w:tcPr>
            <w:tcW w:w="3420" w:type="dxa"/>
          </w:tcPr>
          <w:p w:rsidR="00586B4C" w:rsidRPr="0085466A" w:rsidRDefault="00586B4C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متون انگلیسی و ترمینولوژی پزشکی </w:t>
            </w:r>
          </w:p>
        </w:tc>
        <w:tc>
          <w:tcPr>
            <w:tcW w:w="540" w:type="dxa"/>
          </w:tcPr>
          <w:p w:rsidR="00586B4C" w:rsidRPr="0085466A" w:rsidRDefault="00586B4C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60" w:type="dxa"/>
          </w:tcPr>
          <w:p w:rsidR="00586B4C" w:rsidRPr="0085466A" w:rsidRDefault="00586B4C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586B4C" w:rsidRPr="0085466A" w:rsidRDefault="00586B4C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788" w:type="dxa"/>
          </w:tcPr>
          <w:p w:rsidR="00586B4C" w:rsidRPr="0085466A" w:rsidRDefault="00586B4C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586B4C" w:rsidRPr="0085466A" w:rsidTr="00B82E6A">
        <w:trPr>
          <w:trHeight w:val="104"/>
          <w:jc w:val="center"/>
        </w:trPr>
        <w:tc>
          <w:tcPr>
            <w:tcW w:w="780" w:type="dxa"/>
            <w:vMerge/>
          </w:tcPr>
          <w:p w:rsidR="00586B4C" w:rsidRPr="0085466A" w:rsidRDefault="00586B4C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586B4C" w:rsidRPr="0085466A" w:rsidRDefault="00586B4C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586B4C" w:rsidRPr="0085466A" w:rsidRDefault="00586B4C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420" w:type="dxa"/>
          </w:tcPr>
          <w:p w:rsidR="00586B4C" w:rsidRPr="0085466A" w:rsidRDefault="00586B4C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جمع</w:t>
            </w:r>
          </w:p>
        </w:tc>
        <w:tc>
          <w:tcPr>
            <w:tcW w:w="540" w:type="dxa"/>
          </w:tcPr>
          <w:p w:rsidR="00586B4C" w:rsidRPr="0085466A" w:rsidRDefault="00586B4C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360" w:type="dxa"/>
          </w:tcPr>
          <w:p w:rsidR="00586B4C" w:rsidRPr="0085466A" w:rsidRDefault="00586B4C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350" w:type="dxa"/>
          </w:tcPr>
          <w:p w:rsidR="00586B4C" w:rsidRPr="0085466A" w:rsidRDefault="00586B4C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788" w:type="dxa"/>
          </w:tcPr>
          <w:p w:rsidR="00586B4C" w:rsidRPr="0085466A" w:rsidRDefault="00586B4C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</w:tbl>
    <w:p w:rsidR="00386455" w:rsidRPr="00D67AD5" w:rsidRDefault="00386455" w:rsidP="00D67AD5">
      <w:pPr>
        <w:spacing w:after="0"/>
        <w:ind w:firstLine="720"/>
        <w:rPr>
          <w:rFonts w:ascii="Tahoma" w:hAnsi="Tahoma" w:cs="B Nazanin"/>
          <w:sz w:val="10"/>
          <w:szCs w:val="10"/>
          <w:rtl/>
        </w:rPr>
      </w:pPr>
    </w:p>
    <w:tbl>
      <w:tblPr>
        <w:bidiVisual/>
        <w:tblW w:w="10685" w:type="dxa"/>
        <w:jc w:val="center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450"/>
        <w:gridCol w:w="990"/>
        <w:gridCol w:w="3420"/>
        <w:gridCol w:w="528"/>
        <w:gridCol w:w="372"/>
        <w:gridCol w:w="1338"/>
        <w:gridCol w:w="2803"/>
      </w:tblGrid>
      <w:tr w:rsidR="00EC1445" w:rsidRPr="0085466A" w:rsidTr="00B82E6A">
        <w:trPr>
          <w:trHeight w:val="215"/>
          <w:jc w:val="center"/>
        </w:trPr>
        <w:tc>
          <w:tcPr>
            <w:tcW w:w="784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یمسال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</w:tcPr>
          <w:p w:rsidR="00386455" w:rsidRPr="0085466A" w:rsidRDefault="00386455" w:rsidP="00451D26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ردیف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textDirection w:val="btLr"/>
          </w:tcPr>
          <w:p w:rsidR="00386455" w:rsidRPr="0085466A" w:rsidRDefault="00386455" w:rsidP="00451D26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کد</w:t>
            </w:r>
          </w:p>
        </w:tc>
        <w:tc>
          <w:tcPr>
            <w:tcW w:w="3420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ام درس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</w:tcPr>
          <w:p w:rsidR="00386455" w:rsidRPr="0085466A" w:rsidRDefault="0038645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واحد</w:t>
            </w:r>
          </w:p>
        </w:tc>
        <w:tc>
          <w:tcPr>
            <w:tcW w:w="1338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وع درس</w:t>
            </w:r>
          </w:p>
        </w:tc>
        <w:tc>
          <w:tcPr>
            <w:tcW w:w="2803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پیشنیاز</w:t>
            </w:r>
          </w:p>
        </w:tc>
      </w:tr>
      <w:tr w:rsidR="00EC1445" w:rsidRPr="0085466A" w:rsidTr="00B82E6A">
        <w:trPr>
          <w:trHeight w:val="233"/>
          <w:jc w:val="center"/>
        </w:trPr>
        <w:tc>
          <w:tcPr>
            <w:tcW w:w="784" w:type="dxa"/>
            <w:vMerge/>
            <w:shd w:val="clear" w:color="auto" w:fill="auto"/>
          </w:tcPr>
          <w:p w:rsidR="00386455" w:rsidRPr="0085466A" w:rsidRDefault="0038645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vMerge/>
          </w:tcPr>
          <w:p w:rsidR="00386455" w:rsidRPr="0085466A" w:rsidRDefault="0038645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</w:tcPr>
          <w:p w:rsidR="00386455" w:rsidRPr="0085466A" w:rsidRDefault="0038645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420" w:type="dxa"/>
            <w:vMerge/>
          </w:tcPr>
          <w:p w:rsidR="00386455" w:rsidRPr="0085466A" w:rsidRDefault="0038645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</w:tcPr>
          <w:p w:rsidR="00386455" w:rsidRPr="0085466A" w:rsidRDefault="0038645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</w:t>
            </w:r>
          </w:p>
        </w:tc>
        <w:tc>
          <w:tcPr>
            <w:tcW w:w="372" w:type="dxa"/>
            <w:shd w:val="clear" w:color="auto" w:fill="F2F2F2" w:themeFill="background1" w:themeFillShade="F2"/>
          </w:tcPr>
          <w:p w:rsidR="00386455" w:rsidRPr="0085466A" w:rsidRDefault="0038645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</w:t>
            </w:r>
          </w:p>
        </w:tc>
        <w:tc>
          <w:tcPr>
            <w:tcW w:w="1338" w:type="dxa"/>
            <w:vMerge/>
          </w:tcPr>
          <w:p w:rsidR="00386455" w:rsidRPr="0085466A" w:rsidRDefault="0038645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803" w:type="dxa"/>
            <w:vMerge/>
          </w:tcPr>
          <w:p w:rsidR="00386455" w:rsidRPr="0085466A" w:rsidRDefault="0038645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2B1C25" w:rsidRPr="0085466A" w:rsidTr="00B82E6A">
        <w:trPr>
          <w:jc w:val="center"/>
        </w:trPr>
        <w:tc>
          <w:tcPr>
            <w:tcW w:w="784" w:type="dxa"/>
            <w:vMerge w:val="restart"/>
            <w:shd w:val="clear" w:color="auto" w:fill="auto"/>
          </w:tcPr>
          <w:p w:rsidR="002B1C25" w:rsidRPr="0085466A" w:rsidRDefault="002B1C25" w:rsidP="00F91032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2B1C25" w:rsidRPr="0085466A" w:rsidRDefault="002B1C25" w:rsidP="00F91032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2B1C25" w:rsidRPr="0085466A" w:rsidRDefault="002B1C25" w:rsidP="00F91032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2B1C25" w:rsidRPr="0021597B" w:rsidRDefault="002B1C25" w:rsidP="00F91032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2B1C25" w:rsidRPr="0021597B" w:rsidRDefault="002B1C25" w:rsidP="00F91032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  <w:r w:rsidRPr="0021597B"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  <w:t>پنجم</w:t>
            </w:r>
          </w:p>
          <w:p w:rsidR="002B1C25" w:rsidRPr="0021597B" w:rsidRDefault="002B1C25" w:rsidP="00F91032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2B1C25" w:rsidRPr="0021597B" w:rsidRDefault="00B12CAC" w:rsidP="00F91032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  <w:r w:rsidRPr="0021597B">
              <w:rPr>
                <w:rFonts w:ascii="Tahoma" w:hAnsi="Tahoma" w:cs="B Nazanin" w:hint="cs"/>
                <w:b/>
                <w:bCs/>
                <w:i/>
                <w:iCs/>
                <w:sz w:val="18"/>
                <w:szCs w:val="18"/>
                <w:rtl/>
              </w:rPr>
              <w:t>18</w:t>
            </w:r>
            <w:r w:rsidR="002B1C25" w:rsidRPr="0021597B">
              <w:rPr>
                <w:rFonts w:ascii="Tahoma" w:hAnsi="Tahoma" w:cs="B Nazanin" w:hint="cs"/>
                <w:b/>
                <w:bCs/>
                <w:i/>
                <w:iCs/>
                <w:sz w:val="18"/>
                <w:szCs w:val="18"/>
                <w:rtl/>
              </w:rPr>
              <w:t xml:space="preserve"> واحد</w:t>
            </w:r>
          </w:p>
          <w:p w:rsidR="002B1C25" w:rsidRPr="0085466A" w:rsidRDefault="002B1C25" w:rsidP="00F91032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2B1C25" w:rsidRPr="0085466A" w:rsidRDefault="002B1C25" w:rsidP="00F91032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  <w:p w:rsidR="002B1C25" w:rsidRPr="0085466A" w:rsidRDefault="002B1C25" w:rsidP="00F91032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  <w:p w:rsidR="002B1C25" w:rsidRPr="0085466A" w:rsidRDefault="002B1C25" w:rsidP="00F91032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2B1C25" w:rsidRPr="0085466A" w:rsidRDefault="002B1C2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990" w:type="dxa"/>
          </w:tcPr>
          <w:p w:rsidR="002B1C25" w:rsidRPr="0085466A" w:rsidRDefault="00850762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000242</w:t>
            </w:r>
          </w:p>
        </w:tc>
        <w:tc>
          <w:tcPr>
            <w:tcW w:w="3420" w:type="dxa"/>
          </w:tcPr>
          <w:p w:rsidR="002B1C25" w:rsidRPr="0085466A" w:rsidRDefault="002B1C2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تاریخ تحلیلی صدر اسلام</w:t>
            </w:r>
          </w:p>
        </w:tc>
        <w:tc>
          <w:tcPr>
            <w:tcW w:w="528" w:type="dxa"/>
          </w:tcPr>
          <w:p w:rsidR="002B1C25" w:rsidRPr="0085466A" w:rsidRDefault="002B1C2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372" w:type="dxa"/>
          </w:tcPr>
          <w:p w:rsidR="002B1C25" w:rsidRPr="0085466A" w:rsidRDefault="002B1C2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38" w:type="dxa"/>
          </w:tcPr>
          <w:p w:rsidR="002B1C25" w:rsidRPr="0085466A" w:rsidRDefault="002B1C2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مومی</w:t>
            </w:r>
          </w:p>
        </w:tc>
        <w:tc>
          <w:tcPr>
            <w:tcW w:w="2803" w:type="dxa"/>
          </w:tcPr>
          <w:p w:rsidR="002B1C25" w:rsidRPr="0085466A" w:rsidRDefault="002B1C2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2B1C25" w:rsidRPr="0085466A" w:rsidTr="00B82E6A">
        <w:trPr>
          <w:trHeight w:val="95"/>
          <w:jc w:val="center"/>
        </w:trPr>
        <w:tc>
          <w:tcPr>
            <w:tcW w:w="784" w:type="dxa"/>
            <w:vMerge/>
            <w:shd w:val="clear" w:color="auto" w:fill="auto"/>
          </w:tcPr>
          <w:p w:rsidR="002B1C25" w:rsidRPr="0085466A" w:rsidRDefault="002B1C2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2B1C25" w:rsidRPr="0085466A" w:rsidRDefault="002B1C2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990" w:type="dxa"/>
          </w:tcPr>
          <w:p w:rsidR="002B1C25" w:rsidRPr="0085466A" w:rsidRDefault="00850762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000231</w:t>
            </w:r>
          </w:p>
        </w:tc>
        <w:tc>
          <w:tcPr>
            <w:tcW w:w="3420" w:type="dxa"/>
          </w:tcPr>
          <w:p w:rsidR="002B1C25" w:rsidRPr="0085466A" w:rsidRDefault="00A56052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نقلاب اسلامی</w:t>
            </w:r>
            <w:r w:rsidR="00A0087D">
              <w:rPr>
                <w:rFonts w:ascii="Tahoma" w:hAnsi="Tahoma" w:cs="B Nazanin" w:hint="cs"/>
                <w:sz w:val="18"/>
                <w:szCs w:val="18"/>
                <w:rtl/>
              </w:rPr>
              <w:t xml:space="preserve"> ایران</w:t>
            </w:r>
          </w:p>
        </w:tc>
        <w:tc>
          <w:tcPr>
            <w:tcW w:w="528" w:type="dxa"/>
          </w:tcPr>
          <w:p w:rsidR="002B1C25" w:rsidRPr="0085466A" w:rsidRDefault="00B12CAC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72" w:type="dxa"/>
          </w:tcPr>
          <w:p w:rsidR="002B1C25" w:rsidRPr="0085466A" w:rsidRDefault="002B1C25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38" w:type="dxa"/>
          </w:tcPr>
          <w:p w:rsidR="002B1C25" w:rsidRPr="0085466A" w:rsidRDefault="002360AF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2803" w:type="dxa"/>
          </w:tcPr>
          <w:p w:rsidR="002B1C25" w:rsidRPr="0085466A" w:rsidRDefault="002B1C25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641164" w:rsidRPr="0085466A" w:rsidTr="00B82E6A">
        <w:trPr>
          <w:trHeight w:val="163"/>
          <w:jc w:val="center"/>
        </w:trPr>
        <w:tc>
          <w:tcPr>
            <w:tcW w:w="784" w:type="dxa"/>
            <w:vMerge/>
            <w:shd w:val="clear" w:color="auto" w:fill="auto"/>
          </w:tcPr>
          <w:p w:rsidR="00641164" w:rsidRPr="0085466A" w:rsidRDefault="0064116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3</w:t>
            </w:r>
          </w:p>
        </w:tc>
        <w:tc>
          <w:tcPr>
            <w:tcW w:w="990" w:type="dxa"/>
          </w:tcPr>
          <w:p w:rsidR="00641164" w:rsidRPr="0085466A" w:rsidRDefault="0064116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09</w:t>
            </w:r>
          </w:p>
        </w:tc>
        <w:tc>
          <w:tcPr>
            <w:tcW w:w="3420" w:type="dxa"/>
          </w:tcPr>
          <w:p w:rsidR="00641164" w:rsidRPr="0085466A" w:rsidRDefault="00641164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مار حیاتی</w:t>
            </w:r>
          </w:p>
        </w:tc>
        <w:tc>
          <w:tcPr>
            <w:tcW w:w="528" w:type="dxa"/>
          </w:tcPr>
          <w:p w:rsidR="00641164" w:rsidRPr="0085466A" w:rsidRDefault="00641164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72" w:type="dxa"/>
          </w:tcPr>
          <w:p w:rsidR="00641164" w:rsidRPr="0085466A" w:rsidRDefault="00641164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38" w:type="dxa"/>
          </w:tcPr>
          <w:p w:rsidR="00641164" w:rsidRPr="0085466A" w:rsidRDefault="0064116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پایه </w:t>
            </w:r>
          </w:p>
        </w:tc>
        <w:tc>
          <w:tcPr>
            <w:tcW w:w="2803" w:type="dxa"/>
          </w:tcPr>
          <w:p w:rsidR="00641164" w:rsidRPr="0085466A" w:rsidRDefault="00641164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832FD4" w:rsidRPr="0085466A" w:rsidTr="00B82E6A">
        <w:trPr>
          <w:jc w:val="center"/>
        </w:trPr>
        <w:tc>
          <w:tcPr>
            <w:tcW w:w="784" w:type="dxa"/>
            <w:vMerge/>
            <w:shd w:val="clear" w:color="auto" w:fill="auto"/>
          </w:tcPr>
          <w:p w:rsidR="00832FD4" w:rsidRPr="0085466A" w:rsidRDefault="00832FD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832FD4" w:rsidRPr="0085466A" w:rsidRDefault="00832FD4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4</w:t>
            </w:r>
          </w:p>
        </w:tc>
        <w:tc>
          <w:tcPr>
            <w:tcW w:w="990" w:type="dxa"/>
          </w:tcPr>
          <w:p w:rsidR="00832FD4" w:rsidRPr="0085466A" w:rsidRDefault="00832FD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309</w:t>
            </w:r>
          </w:p>
        </w:tc>
        <w:tc>
          <w:tcPr>
            <w:tcW w:w="3420" w:type="dxa"/>
          </w:tcPr>
          <w:p w:rsidR="00832FD4" w:rsidRPr="0085466A" w:rsidRDefault="00832FD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قارچ شناسی پزشکی</w:t>
            </w:r>
          </w:p>
        </w:tc>
        <w:tc>
          <w:tcPr>
            <w:tcW w:w="528" w:type="dxa"/>
          </w:tcPr>
          <w:p w:rsidR="00832FD4" w:rsidRPr="0085466A" w:rsidRDefault="00832FD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72" w:type="dxa"/>
          </w:tcPr>
          <w:p w:rsidR="00832FD4" w:rsidRPr="0085466A" w:rsidRDefault="00832FD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38" w:type="dxa"/>
          </w:tcPr>
          <w:p w:rsidR="00832FD4" w:rsidRPr="0085466A" w:rsidRDefault="00832FD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03" w:type="dxa"/>
            <w:vAlign w:val="center"/>
          </w:tcPr>
          <w:p w:rsidR="00832FD4" w:rsidRPr="0085466A" w:rsidRDefault="00832FD4" w:rsidP="00716E9D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14164285</w:t>
            </w:r>
            <w:r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 (میکروب شناسی عمومی)</w:t>
            </w:r>
          </w:p>
        </w:tc>
      </w:tr>
      <w:tr w:rsidR="00832FD4" w:rsidRPr="0085466A" w:rsidTr="00B82E6A">
        <w:trPr>
          <w:jc w:val="center"/>
        </w:trPr>
        <w:tc>
          <w:tcPr>
            <w:tcW w:w="784" w:type="dxa"/>
            <w:vMerge/>
            <w:shd w:val="clear" w:color="auto" w:fill="auto"/>
          </w:tcPr>
          <w:p w:rsidR="00832FD4" w:rsidRPr="0085466A" w:rsidRDefault="00832FD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832FD4" w:rsidRPr="0085466A" w:rsidRDefault="00832FD4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5</w:t>
            </w:r>
          </w:p>
        </w:tc>
        <w:tc>
          <w:tcPr>
            <w:tcW w:w="990" w:type="dxa"/>
          </w:tcPr>
          <w:p w:rsidR="00832FD4" w:rsidRPr="0085466A" w:rsidRDefault="00832FD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310</w:t>
            </w:r>
          </w:p>
        </w:tc>
        <w:tc>
          <w:tcPr>
            <w:tcW w:w="3420" w:type="dxa"/>
          </w:tcPr>
          <w:p w:rsidR="00832FD4" w:rsidRPr="0085466A" w:rsidRDefault="00832FD4" w:rsidP="009D541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ز. قارچ شناسی پزشکی</w:t>
            </w:r>
          </w:p>
        </w:tc>
        <w:tc>
          <w:tcPr>
            <w:tcW w:w="528" w:type="dxa"/>
          </w:tcPr>
          <w:p w:rsidR="00832FD4" w:rsidRPr="0085466A" w:rsidRDefault="00832FD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72" w:type="dxa"/>
          </w:tcPr>
          <w:p w:rsidR="00832FD4" w:rsidRPr="0085466A" w:rsidRDefault="00832FD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38" w:type="dxa"/>
          </w:tcPr>
          <w:p w:rsidR="00832FD4" w:rsidRPr="0085466A" w:rsidRDefault="00832FD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03" w:type="dxa"/>
          </w:tcPr>
          <w:p w:rsidR="00832FD4" w:rsidRPr="0085466A" w:rsidRDefault="00832FD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832FD4" w:rsidRPr="0085466A" w:rsidTr="00B82E6A">
        <w:trPr>
          <w:jc w:val="center"/>
        </w:trPr>
        <w:tc>
          <w:tcPr>
            <w:tcW w:w="784" w:type="dxa"/>
            <w:vMerge/>
            <w:shd w:val="clear" w:color="auto" w:fill="auto"/>
          </w:tcPr>
          <w:p w:rsidR="00832FD4" w:rsidRPr="0085466A" w:rsidRDefault="00832FD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832FD4" w:rsidRPr="0085466A" w:rsidRDefault="00832FD4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6</w:t>
            </w:r>
          </w:p>
        </w:tc>
        <w:tc>
          <w:tcPr>
            <w:tcW w:w="990" w:type="dxa"/>
          </w:tcPr>
          <w:p w:rsidR="00832FD4" w:rsidRPr="0085466A" w:rsidRDefault="00832FD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57</w:t>
            </w:r>
          </w:p>
        </w:tc>
        <w:tc>
          <w:tcPr>
            <w:tcW w:w="3420" w:type="dxa"/>
          </w:tcPr>
          <w:p w:rsidR="00832FD4" w:rsidRPr="0085466A" w:rsidRDefault="00832FD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بیوشیمی پزشکی 2</w:t>
            </w:r>
          </w:p>
        </w:tc>
        <w:tc>
          <w:tcPr>
            <w:tcW w:w="528" w:type="dxa"/>
          </w:tcPr>
          <w:p w:rsidR="00832FD4" w:rsidRPr="0085466A" w:rsidRDefault="00832FD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72" w:type="dxa"/>
          </w:tcPr>
          <w:p w:rsidR="00832FD4" w:rsidRPr="0085466A" w:rsidRDefault="00832FD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38" w:type="dxa"/>
          </w:tcPr>
          <w:p w:rsidR="00832FD4" w:rsidRPr="0085466A" w:rsidRDefault="00832FD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03" w:type="dxa"/>
            <w:vAlign w:val="center"/>
          </w:tcPr>
          <w:p w:rsidR="00832FD4" w:rsidRPr="0085466A" w:rsidRDefault="00832FD4" w:rsidP="002E5C9B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14164282</w:t>
            </w:r>
            <w:r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 (بیوشیمی پزشکی 1)</w:t>
            </w:r>
          </w:p>
        </w:tc>
      </w:tr>
      <w:tr w:rsidR="00832FD4" w:rsidRPr="0085466A" w:rsidTr="00B82E6A">
        <w:trPr>
          <w:jc w:val="center"/>
        </w:trPr>
        <w:tc>
          <w:tcPr>
            <w:tcW w:w="784" w:type="dxa"/>
            <w:vMerge/>
            <w:shd w:val="clear" w:color="auto" w:fill="auto"/>
          </w:tcPr>
          <w:p w:rsidR="00832FD4" w:rsidRPr="0085466A" w:rsidRDefault="00832FD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832FD4" w:rsidRPr="0085466A" w:rsidRDefault="00832FD4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7</w:t>
            </w:r>
          </w:p>
        </w:tc>
        <w:tc>
          <w:tcPr>
            <w:tcW w:w="990" w:type="dxa"/>
          </w:tcPr>
          <w:p w:rsidR="00832FD4" w:rsidRPr="0085466A" w:rsidRDefault="00832FD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301</w:t>
            </w:r>
          </w:p>
        </w:tc>
        <w:tc>
          <w:tcPr>
            <w:tcW w:w="3420" w:type="dxa"/>
          </w:tcPr>
          <w:p w:rsidR="00832FD4" w:rsidRPr="0085466A" w:rsidRDefault="00832FD4" w:rsidP="00451D26">
            <w:pPr>
              <w:spacing w:after="0" w:line="240" w:lineRule="auto"/>
              <w:jc w:val="center"/>
              <w:rPr>
                <w:rFonts w:ascii="Tahoma" w:hAnsi="Tahoma" w:cs="B Nazanin"/>
                <w:spacing w:val="4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pacing w:val="4"/>
                <w:sz w:val="18"/>
                <w:szCs w:val="18"/>
                <w:rtl/>
              </w:rPr>
              <w:t xml:space="preserve">آز . 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بیوشیمی پزشکی 2</w:t>
            </w:r>
          </w:p>
        </w:tc>
        <w:tc>
          <w:tcPr>
            <w:tcW w:w="528" w:type="dxa"/>
          </w:tcPr>
          <w:p w:rsidR="00832FD4" w:rsidRPr="0085466A" w:rsidRDefault="00832FD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72" w:type="dxa"/>
          </w:tcPr>
          <w:p w:rsidR="00832FD4" w:rsidRPr="0085466A" w:rsidRDefault="00832FD4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38" w:type="dxa"/>
          </w:tcPr>
          <w:p w:rsidR="00832FD4" w:rsidRPr="0085466A" w:rsidRDefault="00832FD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03" w:type="dxa"/>
          </w:tcPr>
          <w:p w:rsidR="00832FD4" w:rsidRPr="0085466A" w:rsidRDefault="00832FD4" w:rsidP="00B73A57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C24071" w:rsidRPr="0085466A" w:rsidTr="00B82E6A">
        <w:trPr>
          <w:jc w:val="center"/>
        </w:trPr>
        <w:tc>
          <w:tcPr>
            <w:tcW w:w="784" w:type="dxa"/>
            <w:vMerge/>
            <w:shd w:val="clear" w:color="auto" w:fill="auto"/>
          </w:tcPr>
          <w:p w:rsidR="00C24071" w:rsidRPr="0085466A" w:rsidRDefault="00C24071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C24071" w:rsidRPr="0085466A" w:rsidRDefault="00C24071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8</w:t>
            </w:r>
          </w:p>
        </w:tc>
        <w:tc>
          <w:tcPr>
            <w:tcW w:w="990" w:type="dxa"/>
          </w:tcPr>
          <w:p w:rsidR="00C24071" w:rsidRPr="0085466A" w:rsidRDefault="00C24071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62</w:t>
            </w:r>
          </w:p>
        </w:tc>
        <w:tc>
          <w:tcPr>
            <w:tcW w:w="3420" w:type="dxa"/>
          </w:tcPr>
          <w:p w:rsidR="00C24071" w:rsidRPr="0085466A" w:rsidRDefault="00C24071" w:rsidP="00EC144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ژنتیک پزشکی</w:t>
            </w:r>
          </w:p>
        </w:tc>
        <w:tc>
          <w:tcPr>
            <w:tcW w:w="528" w:type="dxa"/>
          </w:tcPr>
          <w:p w:rsidR="00C24071" w:rsidRPr="0085466A" w:rsidRDefault="00C24071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372" w:type="dxa"/>
          </w:tcPr>
          <w:p w:rsidR="00C24071" w:rsidRPr="0085466A" w:rsidRDefault="00C24071" w:rsidP="00451D2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38" w:type="dxa"/>
          </w:tcPr>
          <w:p w:rsidR="00C24071" w:rsidRPr="0085466A" w:rsidRDefault="00C24071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03" w:type="dxa"/>
          </w:tcPr>
          <w:p w:rsidR="00C24071" w:rsidRPr="0085466A" w:rsidRDefault="00C24071" w:rsidP="00716E9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22 (زیست شناسی سلولی و مولکولی)</w:t>
            </w:r>
          </w:p>
        </w:tc>
      </w:tr>
      <w:tr w:rsidR="00C24071" w:rsidRPr="0085466A" w:rsidTr="00B82E6A">
        <w:trPr>
          <w:trHeight w:val="368"/>
          <w:jc w:val="center"/>
        </w:trPr>
        <w:tc>
          <w:tcPr>
            <w:tcW w:w="784" w:type="dxa"/>
            <w:vMerge/>
            <w:shd w:val="clear" w:color="auto" w:fill="auto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C24071" w:rsidRPr="0085466A" w:rsidRDefault="00C24071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9</w:t>
            </w:r>
          </w:p>
        </w:tc>
        <w:tc>
          <w:tcPr>
            <w:tcW w:w="990" w:type="dxa"/>
          </w:tcPr>
          <w:p w:rsidR="00C24071" w:rsidRPr="0085466A" w:rsidRDefault="00C24071" w:rsidP="000740C7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302</w:t>
            </w:r>
          </w:p>
        </w:tc>
        <w:tc>
          <w:tcPr>
            <w:tcW w:w="3420" w:type="dxa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pacing w:val="-2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pacing w:val="-2"/>
                <w:sz w:val="18"/>
                <w:szCs w:val="18"/>
                <w:rtl/>
              </w:rPr>
              <w:t>فارماکولوژی</w:t>
            </w:r>
          </w:p>
        </w:tc>
        <w:tc>
          <w:tcPr>
            <w:tcW w:w="528" w:type="dxa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72" w:type="dxa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38" w:type="dxa"/>
          </w:tcPr>
          <w:p w:rsidR="00C24071" w:rsidRPr="0085466A" w:rsidRDefault="00C24071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03" w:type="dxa"/>
            <w:vAlign w:val="center"/>
          </w:tcPr>
          <w:p w:rsidR="005A55B6" w:rsidRDefault="00C24071" w:rsidP="00C42489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14164280</w:t>
            </w:r>
            <w:r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 (فیزیولوژی نظری)</w:t>
            </w:r>
            <w:r w:rsidRPr="0085466A">
              <w:rPr>
                <w:rFonts w:ascii="Times New Roman" w:hAnsi="Times New Roman" w:cs="Times New Roman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</w:p>
          <w:p w:rsidR="00C24071" w:rsidRPr="0085466A" w:rsidRDefault="00C24071" w:rsidP="00C42489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EE7A91"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14164282</w:t>
            </w:r>
            <w:r w:rsidR="00EE7A91"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 (بیوشیمی پزشکی 1)</w:t>
            </w:r>
          </w:p>
        </w:tc>
      </w:tr>
      <w:tr w:rsidR="00C24071" w:rsidRPr="0085466A" w:rsidTr="00B82E6A">
        <w:trPr>
          <w:jc w:val="center"/>
        </w:trPr>
        <w:tc>
          <w:tcPr>
            <w:tcW w:w="784" w:type="dxa"/>
            <w:vMerge/>
            <w:shd w:val="clear" w:color="auto" w:fill="auto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C24071" w:rsidRPr="0085466A" w:rsidRDefault="00C24071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10</w:t>
            </w:r>
          </w:p>
        </w:tc>
        <w:tc>
          <w:tcPr>
            <w:tcW w:w="990" w:type="dxa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305</w:t>
            </w:r>
          </w:p>
        </w:tc>
        <w:tc>
          <w:tcPr>
            <w:tcW w:w="3420" w:type="dxa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خون شناسی 2</w:t>
            </w:r>
          </w:p>
        </w:tc>
        <w:tc>
          <w:tcPr>
            <w:tcW w:w="528" w:type="dxa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72" w:type="dxa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38" w:type="dxa"/>
          </w:tcPr>
          <w:p w:rsidR="00C24071" w:rsidRPr="0085466A" w:rsidRDefault="00C24071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03" w:type="dxa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98 (خون شناسی 1)</w:t>
            </w:r>
          </w:p>
        </w:tc>
      </w:tr>
      <w:tr w:rsidR="00C24071" w:rsidRPr="0085466A" w:rsidTr="00B82E6A">
        <w:trPr>
          <w:trHeight w:val="287"/>
          <w:jc w:val="center"/>
        </w:trPr>
        <w:tc>
          <w:tcPr>
            <w:tcW w:w="784" w:type="dxa"/>
            <w:vMerge/>
            <w:shd w:val="clear" w:color="auto" w:fill="auto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990" w:type="dxa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306</w:t>
            </w:r>
          </w:p>
        </w:tc>
        <w:tc>
          <w:tcPr>
            <w:tcW w:w="3420" w:type="dxa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ز. خون شناسی 2</w:t>
            </w:r>
          </w:p>
        </w:tc>
        <w:tc>
          <w:tcPr>
            <w:tcW w:w="528" w:type="dxa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72" w:type="dxa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38" w:type="dxa"/>
          </w:tcPr>
          <w:p w:rsidR="00C24071" w:rsidRPr="0085466A" w:rsidRDefault="00C24071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03" w:type="dxa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C24071" w:rsidRPr="0085466A" w:rsidTr="00B82E6A">
        <w:trPr>
          <w:trHeight w:val="245"/>
          <w:jc w:val="center"/>
        </w:trPr>
        <w:tc>
          <w:tcPr>
            <w:tcW w:w="784" w:type="dxa"/>
            <w:vMerge/>
            <w:shd w:val="clear" w:color="auto" w:fill="auto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420" w:type="dxa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جمع</w:t>
            </w:r>
          </w:p>
        </w:tc>
        <w:tc>
          <w:tcPr>
            <w:tcW w:w="528" w:type="dxa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372" w:type="dxa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338" w:type="dxa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803" w:type="dxa"/>
          </w:tcPr>
          <w:p w:rsidR="00C24071" w:rsidRPr="0085466A" w:rsidRDefault="00C24071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</w:tbl>
    <w:p w:rsidR="00386455" w:rsidRPr="007A5466" w:rsidRDefault="00386455" w:rsidP="00386455">
      <w:pPr>
        <w:rPr>
          <w:rFonts w:ascii="Tahoma" w:hAnsi="Tahoma" w:cs="B Nazanin"/>
          <w:sz w:val="4"/>
          <w:szCs w:val="4"/>
        </w:rPr>
      </w:pPr>
    </w:p>
    <w:tbl>
      <w:tblPr>
        <w:bidiVisual/>
        <w:tblW w:w="10745" w:type="dxa"/>
        <w:jc w:val="center"/>
        <w:tblInd w:w="-2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450"/>
        <w:gridCol w:w="990"/>
        <w:gridCol w:w="3420"/>
        <w:gridCol w:w="450"/>
        <w:gridCol w:w="450"/>
        <w:gridCol w:w="1350"/>
        <w:gridCol w:w="2821"/>
      </w:tblGrid>
      <w:tr w:rsidR="007204FB" w:rsidRPr="0085466A" w:rsidTr="00B82E6A">
        <w:trPr>
          <w:trHeight w:val="269"/>
          <w:jc w:val="center"/>
        </w:trPr>
        <w:tc>
          <w:tcPr>
            <w:tcW w:w="814" w:type="dxa"/>
            <w:vMerge w:val="restart"/>
            <w:shd w:val="clear" w:color="auto" w:fill="F2F2F2" w:themeFill="background1" w:themeFillShade="F2"/>
          </w:tcPr>
          <w:p w:rsidR="007204FB" w:rsidRPr="0085466A" w:rsidRDefault="007204FB" w:rsidP="006E226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یمسال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</w:tcPr>
          <w:p w:rsidR="007204FB" w:rsidRPr="0085466A" w:rsidRDefault="007204FB" w:rsidP="00F06380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ردیف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textDirection w:val="btLr"/>
          </w:tcPr>
          <w:p w:rsidR="007204FB" w:rsidRPr="0085466A" w:rsidRDefault="007204FB" w:rsidP="00F06380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کد</w:t>
            </w:r>
          </w:p>
        </w:tc>
        <w:tc>
          <w:tcPr>
            <w:tcW w:w="3420" w:type="dxa"/>
            <w:vMerge w:val="restart"/>
            <w:shd w:val="clear" w:color="auto" w:fill="F2F2F2" w:themeFill="background1" w:themeFillShade="F2"/>
          </w:tcPr>
          <w:p w:rsidR="007204FB" w:rsidRPr="0085466A" w:rsidRDefault="007204FB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ام درس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</w:tcPr>
          <w:p w:rsidR="007204FB" w:rsidRPr="0085466A" w:rsidRDefault="007204FB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واحد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</w:tcPr>
          <w:p w:rsidR="007204FB" w:rsidRPr="0085466A" w:rsidRDefault="007204FB" w:rsidP="00F06380">
            <w:pPr>
              <w:spacing w:after="0" w:line="240" w:lineRule="auto"/>
              <w:rPr>
                <w:rFonts w:ascii="Tahoma" w:hAnsi="Tahoma" w:cs="B Nazanin"/>
                <w:sz w:val="18"/>
                <w:szCs w:val="18"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وع درس</w:t>
            </w:r>
          </w:p>
        </w:tc>
        <w:tc>
          <w:tcPr>
            <w:tcW w:w="2821" w:type="dxa"/>
            <w:vMerge w:val="restart"/>
            <w:shd w:val="clear" w:color="auto" w:fill="F2F2F2" w:themeFill="background1" w:themeFillShade="F2"/>
          </w:tcPr>
          <w:p w:rsidR="007204FB" w:rsidRPr="0085466A" w:rsidRDefault="007204FB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پیشنیاز</w:t>
            </w:r>
          </w:p>
        </w:tc>
      </w:tr>
      <w:tr w:rsidR="007204FB" w:rsidRPr="0085466A" w:rsidTr="00B82E6A">
        <w:trPr>
          <w:trHeight w:val="179"/>
          <w:jc w:val="center"/>
        </w:trPr>
        <w:tc>
          <w:tcPr>
            <w:tcW w:w="814" w:type="dxa"/>
            <w:vMerge/>
            <w:shd w:val="clear" w:color="auto" w:fill="F2F2F2" w:themeFill="background1" w:themeFillShade="F2"/>
          </w:tcPr>
          <w:p w:rsidR="007204FB" w:rsidRPr="0085466A" w:rsidRDefault="007204FB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</w:tcPr>
          <w:p w:rsidR="007204FB" w:rsidRPr="0085466A" w:rsidRDefault="007204FB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</w:tcPr>
          <w:p w:rsidR="007204FB" w:rsidRPr="0085466A" w:rsidRDefault="007204FB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420" w:type="dxa"/>
            <w:vMerge/>
            <w:shd w:val="clear" w:color="auto" w:fill="F2F2F2" w:themeFill="background1" w:themeFillShade="F2"/>
          </w:tcPr>
          <w:p w:rsidR="007204FB" w:rsidRPr="0085466A" w:rsidRDefault="007204FB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7204FB" w:rsidRPr="0085466A" w:rsidRDefault="007204FB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204FB" w:rsidRPr="0085466A" w:rsidRDefault="007204FB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</w:t>
            </w:r>
          </w:p>
        </w:tc>
        <w:tc>
          <w:tcPr>
            <w:tcW w:w="1350" w:type="dxa"/>
            <w:vMerge/>
            <w:shd w:val="clear" w:color="auto" w:fill="F2F2F2" w:themeFill="background1" w:themeFillShade="F2"/>
          </w:tcPr>
          <w:p w:rsidR="007204FB" w:rsidRPr="0085466A" w:rsidRDefault="007204FB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821" w:type="dxa"/>
            <w:vMerge/>
            <w:shd w:val="clear" w:color="auto" w:fill="F2F2F2" w:themeFill="background1" w:themeFillShade="F2"/>
          </w:tcPr>
          <w:p w:rsidR="007204FB" w:rsidRPr="0085466A" w:rsidRDefault="007204FB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BD5045" w:rsidRPr="0085466A" w:rsidTr="00B82E6A">
        <w:trPr>
          <w:jc w:val="center"/>
        </w:trPr>
        <w:tc>
          <w:tcPr>
            <w:tcW w:w="814" w:type="dxa"/>
            <w:vMerge w:val="restart"/>
          </w:tcPr>
          <w:p w:rsidR="00BD5045" w:rsidRPr="0085466A" w:rsidRDefault="00BD5045" w:rsidP="001E5B12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BD5045" w:rsidRPr="0085466A" w:rsidRDefault="00BD5045" w:rsidP="001E5B12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BD5045" w:rsidRPr="0085466A" w:rsidRDefault="00BD5045" w:rsidP="001E5B12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BD5045" w:rsidRPr="0085466A" w:rsidRDefault="00BD5045" w:rsidP="001E5B12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BD5045" w:rsidRPr="0085466A" w:rsidRDefault="00BD5045" w:rsidP="001E5B12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  <w:p w:rsidR="00BD5045" w:rsidRPr="0021597B" w:rsidRDefault="00BD5045" w:rsidP="001E5B12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  <w:r w:rsidRPr="0021597B">
              <w:rPr>
                <w:rFonts w:ascii="Tahoma" w:hAnsi="Tahoma" w:cs="B Nazanin" w:hint="cs"/>
                <w:b/>
                <w:bCs/>
                <w:i/>
                <w:iCs/>
                <w:sz w:val="18"/>
                <w:szCs w:val="18"/>
                <w:rtl/>
              </w:rPr>
              <w:t>ششم</w:t>
            </w:r>
          </w:p>
          <w:p w:rsidR="00BD5045" w:rsidRPr="0021597B" w:rsidRDefault="00BD5045" w:rsidP="001E5B12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BD5045" w:rsidRPr="0021597B" w:rsidRDefault="00BD5045" w:rsidP="001E5B12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i/>
                <w:iCs/>
                <w:sz w:val="18"/>
                <w:szCs w:val="18"/>
                <w:rtl/>
              </w:rPr>
            </w:pPr>
            <w:r w:rsidRPr="0021597B">
              <w:rPr>
                <w:rFonts w:ascii="Tahoma" w:hAnsi="Tahoma" w:cs="B Nazanin" w:hint="cs"/>
                <w:b/>
                <w:bCs/>
                <w:i/>
                <w:iCs/>
                <w:sz w:val="18"/>
                <w:szCs w:val="18"/>
                <w:rtl/>
              </w:rPr>
              <w:t>18 واحد</w:t>
            </w:r>
          </w:p>
          <w:p w:rsidR="00BD5045" w:rsidRPr="0085466A" w:rsidRDefault="00BD5045" w:rsidP="002B1C25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BD5045" w:rsidRPr="0085466A" w:rsidRDefault="00BD504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990" w:type="dxa"/>
          </w:tcPr>
          <w:p w:rsidR="00BD5045" w:rsidRPr="0085466A" w:rsidRDefault="006777BB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000244</w:t>
            </w:r>
          </w:p>
        </w:tc>
        <w:tc>
          <w:tcPr>
            <w:tcW w:w="3420" w:type="dxa"/>
          </w:tcPr>
          <w:p w:rsidR="00BD5045" w:rsidRPr="0085466A" w:rsidRDefault="00BD5045" w:rsidP="001309FF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تاریخ فرهنگ و تمدن</w:t>
            </w:r>
            <w:r w:rsidR="00132C04">
              <w:rPr>
                <w:rFonts w:ascii="Tahoma" w:hAnsi="Tahoma" w:cs="B Nazanin" w:hint="cs"/>
                <w:sz w:val="18"/>
                <w:szCs w:val="18"/>
                <w:rtl/>
              </w:rPr>
              <w:t xml:space="preserve"> اسلام</w:t>
            </w:r>
            <w:r w:rsidR="001309FF">
              <w:rPr>
                <w:rFonts w:ascii="Tahoma" w:hAnsi="Tahoma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450" w:type="dxa"/>
          </w:tcPr>
          <w:p w:rsidR="00BD5045" w:rsidRPr="0085466A" w:rsidRDefault="004B76E1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BD5045" w:rsidRPr="0085466A" w:rsidRDefault="00BD504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BD5045" w:rsidRPr="0085466A" w:rsidRDefault="00BD504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مومی</w:t>
            </w:r>
          </w:p>
        </w:tc>
        <w:tc>
          <w:tcPr>
            <w:tcW w:w="2821" w:type="dxa"/>
          </w:tcPr>
          <w:p w:rsidR="00BD5045" w:rsidRPr="0085466A" w:rsidRDefault="00BD504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641164" w:rsidRPr="0085466A" w:rsidTr="00B82E6A">
        <w:trPr>
          <w:jc w:val="center"/>
        </w:trPr>
        <w:tc>
          <w:tcPr>
            <w:tcW w:w="814" w:type="dxa"/>
            <w:vMerge/>
          </w:tcPr>
          <w:p w:rsidR="00641164" w:rsidRPr="0085466A" w:rsidRDefault="00641164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990" w:type="dxa"/>
          </w:tcPr>
          <w:p w:rsidR="00641164" w:rsidRPr="003842EF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3842EF">
              <w:rPr>
                <w:rFonts w:ascii="Tahoma" w:hAnsi="Tahoma" w:cs="B Nazanin" w:hint="cs"/>
                <w:sz w:val="18"/>
                <w:szCs w:val="18"/>
                <w:rtl/>
              </w:rPr>
              <w:t>14164303</w:t>
            </w:r>
          </w:p>
        </w:tc>
        <w:tc>
          <w:tcPr>
            <w:tcW w:w="3420" w:type="dxa"/>
          </w:tcPr>
          <w:p w:rsidR="00641164" w:rsidRPr="003842EF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3842EF">
              <w:rPr>
                <w:rFonts w:ascii="Tahoma" w:hAnsi="Tahoma" w:cs="B Nazanin" w:hint="cs"/>
                <w:sz w:val="18"/>
                <w:szCs w:val="18"/>
                <w:rtl/>
              </w:rPr>
              <w:t xml:space="preserve">سم شناسی </w:t>
            </w:r>
          </w:p>
        </w:tc>
        <w:tc>
          <w:tcPr>
            <w:tcW w:w="450" w:type="dxa"/>
          </w:tcPr>
          <w:p w:rsidR="00641164" w:rsidRPr="003842EF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3842EF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</w:tcPr>
          <w:p w:rsidR="00641164" w:rsidRPr="003842EF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641164" w:rsidRPr="003842EF" w:rsidRDefault="0064116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3842EF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3842EF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21" w:type="dxa"/>
          </w:tcPr>
          <w:p w:rsidR="00641164" w:rsidRPr="003842EF" w:rsidRDefault="00C24071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3842EF">
              <w:rPr>
                <w:rFonts w:ascii="Tahoma" w:hAnsi="Tahoma" w:cs="B Nazanin" w:hint="cs"/>
                <w:sz w:val="18"/>
                <w:szCs w:val="18"/>
                <w:rtl/>
              </w:rPr>
              <w:t xml:space="preserve">14164302( </w:t>
            </w:r>
            <w:r w:rsidR="00641164" w:rsidRPr="003842EF">
              <w:rPr>
                <w:rFonts w:ascii="Tahoma" w:hAnsi="Tahoma" w:cs="B Nazanin" w:hint="cs"/>
                <w:sz w:val="18"/>
                <w:szCs w:val="18"/>
                <w:rtl/>
              </w:rPr>
              <w:t>فارماکولوژی</w:t>
            </w:r>
            <w:r w:rsidRPr="003842EF">
              <w:rPr>
                <w:rFonts w:ascii="Tahoma" w:hAnsi="Tahoma" w:cs="B Nazanin" w:hint="cs"/>
                <w:sz w:val="18"/>
                <w:szCs w:val="18"/>
                <w:rtl/>
              </w:rPr>
              <w:t>)</w:t>
            </w:r>
          </w:p>
        </w:tc>
      </w:tr>
      <w:tr w:rsidR="00641164" w:rsidRPr="0085466A" w:rsidTr="00B82E6A">
        <w:trPr>
          <w:jc w:val="center"/>
        </w:trPr>
        <w:tc>
          <w:tcPr>
            <w:tcW w:w="814" w:type="dxa"/>
            <w:vMerge/>
          </w:tcPr>
          <w:p w:rsidR="00641164" w:rsidRPr="0085466A" w:rsidRDefault="00641164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3</w:t>
            </w:r>
          </w:p>
        </w:tc>
        <w:tc>
          <w:tcPr>
            <w:tcW w:w="990" w:type="dxa"/>
          </w:tcPr>
          <w:p w:rsidR="00641164" w:rsidRPr="003842EF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3842EF">
              <w:rPr>
                <w:rFonts w:ascii="Tahoma" w:hAnsi="Tahoma" w:cs="B Nazanin" w:hint="cs"/>
                <w:sz w:val="18"/>
                <w:szCs w:val="18"/>
                <w:rtl/>
              </w:rPr>
              <w:t>14164304</w:t>
            </w:r>
          </w:p>
        </w:tc>
        <w:tc>
          <w:tcPr>
            <w:tcW w:w="3420" w:type="dxa"/>
          </w:tcPr>
          <w:p w:rsidR="00641164" w:rsidRPr="003842EF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3842EF">
              <w:rPr>
                <w:rFonts w:ascii="Tahoma" w:hAnsi="Tahoma" w:cs="B Nazanin" w:hint="cs"/>
                <w:sz w:val="18"/>
                <w:szCs w:val="18"/>
                <w:rtl/>
              </w:rPr>
              <w:t>آز. سم شناسی</w:t>
            </w:r>
          </w:p>
        </w:tc>
        <w:tc>
          <w:tcPr>
            <w:tcW w:w="450" w:type="dxa"/>
          </w:tcPr>
          <w:p w:rsidR="00641164" w:rsidRPr="003842EF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3842EF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3842EF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</w:tcPr>
          <w:p w:rsidR="00641164" w:rsidRPr="003842EF" w:rsidRDefault="0064116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3842EF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3842EF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21" w:type="dxa"/>
            <w:vAlign w:val="center"/>
          </w:tcPr>
          <w:p w:rsidR="00641164" w:rsidRPr="003842EF" w:rsidRDefault="00641164" w:rsidP="00CD51BF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641164" w:rsidRPr="0085466A" w:rsidTr="00B82E6A">
        <w:trPr>
          <w:trHeight w:val="386"/>
          <w:jc w:val="center"/>
        </w:trPr>
        <w:tc>
          <w:tcPr>
            <w:tcW w:w="814" w:type="dxa"/>
            <w:vMerge/>
          </w:tcPr>
          <w:p w:rsidR="00641164" w:rsidRPr="0085466A" w:rsidRDefault="0064116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9A6CF8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4</w:t>
            </w:r>
          </w:p>
        </w:tc>
        <w:tc>
          <w:tcPr>
            <w:tcW w:w="99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63</w:t>
            </w:r>
          </w:p>
        </w:tc>
        <w:tc>
          <w:tcPr>
            <w:tcW w:w="342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سمینار</w:t>
            </w:r>
          </w:p>
        </w:tc>
        <w:tc>
          <w:tcPr>
            <w:tcW w:w="45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641164" w:rsidRPr="0085466A" w:rsidRDefault="0064116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21" w:type="dxa"/>
            <w:vAlign w:val="center"/>
          </w:tcPr>
          <w:p w:rsidR="00EE7A91" w:rsidRPr="0085466A" w:rsidRDefault="00EE7A91" w:rsidP="00812DF5">
            <w:pPr>
              <w:pStyle w:val="Subtitle"/>
              <w:jc w:val="center"/>
              <w:rPr>
                <w:rFonts w:ascii="Tahoma" w:hAnsi="Tahoma" w:cs="B Nazanin"/>
                <w:b w:val="0"/>
                <w:bCs w:val="0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14164257 (</w:t>
            </w:r>
            <w:r w:rsidR="00641164"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بیوشیمی پزشکی2</w:t>
            </w:r>
            <w:r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)</w:t>
            </w:r>
          </w:p>
          <w:p w:rsidR="00641164" w:rsidRPr="0085466A" w:rsidRDefault="00641164" w:rsidP="00812DF5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EE7A91"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14164305 (</w:t>
            </w:r>
            <w:r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خون شناسی 2</w:t>
            </w:r>
            <w:r w:rsidR="00EE7A91"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)</w:t>
            </w:r>
          </w:p>
        </w:tc>
      </w:tr>
      <w:tr w:rsidR="00641164" w:rsidRPr="0085466A" w:rsidTr="00B82E6A">
        <w:trPr>
          <w:trHeight w:val="467"/>
          <w:jc w:val="center"/>
        </w:trPr>
        <w:tc>
          <w:tcPr>
            <w:tcW w:w="814" w:type="dxa"/>
            <w:vMerge/>
          </w:tcPr>
          <w:p w:rsidR="00641164" w:rsidRPr="0085466A" w:rsidRDefault="00641164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5</w:t>
            </w:r>
          </w:p>
        </w:tc>
        <w:tc>
          <w:tcPr>
            <w:tcW w:w="99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70</w:t>
            </w:r>
          </w:p>
        </w:tc>
        <w:tc>
          <w:tcPr>
            <w:tcW w:w="342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روشهای کنترل کیفی در آزمایشگاههای بالینی</w:t>
            </w:r>
          </w:p>
        </w:tc>
        <w:tc>
          <w:tcPr>
            <w:tcW w:w="45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641164" w:rsidRPr="0085466A" w:rsidRDefault="0064116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21" w:type="dxa"/>
          </w:tcPr>
          <w:p w:rsidR="00EE7A91" w:rsidRPr="0085466A" w:rsidRDefault="00EE7A91" w:rsidP="00EE7A91">
            <w:pPr>
              <w:pStyle w:val="Subtitle"/>
              <w:jc w:val="center"/>
              <w:rPr>
                <w:rFonts w:ascii="Tahoma" w:hAnsi="Tahoma" w:cs="B Nazanin"/>
                <w:b w:val="0"/>
                <w:bCs w:val="0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14164257 (بیوشیمی پزشکی2)</w:t>
            </w:r>
          </w:p>
          <w:p w:rsidR="00641164" w:rsidRPr="0085466A" w:rsidRDefault="00EE7A91" w:rsidP="00EE7A91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 14164305 (خون شناسی 2)</w:t>
            </w:r>
          </w:p>
        </w:tc>
      </w:tr>
      <w:tr w:rsidR="00641164" w:rsidRPr="0085466A" w:rsidTr="00B82E6A">
        <w:trPr>
          <w:jc w:val="center"/>
        </w:trPr>
        <w:tc>
          <w:tcPr>
            <w:tcW w:w="814" w:type="dxa"/>
            <w:vMerge/>
          </w:tcPr>
          <w:p w:rsidR="00641164" w:rsidRPr="0085466A" w:rsidRDefault="00641164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6</w:t>
            </w:r>
          </w:p>
        </w:tc>
        <w:tc>
          <w:tcPr>
            <w:tcW w:w="99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307</w:t>
            </w:r>
          </w:p>
        </w:tc>
        <w:tc>
          <w:tcPr>
            <w:tcW w:w="342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یمونوهماتولوژی</w:t>
            </w:r>
          </w:p>
        </w:tc>
        <w:tc>
          <w:tcPr>
            <w:tcW w:w="45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641164" w:rsidRPr="0085466A" w:rsidRDefault="0064116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21" w:type="dxa"/>
            <w:vAlign w:val="center"/>
          </w:tcPr>
          <w:p w:rsidR="00641164" w:rsidRPr="0085466A" w:rsidRDefault="0085466A" w:rsidP="00812DF5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14164288</w:t>
            </w:r>
            <w:r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 (</w:t>
            </w:r>
            <w:r w:rsidR="00641164"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ایمنی شناسی پزشکی</w:t>
            </w:r>
            <w:r w:rsidRPr="0085466A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)</w:t>
            </w:r>
          </w:p>
        </w:tc>
      </w:tr>
      <w:tr w:rsidR="00641164" w:rsidRPr="0085466A" w:rsidTr="00B82E6A">
        <w:trPr>
          <w:jc w:val="center"/>
        </w:trPr>
        <w:tc>
          <w:tcPr>
            <w:tcW w:w="814" w:type="dxa"/>
            <w:vMerge/>
          </w:tcPr>
          <w:p w:rsidR="00641164" w:rsidRPr="0085466A" w:rsidRDefault="00641164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7</w:t>
            </w:r>
          </w:p>
        </w:tc>
        <w:tc>
          <w:tcPr>
            <w:tcW w:w="99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308</w:t>
            </w:r>
          </w:p>
        </w:tc>
        <w:tc>
          <w:tcPr>
            <w:tcW w:w="342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ز. ایمونوهماتولوژی</w:t>
            </w:r>
          </w:p>
        </w:tc>
        <w:tc>
          <w:tcPr>
            <w:tcW w:w="45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</w:tcPr>
          <w:p w:rsidR="00641164" w:rsidRPr="0085466A" w:rsidRDefault="0064116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21" w:type="dxa"/>
            <w:vAlign w:val="center"/>
          </w:tcPr>
          <w:p w:rsidR="00641164" w:rsidRPr="0085466A" w:rsidRDefault="00641164" w:rsidP="00812DF5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641164" w:rsidRPr="0085466A" w:rsidTr="00B82E6A">
        <w:trPr>
          <w:trHeight w:val="287"/>
          <w:jc w:val="center"/>
        </w:trPr>
        <w:tc>
          <w:tcPr>
            <w:tcW w:w="814" w:type="dxa"/>
            <w:vMerge/>
          </w:tcPr>
          <w:p w:rsidR="00641164" w:rsidRPr="0085466A" w:rsidRDefault="00641164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8</w:t>
            </w:r>
          </w:p>
        </w:tc>
        <w:tc>
          <w:tcPr>
            <w:tcW w:w="99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39</w:t>
            </w:r>
          </w:p>
        </w:tc>
        <w:tc>
          <w:tcPr>
            <w:tcW w:w="342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هورمون شناسی</w:t>
            </w:r>
          </w:p>
        </w:tc>
        <w:tc>
          <w:tcPr>
            <w:tcW w:w="45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641164" w:rsidRPr="0085466A" w:rsidRDefault="0064116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21" w:type="dxa"/>
            <w:vAlign w:val="center"/>
          </w:tcPr>
          <w:p w:rsidR="00641164" w:rsidRPr="0085466A" w:rsidRDefault="009C1A5F" w:rsidP="006C6F0C">
            <w:pPr>
              <w:pStyle w:val="Subtitle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b w:val="0"/>
                <w:bCs w:val="0"/>
                <w:sz w:val="18"/>
                <w:szCs w:val="18"/>
                <w:rtl/>
              </w:rPr>
              <w:t>14164257 (بیوشیمی پزشکی2)</w:t>
            </w:r>
          </w:p>
        </w:tc>
      </w:tr>
      <w:tr w:rsidR="00641164" w:rsidRPr="0085466A" w:rsidTr="00B82E6A">
        <w:trPr>
          <w:trHeight w:val="123"/>
          <w:jc w:val="center"/>
        </w:trPr>
        <w:tc>
          <w:tcPr>
            <w:tcW w:w="814" w:type="dxa"/>
            <w:vMerge/>
          </w:tcPr>
          <w:p w:rsidR="00641164" w:rsidRPr="0085466A" w:rsidRDefault="00641164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9</w:t>
            </w:r>
          </w:p>
        </w:tc>
        <w:tc>
          <w:tcPr>
            <w:tcW w:w="99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40</w:t>
            </w:r>
          </w:p>
        </w:tc>
        <w:tc>
          <w:tcPr>
            <w:tcW w:w="342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آز. هورمون شناسی </w:t>
            </w:r>
          </w:p>
        </w:tc>
        <w:tc>
          <w:tcPr>
            <w:tcW w:w="45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</w:tcPr>
          <w:p w:rsidR="00641164" w:rsidRPr="0085466A" w:rsidRDefault="0064116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21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641164" w:rsidRPr="0085466A" w:rsidTr="00B82E6A">
        <w:trPr>
          <w:trHeight w:val="135"/>
          <w:jc w:val="center"/>
        </w:trPr>
        <w:tc>
          <w:tcPr>
            <w:tcW w:w="814" w:type="dxa"/>
            <w:vMerge/>
          </w:tcPr>
          <w:p w:rsidR="00641164" w:rsidRPr="0085466A" w:rsidRDefault="00641164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99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311</w:t>
            </w:r>
          </w:p>
        </w:tc>
        <w:tc>
          <w:tcPr>
            <w:tcW w:w="342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باکتری شناسی پزشکی</w:t>
            </w:r>
          </w:p>
        </w:tc>
        <w:tc>
          <w:tcPr>
            <w:tcW w:w="45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5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641164" w:rsidRPr="0085466A" w:rsidRDefault="0064116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21" w:type="dxa"/>
          </w:tcPr>
          <w:p w:rsidR="00641164" w:rsidRPr="0085466A" w:rsidRDefault="000E0CAB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85</w:t>
            </w:r>
            <w:r w:rsidRPr="0085466A">
              <w:rPr>
                <w:rFonts w:cs="B Nazanin" w:hint="cs"/>
                <w:sz w:val="18"/>
                <w:szCs w:val="18"/>
                <w:rtl/>
              </w:rPr>
              <w:t xml:space="preserve"> (میکروب شناسی عمومی)</w:t>
            </w:r>
          </w:p>
        </w:tc>
      </w:tr>
      <w:tr w:rsidR="00641164" w:rsidRPr="0085466A" w:rsidTr="00B82E6A">
        <w:trPr>
          <w:trHeight w:val="122"/>
          <w:jc w:val="center"/>
        </w:trPr>
        <w:tc>
          <w:tcPr>
            <w:tcW w:w="814" w:type="dxa"/>
            <w:vMerge/>
          </w:tcPr>
          <w:p w:rsidR="00641164" w:rsidRPr="0085466A" w:rsidRDefault="00641164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99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312</w:t>
            </w:r>
          </w:p>
        </w:tc>
        <w:tc>
          <w:tcPr>
            <w:tcW w:w="342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ز. باکتری شناسی پزشکی</w:t>
            </w:r>
          </w:p>
        </w:tc>
        <w:tc>
          <w:tcPr>
            <w:tcW w:w="45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350" w:type="dxa"/>
          </w:tcPr>
          <w:p w:rsidR="00641164" w:rsidRPr="0085466A" w:rsidRDefault="0064116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21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641164" w:rsidRPr="0085466A" w:rsidTr="00B82E6A">
        <w:trPr>
          <w:trHeight w:val="503"/>
          <w:jc w:val="center"/>
        </w:trPr>
        <w:tc>
          <w:tcPr>
            <w:tcW w:w="814" w:type="dxa"/>
            <w:vMerge/>
          </w:tcPr>
          <w:p w:rsidR="00641164" w:rsidRPr="0085466A" w:rsidRDefault="00641164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99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300</w:t>
            </w:r>
          </w:p>
        </w:tc>
        <w:tc>
          <w:tcPr>
            <w:tcW w:w="342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آشنایی با بیماریهای داخلی</w:t>
            </w:r>
          </w:p>
        </w:tc>
        <w:tc>
          <w:tcPr>
            <w:tcW w:w="45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641164" w:rsidRPr="0085466A" w:rsidRDefault="0064116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21" w:type="dxa"/>
          </w:tcPr>
          <w:p w:rsidR="005A55B6" w:rsidRDefault="000E0CAB" w:rsidP="006C6F0C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82</w:t>
            </w:r>
            <w:r w:rsidRPr="0085466A">
              <w:rPr>
                <w:rFonts w:cs="B Nazanin" w:hint="cs"/>
                <w:sz w:val="18"/>
                <w:szCs w:val="18"/>
                <w:rtl/>
              </w:rPr>
              <w:t xml:space="preserve"> (بیوشیمی پزشکی 1)</w:t>
            </w:r>
          </w:p>
          <w:p w:rsidR="00641164" w:rsidRPr="0085466A" w:rsidRDefault="00641164" w:rsidP="006C6F0C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 </w:t>
            </w:r>
            <w:r w:rsidR="000E0CAB"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305 (خون شناسی 2)</w:t>
            </w:r>
          </w:p>
        </w:tc>
      </w:tr>
      <w:tr w:rsidR="00641164" w:rsidRPr="0085466A" w:rsidTr="00B82E6A">
        <w:trPr>
          <w:trHeight w:val="135"/>
          <w:jc w:val="center"/>
        </w:trPr>
        <w:tc>
          <w:tcPr>
            <w:tcW w:w="814" w:type="dxa"/>
            <w:vMerge/>
          </w:tcPr>
          <w:p w:rsidR="00641164" w:rsidRPr="0085466A" w:rsidRDefault="00641164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641164" w:rsidRPr="0085466A" w:rsidRDefault="00641164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99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60</w:t>
            </w:r>
          </w:p>
        </w:tc>
        <w:tc>
          <w:tcPr>
            <w:tcW w:w="342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صول مدیریت و قوانین آزمایشگاه</w:t>
            </w:r>
          </w:p>
        </w:tc>
        <w:tc>
          <w:tcPr>
            <w:tcW w:w="45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</w:tcPr>
          <w:p w:rsidR="00641164" w:rsidRPr="0085466A" w:rsidRDefault="00641164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:rsidR="00641164" w:rsidRPr="0085466A" w:rsidRDefault="00641164" w:rsidP="00F0713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اختصاصی</w:t>
            </w: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21" w:type="dxa"/>
          </w:tcPr>
          <w:p w:rsidR="00641164" w:rsidRPr="0085466A" w:rsidRDefault="000E0CAB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207 (</w:t>
            </w:r>
            <w:r w:rsidR="00641164" w:rsidRPr="0085466A">
              <w:rPr>
                <w:rFonts w:ascii="Tahoma" w:hAnsi="Tahoma" w:cs="B Nazanin" w:hint="cs"/>
                <w:sz w:val="18"/>
                <w:szCs w:val="18"/>
                <w:rtl/>
              </w:rPr>
              <w:t>اصول ایمنی و حفاظت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)</w:t>
            </w:r>
          </w:p>
        </w:tc>
      </w:tr>
      <w:tr w:rsidR="0023190A" w:rsidRPr="0085466A" w:rsidTr="00B82E6A">
        <w:trPr>
          <w:trHeight w:val="122"/>
          <w:jc w:val="center"/>
        </w:trPr>
        <w:tc>
          <w:tcPr>
            <w:tcW w:w="814" w:type="dxa"/>
            <w:vMerge/>
          </w:tcPr>
          <w:p w:rsidR="0023190A" w:rsidRPr="0085466A" w:rsidRDefault="0023190A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3190A" w:rsidRPr="0085466A" w:rsidRDefault="0023190A" w:rsidP="00C4248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3190A" w:rsidRPr="0085466A" w:rsidRDefault="0023190A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23190A" w:rsidRPr="0085466A" w:rsidRDefault="0023190A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جمع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3190A" w:rsidRPr="0085466A" w:rsidRDefault="0023190A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3190A" w:rsidRPr="0085466A" w:rsidRDefault="0023190A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3190A" w:rsidRPr="0085466A" w:rsidRDefault="0023190A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23190A" w:rsidRPr="0085466A" w:rsidRDefault="0023190A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</w:tbl>
    <w:p w:rsidR="00386455" w:rsidRPr="00D67AD5" w:rsidRDefault="00386455" w:rsidP="00386455">
      <w:pPr>
        <w:ind w:left="720"/>
        <w:jc w:val="center"/>
        <w:rPr>
          <w:rFonts w:ascii="Tahoma" w:hAnsi="Tahoma" w:cs="B Nazanin"/>
          <w:sz w:val="4"/>
          <w:szCs w:val="4"/>
          <w:rtl/>
        </w:rPr>
      </w:pPr>
    </w:p>
    <w:tbl>
      <w:tblPr>
        <w:bidiVisual/>
        <w:tblW w:w="10796" w:type="dxa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9"/>
        <w:gridCol w:w="450"/>
        <w:gridCol w:w="990"/>
        <w:gridCol w:w="3420"/>
        <w:gridCol w:w="450"/>
        <w:gridCol w:w="450"/>
        <w:gridCol w:w="1350"/>
        <w:gridCol w:w="2847"/>
      </w:tblGrid>
      <w:tr w:rsidR="00386455" w:rsidRPr="0085466A" w:rsidTr="00B82E6A">
        <w:trPr>
          <w:trHeight w:val="116"/>
          <w:jc w:val="center"/>
        </w:trPr>
        <w:tc>
          <w:tcPr>
            <w:tcW w:w="839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6E226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یمسال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</w:tcPr>
          <w:p w:rsidR="00386455" w:rsidRPr="0085466A" w:rsidRDefault="00386455" w:rsidP="00F06380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ردیف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textDirection w:val="btLr"/>
          </w:tcPr>
          <w:p w:rsidR="00386455" w:rsidRPr="0085466A" w:rsidRDefault="00386455" w:rsidP="00F06380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کد</w:t>
            </w:r>
          </w:p>
        </w:tc>
        <w:tc>
          <w:tcPr>
            <w:tcW w:w="3420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ام درس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واحد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وع درس</w:t>
            </w:r>
          </w:p>
        </w:tc>
        <w:tc>
          <w:tcPr>
            <w:tcW w:w="2847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پیشنیاز</w:t>
            </w:r>
          </w:p>
        </w:tc>
      </w:tr>
      <w:tr w:rsidR="00386455" w:rsidRPr="0085466A" w:rsidTr="00B82E6A">
        <w:trPr>
          <w:trHeight w:val="206"/>
          <w:jc w:val="center"/>
        </w:trPr>
        <w:tc>
          <w:tcPr>
            <w:tcW w:w="839" w:type="dxa"/>
            <w:vMerge/>
            <w:shd w:val="clear" w:color="auto" w:fill="auto"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vMerge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420" w:type="dxa"/>
            <w:vMerge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</w:t>
            </w:r>
          </w:p>
        </w:tc>
        <w:tc>
          <w:tcPr>
            <w:tcW w:w="1350" w:type="dxa"/>
            <w:vMerge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847" w:type="dxa"/>
            <w:vMerge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8A33ED" w:rsidRPr="0085466A" w:rsidTr="00B82E6A">
        <w:trPr>
          <w:trHeight w:val="296"/>
          <w:jc w:val="center"/>
        </w:trPr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:rsidR="00D67AD5" w:rsidRPr="001819D3" w:rsidRDefault="008A33ED" w:rsidP="002E5C9B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i/>
                <w:iCs/>
                <w:sz w:val="16"/>
                <w:szCs w:val="16"/>
                <w:rtl/>
              </w:rPr>
            </w:pPr>
            <w:r w:rsidRPr="001819D3">
              <w:rPr>
                <w:rFonts w:ascii="Tahoma" w:hAnsi="Tahoma" w:cs="B Nazanin" w:hint="cs"/>
                <w:b/>
                <w:bCs/>
                <w:i/>
                <w:iCs/>
                <w:sz w:val="16"/>
                <w:szCs w:val="16"/>
                <w:rtl/>
              </w:rPr>
              <w:t>هفتم</w:t>
            </w:r>
          </w:p>
          <w:p w:rsidR="008A33ED" w:rsidRPr="0085466A" w:rsidRDefault="00E37B24" w:rsidP="002E5C9B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1819D3">
              <w:rPr>
                <w:rFonts w:ascii="Tahoma" w:hAnsi="Tahoma" w:cs="B Nazanin" w:hint="cs"/>
                <w:b/>
                <w:bCs/>
                <w:i/>
                <w:iCs/>
                <w:sz w:val="16"/>
                <w:szCs w:val="16"/>
                <w:rtl/>
              </w:rPr>
              <w:t>8 واحد</w:t>
            </w:r>
          </w:p>
        </w:tc>
        <w:tc>
          <w:tcPr>
            <w:tcW w:w="450" w:type="dxa"/>
            <w:tcBorders>
              <w:top w:val="nil"/>
            </w:tcBorders>
          </w:tcPr>
          <w:p w:rsidR="008A33ED" w:rsidRPr="0085466A" w:rsidRDefault="008A33ED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990" w:type="dxa"/>
          </w:tcPr>
          <w:p w:rsidR="008A33ED" w:rsidRPr="0085466A" w:rsidRDefault="00541B49" w:rsidP="00457AA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</w:t>
            </w:r>
            <w:r w:rsidR="00457AA6">
              <w:rPr>
                <w:rFonts w:ascii="Tahoma" w:hAnsi="Tahoma" w:cs="B Nazanin" w:hint="cs"/>
                <w:sz w:val="18"/>
                <w:szCs w:val="18"/>
                <w:rtl/>
              </w:rPr>
              <w:t>3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3420" w:type="dxa"/>
          </w:tcPr>
          <w:p w:rsidR="008A33ED" w:rsidRPr="0085466A" w:rsidRDefault="008A33ED" w:rsidP="008A33ED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کارآموزی درعرصه 1   </w:t>
            </w:r>
          </w:p>
        </w:tc>
        <w:tc>
          <w:tcPr>
            <w:tcW w:w="450" w:type="dxa"/>
          </w:tcPr>
          <w:p w:rsidR="008A33ED" w:rsidRPr="0085466A" w:rsidRDefault="008A33ED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8A33ED" w:rsidRPr="0085466A" w:rsidRDefault="008A33ED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350" w:type="dxa"/>
          </w:tcPr>
          <w:p w:rsidR="008A33ED" w:rsidRPr="0085466A" w:rsidRDefault="009A1EB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8A33ED" w:rsidRPr="0085466A" w:rsidRDefault="008A33ED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</w:tbl>
    <w:p w:rsidR="00386455" w:rsidRPr="00D67AD5" w:rsidRDefault="00386455" w:rsidP="00386455">
      <w:pPr>
        <w:ind w:left="720"/>
        <w:jc w:val="right"/>
        <w:rPr>
          <w:rFonts w:ascii="Tahoma" w:hAnsi="Tahoma" w:cs="B Nazanin"/>
          <w:sz w:val="4"/>
          <w:szCs w:val="4"/>
          <w:rtl/>
        </w:rPr>
      </w:pPr>
    </w:p>
    <w:tbl>
      <w:tblPr>
        <w:bidiVisual/>
        <w:tblW w:w="10786" w:type="dxa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450"/>
        <w:gridCol w:w="990"/>
        <w:gridCol w:w="3420"/>
        <w:gridCol w:w="450"/>
        <w:gridCol w:w="450"/>
        <w:gridCol w:w="1350"/>
        <w:gridCol w:w="2842"/>
      </w:tblGrid>
      <w:tr w:rsidR="00386455" w:rsidRPr="0085466A" w:rsidTr="00B82E6A">
        <w:trPr>
          <w:trHeight w:val="224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6455" w:rsidRPr="0085466A" w:rsidRDefault="00386455" w:rsidP="006E2269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یمسال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</w:tcPr>
          <w:p w:rsidR="00386455" w:rsidRPr="0085466A" w:rsidRDefault="00386455" w:rsidP="00F06380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ردیف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textDirection w:val="btLr"/>
          </w:tcPr>
          <w:p w:rsidR="00386455" w:rsidRPr="0085466A" w:rsidRDefault="00386455" w:rsidP="00F06380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کد</w:t>
            </w:r>
          </w:p>
        </w:tc>
        <w:tc>
          <w:tcPr>
            <w:tcW w:w="3420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ام درس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واحد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وع درس</w:t>
            </w:r>
          </w:p>
        </w:tc>
        <w:tc>
          <w:tcPr>
            <w:tcW w:w="2842" w:type="dxa"/>
            <w:tcBorders>
              <w:bottom w:val="nil"/>
            </w:tcBorders>
            <w:shd w:val="clear" w:color="auto" w:fill="F2F2F2" w:themeFill="background1" w:themeFillShade="F2"/>
          </w:tcPr>
          <w:p w:rsidR="00386455" w:rsidRPr="0085466A" w:rsidRDefault="00386455" w:rsidP="00F06380">
            <w:pPr>
              <w:spacing w:after="0" w:line="240" w:lineRule="auto"/>
              <w:ind w:right="113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پیشنیاز</w:t>
            </w:r>
          </w:p>
        </w:tc>
      </w:tr>
      <w:tr w:rsidR="00386455" w:rsidRPr="0085466A" w:rsidTr="00B82E6A">
        <w:trPr>
          <w:trHeight w:val="233"/>
          <w:jc w:val="center"/>
        </w:trPr>
        <w:tc>
          <w:tcPr>
            <w:tcW w:w="834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3420" w:type="dxa"/>
            <w:vMerge/>
            <w:shd w:val="clear" w:color="auto" w:fill="F2F2F2" w:themeFill="background1" w:themeFillShade="F2"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ن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ع</w:t>
            </w:r>
          </w:p>
        </w:tc>
        <w:tc>
          <w:tcPr>
            <w:tcW w:w="1350" w:type="dxa"/>
            <w:vMerge/>
            <w:shd w:val="clear" w:color="auto" w:fill="F2F2F2" w:themeFill="background1" w:themeFillShade="F2"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2842" w:type="dxa"/>
            <w:tcBorders>
              <w:top w:val="nil"/>
            </w:tcBorders>
            <w:shd w:val="clear" w:color="auto" w:fill="F2F2F2" w:themeFill="background1" w:themeFillShade="F2"/>
          </w:tcPr>
          <w:p w:rsidR="00386455" w:rsidRPr="0085466A" w:rsidRDefault="00386455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  <w:tr w:rsidR="008A713E" w:rsidRPr="0085466A" w:rsidTr="00B82E6A">
        <w:trPr>
          <w:trHeight w:val="305"/>
          <w:jc w:val="center"/>
        </w:trPr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D67AD5" w:rsidRPr="001819D3" w:rsidRDefault="008A713E" w:rsidP="008A33ED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i/>
                <w:iCs/>
                <w:sz w:val="16"/>
                <w:szCs w:val="16"/>
                <w:rtl/>
              </w:rPr>
            </w:pPr>
            <w:r w:rsidRPr="001819D3">
              <w:rPr>
                <w:rFonts w:ascii="Tahoma" w:hAnsi="Tahoma" w:cs="B Nazanin" w:hint="cs"/>
                <w:b/>
                <w:bCs/>
                <w:i/>
                <w:iCs/>
                <w:sz w:val="16"/>
                <w:szCs w:val="16"/>
                <w:rtl/>
              </w:rPr>
              <w:t>هشتم</w:t>
            </w:r>
          </w:p>
          <w:p w:rsidR="008A713E" w:rsidRPr="0085466A" w:rsidRDefault="008A713E" w:rsidP="008A33ED">
            <w:pPr>
              <w:spacing w:after="0" w:line="240" w:lineRule="auto"/>
              <w:jc w:val="center"/>
              <w:rPr>
                <w:rFonts w:ascii="Tahoma" w:hAnsi="Tahoma" w:cs="B Nazanin"/>
                <w:i/>
                <w:iCs/>
                <w:sz w:val="18"/>
                <w:szCs w:val="18"/>
                <w:rtl/>
              </w:rPr>
            </w:pPr>
            <w:r w:rsidRPr="001819D3">
              <w:rPr>
                <w:rFonts w:ascii="Tahoma" w:hAnsi="Tahoma" w:cs="B Nazanin" w:hint="cs"/>
                <w:b/>
                <w:bCs/>
                <w:i/>
                <w:iCs/>
                <w:sz w:val="16"/>
                <w:szCs w:val="16"/>
                <w:rtl/>
              </w:rPr>
              <w:t xml:space="preserve"> </w:t>
            </w:r>
            <w:r w:rsidR="00E37B24" w:rsidRPr="001819D3">
              <w:rPr>
                <w:rFonts w:ascii="Tahoma" w:hAnsi="Tahoma" w:cs="B Nazanin" w:hint="cs"/>
                <w:b/>
                <w:bCs/>
                <w:i/>
                <w:iCs/>
                <w:sz w:val="16"/>
                <w:szCs w:val="16"/>
                <w:rtl/>
              </w:rPr>
              <w:t>8 واحد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A713E" w:rsidRPr="0085466A" w:rsidRDefault="008A713E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990" w:type="dxa"/>
          </w:tcPr>
          <w:p w:rsidR="008A713E" w:rsidRPr="0085466A" w:rsidRDefault="00541B49" w:rsidP="00457AA6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164</w:t>
            </w:r>
            <w:r w:rsidR="00457AA6">
              <w:rPr>
                <w:rFonts w:ascii="Tahoma" w:hAnsi="Tahoma" w:cs="B Nazanin" w:hint="cs"/>
                <w:sz w:val="18"/>
                <w:szCs w:val="18"/>
                <w:rtl/>
              </w:rPr>
              <w:t>3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3420" w:type="dxa"/>
          </w:tcPr>
          <w:p w:rsidR="008A713E" w:rsidRPr="0085466A" w:rsidRDefault="008A713E" w:rsidP="008A713E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 xml:space="preserve">کارآموزی درعرصه 2 </w:t>
            </w: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50" w:type="dxa"/>
          </w:tcPr>
          <w:p w:rsidR="008A713E" w:rsidRPr="0085466A" w:rsidRDefault="008A713E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8A713E" w:rsidRPr="0085466A" w:rsidRDefault="008A713E" w:rsidP="00F06380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350" w:type="dxa"/>
          </w:tcPr>
          <w:p w:rsidR="008A713E" w:rsidRPr="0085466A" w:rsidRDefault="009A1EB5" w:rsidP="00812D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85466A">
              <w:rPr>
                <w:rFonts w:ascii="Tahoma" w:hAnsi="Tahoma" w:cs="B Nazanin"/>
                <w:sz w:val="18"/>
                <w:szCs w:val="18"/>
                <w:rtl/>
              </w:rPr>
              <w:t>اختصاصی</w:t>
            </w:r>
          </w:p>
        </w:tc>
        <w:tc>
          <w:tcPr>
            <w:tcW w:w="2842" w:type="dxa"/>
          </w:tcPr>
          <w:p w:rsidR="008A713E" w:rsidRPr="0085466A" w:rsidRDefault="008A713E" w:rsidP="00534BF5">
            <w:pPr>
              <w:spacing w:after="0" w:line="240" w:lineRule="auto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</w:p>
        </w:tc>
      </w:tr>
    </w:tbl>
    <w:p w:rsidR="00386455" w:rsidRPr="0085466A" w:rsidRDefault="00386455" w:rsidP="00D92599">
      <w:pPr>
        <w:rPr>
          <w:rFonts w:ascii="Tahoma" w:hAnsi="Tahoma" w:cs="B Nazanin"/>
          <w:sz w:val="18"/>
          <w:szCs w:val="18"/>
        </w:rPr>
      </w:pPr>
    </w:p>
    <w:sectPr w:rsidR="00386455" w:rsidRPr="0085466A" w:rsidSect="00F06380">
      <w:pgSz w:w="11906" w:h="16838"/>
      <w:pgMar w:top="288" w:right="432" w:bottom="288" w:left="432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00365"/>
    <w:multiLevelType w:val="hybridMultilevel"/>
    <w:tmpl w:val="A5CC0A16"/>
    <w:lvl w:ilvl="0" w:tplc="B84CBC6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86455"/>
    <w:rsid w:val="0000244A"/>
    <w:rsid w:val="00005623"/>
    <w:rsid w:val="000270E5"/>
    <w:rsid w:val="00055078"/>
    <w:rsid w:val="00055093"/>
    <w:rsid w:val="0006510B"/>
    <w:rsid w:val="000730D6"/>
    <w:rsid w:val="000740C7"/>
    <w:rsid w:val="00081455"/>
    <w:rsid w:val="000864B1"/>
    <w:rsid w:val="00091B8A"/>
    <w:rsid w:val="000C5236"/>
    <w:rsid w:val="000D056E"/>
    <w:rsid w:val="000D4457"/>
    <w:rsid w:val="000E0CAB"/>
    <w:rsid w:val="000E1A84"/>
    <w:rsid w:val="001148F0"/>
    <w:rsid w:val="00117C5A"/>
    <w:rsid w:val="00127119"/>
    <w:rsid w:val="001309FF"/>
    <w:rsid w:val="00132C04"/>
    <w:rsid w:val="00135BB9"/>
    <w:rsid w:val="00153742"/>
    <w:rsid w:val="00154324"/>
    <w:rsid w:val="00162F3D"/>
    <w:rsid w:val="00180915"/>
    <w:rsid w:val="001819D3"/>
    <w:rsid w:val="00190780"/>
    <w:rsid w:val="001B0D41"/>
    <w:rsid w:val="001C4D40"/>
    <w:rsid w:val="001C7795"/>
    <w:rsid w:val="001E5B12"/>
    <w:rsid w:val="001F1428"/>
    <w:rsid w:val="00214526"/>
    <w:rsid w:val="0021597B"/>
    <w:rsid w:val="00225F8A"/>
    <w:rsid w:val="0023190A"/>
    <w:rsid w:val="002360AF"/>
    <w:rsid w:val="002552FA"/>
    <w:rsid w:val="002924FC"/>
    <w:rsid w:val="002A5BE5"/>
    <w:rsid w:val="002B1C25"/>
    <w:rsid w:val="002C6FFE"/>
    <w:rsid w:val="002E5C9B"/>
    <w:rsid w:val="002F6CF0"/>
    <w:rsid w:val="003018F1"/>
    <w:rsid w:val="003151C0"/>
    <w:rsid w:val="00327F9B"/>
    <w:rsid w:val="00352CFE"/>
    <w:rsid w:val="00357F44"/>
    <w:rsid w:val="003842EF"/>
    <w:rsid w:val="00386455"/>
    <w:rsid w:val="003A5CD8"/>
    <w:rsid w:val="003A776C"/>
    <w:rsid w:val="003B593E"/>
    <w:rsid w:val="003B750F"/>
    <w:rsid w:val="003C013B"/>
    <w:rsid w:val="003C1340"/>
    <w:rsid w:val="003E203B"/>
    <w:rsid w:val="003F1B1D"/>
    <w:rsid w:val="00421C7B"/>
    <w:rsid w:val="00422C15"/>
    <w:rsid w:val="00435D78"/>
    <w:rsid w:val="004408A1"/>
    <w:rsid w:val="00444596"/>
    <w:rsid w:val="00444AEB"/>
    <w:rsid w:val="004456E9"/>
    <w:rsid w:val="00451D26"/>
    <w:rsid w:val="00455D92"/>
    <w:rsid w:val="00457AA6"/>
    <w:rsid w:val="00491BC6"/>
    <w:rsid w:val="004A3381"/>
    <w:rsid w:val="004B76E1"/>
    <w:rsid w:val="00504345"/>
    <w:rsid w:val="00513862"/>
    <w:rsid w:val="00534BF5"/>
    <w:rsid w:val="00541B49"/>
    <w:rsid w:val="005441BE"/>
    <w:rsid w:val="00561003"/>
    <w:rsid w:val="00570C4B"/>
    <w:rsid w:val="00571F3F"/>
    <w:rsid w:val="00586B4C"/>
    <w:rsid w:val="005A55B6"/>
    <w:rsid w:val="005C4BA7"/>
    <w:rsid w:val="005C65F8"/>
    <w:rsid w:val="005C6DB8"/>
    <w:rsid w:val="005F1497"/>
    <w:rsid w:val="00612443"/>
    <w:rsid w:val="006159C9"/>
    <w:rsid w:val="00636161"/>
    <w:rsid w:val="00636EDD"/>
    <w:rsid w:val="00641164"/>
    <w:rsid w:val="0065733C"/>
    <w:rsid w:val="00665134"/>
    <w:rsid w:val="00671784"/>
    <w:rsid w:val="006777BB"/>
    <w:rsid w:val="00682347"/>
    <w:rsid w:val="006A1074"/>
    <w:rsid w:val="006C6F0C"/>
    <w:rsid w:val="006E2269"/>
    <w:rsid w:val="006E5D52"/>
    <w:rsid w:val="00716E9D"/>
    <w:rsid w:val="007204FB"/>
    <w:rsid w:val="00726254"/>
    <w:rsid w:val="00776434"/>
    <w:rsid w:val="0077717D"/>
    <w:rsid w:val="00780274"/>
    <w:rsid w:val="00797E9B"/>
    <w:rsid w:val="007A5466"/>
    <w:rsid w:val="007A58D2"/>
    <w:rsid w:val="007A595D"/>
    <w:rsid w:val="007B2F1A"/>
    <w:rsid w:val="007B5928"/>
    <w:rsid w:val="007C77BE"/>
    <w:rsid w:val="007D1D7E"/>
    <w:rsid w:val="007D4478"/>
    <w:rsid w:val="008006E2"/>
    <w:rsid w:val="00800FE2"/>
    <w:rsid w:val="00804924"/>
    <w:rsid w:val="0081004C"/>
    <w:rsid w:val="00812DF5"/>
    <w:rsid w:val="00813150"/>
    <w:rsid w:val="00825F58"/>
    <w:rsid w:val="00830155"/>
    <w:rsid w:val="008324E2"/>
    <w:rsid w:val="00832FD4"/>
    <w:rsid w:val="00850762"/>
    <w:rsid w:val="00852701"/>
    <w:rsid w:val="0085306B"/>
    <w:rsid w:val="0085466A"/>
    <w:rsid w:val="00872A8F"/>
    <w:rsid w:val="008764F3"/>
    <w:rsid w:val="00876989"/>
    <w:rsid w:val="00877807"/>
    <w:rsid w:val="008A33ED"/>
    <w:rsid w:val="008A713E"/>
    <w:rsid w:val="008D036C"/>
    <w:rsid w:val="009168A0"/>
    <w:rsid w:val="00917B8F"/>
    <w:rsid w:val="00933B7F"/>
    <w:rsid w:val="00964E58"/>
    <w:rsid w:val="00980EE2"/>
    <w:rsid w:val="0098180F"/>
    <w:rsid w:val="009858E9"/>
    <w:rsid w:val="0099275A"/>
    <w:rsid w:val="009A1EB5"/>
    <w:rsid w:val="009A203E"/>
    <w:rsid w:val="009A6CF8"/>
    <w:rsid w:val="009B2D94"/>
    <w:rsid w:val="009B6853"/>
    <w:rsid w:val="009C1A5F"/>
    <w:rsid w:val="009D1F1D"/>
    <w:rsid w:val="009D541F"/>
    <w:rsid w:val="009D636B"/>
    <w:rsid w:val="009E6113"/>
    <w:rsid w:val="00A0087D"/>
    <w:rsid w:val="00A16331"/>
    <w:rsid w:val="00A23E61"/>
    <w:rsid w:val="00A24024"/>
    <w:rsid w:val="00A30F7A"/>
    <w:rsid w:val="00A3482E"/>
    <w:rsid w:val="00A50CC6"/>
    <w:rsid w:val="00A56052"/>
    <w:rsid w:val="00A60D1E"/>
    <w:rsid w:val="00A740FE"/>
    <w:rsid w:val="00A9111A"/>
    <w:rsid w:val="00A941A7"/>
    <w:rsid w:val="00AA2FFA"/>
    <w:rsid w:val="00AA6737"/>
    <w:rsid w:val="00AB1712"/>
    <w:rsid w:val="00AE2243"/>
    <w:rsid w:val="00AF11A9"/>
    <w:rsid w:val="00B12CAC"/>
    <w:rsid w:val="00B368C1"/>
    <w:rsid w:val="00B451AA"/>
    <w:rsid w:val="00B73A57"/>
    <w:rsid w:val="00B75910"/>
    <w:rsid w:val="00B82E6A"/>
    <w:rsid w:val="00B97B04"/>
    <w:rsid w:val="00BC6208"/>
    <w:rsid w:val="00BD5045"/>
    <w:rsid w:val="00BE3822"/>
    <w:rsid w:val="00BE58C1"/>
    <w:rsid w:val="00C24071"/>
    <w:rsid w:val="00C3067B"/>
    <w:rsid w:val="00C35A9F"/>
    <w:rsid w:val="00C35C57"/>
    <w:rsid w:val="00C41724"/>
    <w:rsid w:val="00C42489"/>
    <w:rsid w:val="00C601B2"/>
    <w:rsid w:val="00C71A22"/>
    <w:rsid w:val="00C756D3"/>
    <w:rsid w:val="00CC75CB"/>
    <w:rsid w:val="00CD51BF"/>
    <w:rsid w:val="00CE3D0B"/>
    <w:rsid w:val="00CF443B"/>
    <w:rsid w:val="00D0610D"/>
    <w:rsid w:val="00D072BC"/>
    <w:rsid w:val="00D402CA"/>
    <w:rsid w:val="00D42855"/>
    <w:rsid w:val="00D67AD5"/>
    <w:rsid w:val="00D92599"/>
    <w:rsid w:val="00DA05A9"/>
    <w:rsid w:val="00DA271A"/>
    <w:rsid w:val="00DA6C7F"/>
    <w:rsid w:val="00DC35D5"/>
    <w:rsid w:val="00DD1A84"/>
    <w:rsid w:val="00DD2891"/>
    <w:rsid w:val="00DF0984"/>
    <w:rsid w:val="00DF7119"/>
    <w:rsid w:val="00E0369A"/>
    <w:rsid w:val="00E27B5A"/>
    <w:rsid w:val="00E35622"/>
    <w:rsid w:val="00E37B24"/>
    <w:rsid w:val="00E4028A"/>
    <w:rsid w:val="00E9033D"/>
    <w:rsid w:val="00EA3660"/>
    <w:rsid w:val="00EC1445"/>
    <w:rsid w:val="00EE7A91"/>
    <w:rsid w:val="00EF0089"/>
    <w:rsid w:val="00EF7556"/>
    <w:rsid w:val="00F06380"/>
    <w:rsid w:val="00F07136"/>
    <w:rsid w:val="00F31774"/>
    <w:rsid w:val="00F51C7D"/>
    <w:rsid w:val="00F705DB"/>
    <w:rsid w:val="00F8480C"/>
    <w:rsid w:val="00F91032"/>
    <w:rsid w:val="00FB7308"/>
    <w:rsid w:val="00FD6FAC"/>
    <w:rsid w:val="00FD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891"/>
    <w:pPr>
      <w:bidi/>
    </w:pPr>
  </w:style>
  <w:style w:type="paragraph" w:styleId="Heading5">
    <w:name w:val="heading 5"/>
    <w:basedOn w:val="Normal"/>
    <w:next w:val="Normal"/>
    <w:link w:val="Heading5Char"/>
    <w:qFormat/>
    <w:rsid w:val="009A6CF8"/>
    <w:pPr>
      <w:keepNext/>
      <w:spacing w:after="0" w:line="240" w:lineRule="auto"/>
      <w:jc w:val="lowKashida"/>
      <w:outlineLvl w:val="4"/>
    </w:pPr>
    <w:rPr>
      <w:rFonts w:ascii="Times New Roman" w:eastAsia="Times New Roman" w:hAnsi="Times New Roman" w:cs="Traditional Arabic"/>
      <w:noProof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86455"/>
    <w:pPr>
      <w:spacing w:after="0" w:line="240" w:lineRule="auto"/>
      <w:ind w:left="3004" w:hanging="3420"/>
      <w:jc w:val="both"/>
    </w:pPr>
    <w:rPr>
      <w:rFonts w:ascii="Times New Roman" w:eastAsia="Times New Roman" w:hAnsi="Times New Roman" w:cs="B Lotus"/>
      <w:b/>
      <w:bCs/>
      <w:sz w:val="36"/>
      <w:szCs w:val="36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386455"/>
    <w:rPr>
      <w:rFonts w:ascii="Times New Roman" w:eastAsia="Times New Roman" w:hAnsi="Times New Roman" w:cs="B Lotus"/>
      <w:b/>
      <w:bCs/>
      <w:sz w:val="36"/>
      <w:szCs w:val="36"/>
      <w:lang w:bidi="ar-SA"/>
    </w:rPr>
  </w:style>
  <w:style w:type="character" w:customStyle="1" w:styleId="Heading5Char">
    <w:name w:val="Heading 5 Char"/>
    <w:basedOn w:val="DefaultParagraphFont"/>
    <w:link w:val="Heading5"/>
    <w:rsid w:val="009A6CF8"/>
    <w:rPr>
      <w:rFonts w:ascii="Times New Roman" w:eastAsia="Times New Roman" w:hAnsi="Times New Roman" w:cs="Traditional Arabic"/>
      <w:noProof/>
      <w:sz w:val="24"/>
      <w:szCs w:val="28"/>
    </w:rPr>
  </w:style>
  <w:style w:type="paragraph" w:styleId="Subtitle">
    <w:name w:val="Subtitle"/>
    <w:basedOn w:val="Normal"/>
    <w:link w:val="SubtitleChar"/>
    <w:qFormat/>
    <w:rsid w:val="009A6CF8"/>
    <w:pPr>
      <w:spacing w:after="0" w:line="240" w:lineRule="auto"/>
    </w:pPr>
    <w:rPr>
      <w:rFonts w:ascii="Arial" w:eastAsia="Times New Roman" w:hAnsi="Arial" w:cs="Traditional Arabic"/>
      <w:b/>
      <w:bCs/>
      <w:smallCaps/>
      <w:sz w:val="28"/>
      <w:szCs w:val="33"/>
      <w:lang w:bidi="ar-SA"/>
    </w:rPr>
  </w:style>
  <w:style w:type="character" w:customStyle="1" w:styleId="SubtitleChar">
    <w:name w:val="Subtitle Char"/>
    <w:basedOn w:val="DefaultParagraphFont"/>
    <w:link w:val="Subtitle"/>
    <w:rsid w:val="009A6CF8"/>
    <w:rPr>
      <w:rFonts w:ascii="Arial" w:eastAsia="Times New Roman" w:hAnsi="Arial" w:cs="Traditional Arabic"/>
      <w:b/>
      <w:bCs/>
      <w:smallCaps/>
      <w:sz w:val="28"/>
      <w:szCs w:val="33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2FE3-E7E2-400F-99A6-B7E1D1BE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a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hangpour</dc:creator>
  <cp:lastModifiedBy>ghaderi</cp:lastModifiedBy>
  <cp:revision>2</cp:revision>
  <cp:lastPrinted>2014-04-11T05:27:00Z</cp:lastPrinted>
  <dcterms:created xsi:type="dcterms:W3CDTF">2014-09-09T03:39:00Z</dcterms:created>
  <dcterms:modified xsi:type="dcterms:W3CDTF">2014-09-09T03:39:00Z</dcterms:modified>
</cp:coreProperties>
</file>